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Pr="002E79E3" w:rsidRDefault="00F66A43" w:rsidP="00AD7BEB">
      <w:pPr>
        <w:pStyle w:val="Heading1"/>
      </w:pPr>
      <w:r w:rsidRPr="002E79E3">
        <w:t>Teorijske osnove</w:t>
      </w:r>
    </w:p>
    <w:p w14:paraId="26C5C511" w14:textId="0C25E93B" w:rsidR="0087262B" w:rsidRPr="002E79E3" w:rsidRDefault="0087262B" w:rsidP="00D37808">
      <w:pPr>
        <w:pStyle w:val="Heading2"/>
      </w:pPr>
      <w:proofErr w:type="spellStart"/>
      <w:r w:rsidRPr="002E79E3">
        <w:t>Frontend</w:t>
      </w:r>
      <w:proofErr w:type="spellEnd"/>
      <w:r w:rsidRPr="002E79E3">
        <w:t xml:space="preserve"> programiranje</w:t>
      </w:r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22CDE256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2E79E3">
        <w:rPr>
          <w:i/>
          <w:iCs/>
        </w:rPr>
        <w:t>HyperText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Markup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tyle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heets</w:t>
      </w:r>
      <w:proofErr w:type="spellEnd"/>
      <w:r w:rsidRPr="002E79E3">
        <w:t xml:space="preserve">) za stilizovanje i izgled stranice, i </w:t>
      </w:r>
      <w:proofErr w:type="spellStart"/>
      <w:r w:rsidRPr="002E79E3"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2E79E3">
        <w:t>React</w:t>
      </w:r>
      <w:proofErr w:type="spellEnd"/>
      <w:r w:rsidRPr="002E79E3">
        <w:t xml:space="preserve">, </w:t>
      </w:r>
      <w:proofErr w:type="spellStart"/>
      <w:r w:rsidRPr="002E79E3">
        <w:t>Angular</w:t>
      </w:r>
      <w:proofErr w:type="spellEnd"/>
      <w:r w:rsidRPr="002E79E3">
        <w:t>, Vue.js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</w:t>
      </w:r>
      <w:r w:rsidRPr="002E79E3">
        <w:lastRenderedPageBreak/>
        <w:t>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</w:p>
    <w:p w14:paraId="0560D52B" w14:textId="01AE4709" w:rsidR="000F4A86" w:rsidRPr="002E79E3" w:rsidRDefault="009230C6" w:rsidP="005029C9">
      <w:r w:rsidRPr="002E79E3">
        <w:t>P</w:t>
      </w:r>
      <w:r w:rsidR="000F4A86" w:rsidRPr="002E79E3">
        <w:t xml:space="preserve">redstavlja jezik za stilizovanje veb stranica i o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9F6F4D1" w:rsidR="000F4A86" w:rsidRPr="002E79E3" w:rsidRDefault="00E244AD" w:rsidP="005029C9">
      <w:r w:rsidRPr="002E79E3">
        <w:t>O</w:t>
      </w:r>
      <w:r w:rsidR="000F4A86" w:rsidRPr="002E79E3">
        <w:t>mogućava odvajanje dizajna veb stranice od njenog sadržaja, čime se olakšava održavanje i ažuriranje veb stranic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350EFE74" w14:textId="1B4481AF" w:rsidR="005029C9" w:rsidRPr="002E79E3" w:rsidRDefault="000F4A86" w:rsidP="005029C9">
      <w:r w:rsidRPr="002E79E3">
        <w:t>Ukratko, CSS je jezik koji omogućava oblikovanje i stilizovanje veb stranica kako bi se postigao željeni izgled i korisničko iskustvo.</w:t>
      </w:r>
    </w:p>
    <w:p w14:paraId="18804C06" w14:textId="37773845" w:rsidR="003C1E33" w:rsidRPr="002E79E3" w:rsidRDefault="003C1E33" w:rsidP="003C1E33">
      <w:pPr>
        <w:pStyle w:val="Heading2"/>
      </w:pPr>
      <w:proofErr w:type="spellStart"/>
      <w:r w:rsidRPr="002E79E3">
        <w:t>JavaScript</w:t>
      </w:r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</w:t>
      </w:r>
      <w:r w:rsidR="003C1E33" w:rsidRPr="002E79E3">
        <w:lastRenderedPageBreak/>
        <w:t xml:space="preserve">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2E79E3"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2E79E3">
        <w:t>React</w:t>
      </w:r>
      <w:proofErr w:type="spellEnd"/>
      <w:r w:rsidRPr="002E79E3">
        <w:t xml:space="preserve"> </w:t>
      </w:r>
      <w:proofErr w:type="spellStart"/>
      <w:r w:rsidRPr="002E79E3">
        <w:t>Native</w:t>
      </w:r>
      <w:proofErr w:type="spellEnd"/>
      <w:r w:rsidRPr="002E79E3">
        <w:t xml:space="preserve"> ili u razvoju serverske aplikacije koristeći Node.js.</w:t>
      </w:r>
    </w:p>
    <w:p w14:paraId="2FF1719A" w14:textId="406FFD42" w:rsidR="003C1E33" w:rsidRPr="002E79E3" w:rsidRDefault="003C1E33" w:rsidP="003C1E33">
      <w:r w:rsidRPr="002E79E3">
        <w:t xml:space="preserve">U suštini, </w:t>
      </w:r>
      <w:proofErr w:type="spellStart"/>
      <w:r w:rsidRPr="002E79E3">
        <w:t>JavaScript</w:t>
      </w:r>
      <w:proofErr w:type="spellEnd"/>
      <w:r w:rsidRPr="002E79E3">
        <w:t xml:space="preserve"> je snažan alat koji omogućava interaktivnost, dinamiku i kompleksne funkcionalnosti na veb stranicama i u drugim vrstama softvera.</w:t>
      </w:r>
    </w:p>
    <w:p w14:paraId="0F3C0CD7" w14:textId="1DFC9939" w:rsidR="00B665CB" w:rsidRPr="002E79E3" w:rsidRDefault="00B665CB" w:rsidP="00B665CB">
      <w:pPr>
        <w:pStyle w:val="Heading2"/>
      </w:pPr>
      <w:proofErr w:type="spellStart"/>
      <w:r w:rsidRPr="002E79E3">
        <w:t>TypeScript</w:t>
      </w:r>
      <w:proofErr w:type="spellEnd"/>
    </w:p>
    <w:p w14:paraId="6B7391BE" w14:textId="19073380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2E79E3"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 i koristiti ih u kodu, čime se pomaže u detekciji i sprečavanju potencijalnih grešaka prilikom razvoja softvera.</w:t>
      </w:r>
    </w:p>
    <w:p w14:paraId="004AEC5F" w14:textId="048DF53F" w:rsidR="00B665CB" w:rsidRPr="002E79E3" w:rsidRDefault="00B665CB" w:rsidP="00B665CB">
      <w:r w:rsidRPr="002E79E3">
        <w:t xml:space="preserve">Osnovni cilj </w:t>
      </w:r>
      <w:proofErr w:type="spellStart"/>
      <w:r w:rsidRPr="002E79E3">
        <w:t>TypeScript</w:t>
      </w:r>
      <w:proofErr w:type="spellEnd"/>
      <w:r w:rsidRPr="002E79E3">
        <w:t xml:space="preserve">-a je da obezbedi bolju strukturu i čitljivost koda, kao i veću sigurnost u pogledu tipova podataka. Programeri mogu definisati tipove za promenljive, funkcije, klase i druge </w:t>
      </w:r>
      <w:proofErr w:type="spellStart"/>
      <w:r w:rsidRPr="002E79E3">
        <w:t>konstrukte</w:t>
      </w:r>
      <w:proofErr w:type="spellEnd"/>
      <w:r w:rsidRPr="002E79E3">
        <w:t xml:space="preserve">, a zatim </w:t>
      </w:r>
      <w:proofErr w:type="spellStart"/>
      <w:r w:rsidRPr="002E79E3">
        <w:t>TypeScript</w:t>
      </w:r>
      <w:proofErr w:type="spellEnd"/>
      <w:r w:rsidRPr="002E79E3">
        <w:t xml:space="preserve"> proverava da li se tipovi koriste na ispravan način u toku kompilacije.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2E79E3">
        <w:t>TypeScript</w:t>
      </w:r>
      <w:proofErr w:type="spellEnd"/>
      <w:r w:rsidRPr="002E79E3">
        <w:t>-a:</w:t>
      </w:r>
    </w:p>
    <w:p w14:paraId="45B1AC55" w14:textId="51E50345" w:rsidR="00B665CB" w:rsidRPr="002E79E3" w:rsidRDefault="00B665CB" w:rsidP="003E21FA">
      <w:pPr>
        <w:pStyle w:val="ListParagraph"/>
      </w:pPr>
      <w:r w:rsidRPr="002E79E3">
        <w:t>Statičko tipovanje: Omogućava programerima da definišu tipove promenljivih i drugih elemenata u kodu pre izvršavanja, čime se smanjuje broj grešaka vezanih za tipove tokom razvoja.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D7C3DD5" w14:textId="2013A562" w:rsidR="00B665CB" w:rsidRPr="002E79E3" w:rsidRDefault="00B665CB" w:rsidP="003E21FA">
      <w:pPr>
        <w:pStyle w:val="ListParagraph"/>
      </w:pPr>
      <w:r w:rsidRPr="002E79E3">
        <w:lastRenderedPageBreak/>
        <w:t>Razvoj u timu: Poboljšava saradnju i razvoj u timu kroz bolje razumevanje koda zbog definisanih tipova i jasnijeg interfejsa.</w:t>
      </w:r>
    </w:p>
    <w:p w14:paraId="53828AAF" w14:textId="025CF1E5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b i serverskih aplikacija, posebno u velikim projektima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proofErr w:type="spellStart"/>
      <w:r w:rsidRPr="002E79E3">
        <w:t>Angular</w:t>
      </w:r>
      <w:proofErr w:type="spellEnd"/>
    </w:p>
    <w:p w14:paraId="1E12CD0F" w14:textId="3509CA63" w:rsidR="00060980" w:rsidRPr="002E79E3" w:rsidRDefault="00C46B62" w:rsidP="00060980">
      <w:r w:rsidRPr="002E79E3">
        <w:t>P</w:t>
      </w:r>
      <w:r w:rsidR="00060980" w:rsidRPr="002E79E3">
        <w:t xml:space="preserve">opularan </w:t>
      </w:r>
      <w:proofErr w:type="spellStart"/>
      <w:r w:rsidR="00060980" w:rsidRPr="002E79E3">
        <w:t>open-source</w:t>
      </w:r>
      <w:proofErr w:type="spellEnd"/>
      <w:r w:rsidR="00060980" w:rsidRPr="002E79E3">
        <w:t xml:space="preserve"> okvir (</w:t>
      </w:r>
      <w:proofErr w:type="spellStart"/>
      <w:r w:rsidR="00060980" w:rsidRPr="002E79E3">
        <w:rPr>
          <w:i/>
          <w:iCs/>
        </w:rPr>
        <w:t>framework</w:t>
      </w:r>
      <w:proofErr w:type="spellEnd"/>
      <w:r w:rsidR="00060980" w:rsidRPr="002E79E3">
        <w:t>) za razvoj veb aplikacija. Razvila ga je kompanija Google i predstavlja moćan alat koji olakšava kreiranje dinamičkih, interaktivnih i skalabilnih veb aplikacija. To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mogu da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</w:p>
    <w:p w14:paraId="1BE4EF66" w14:textId="5838E9D6" w:rsidR="00060980" w:rsidRPr="002E79E3" w:rsidRDefault="00060980" w:rsidP="00060980">
      <w:r w:rsidRPr="002E79E3">
        <w:t xml:space="preserve">Glavne karakteristike </w:t>
      </w:r>
      <w:proofErr w:type="spellStart"/>
      <w:r w:rsidRPr="002E79E3">
        <w:t>Angular</w:t>
      </w:r>
      <w:proofErr w:type="spellEnd"/>
      <w:r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77777777" w:rsidR="007F60D9" w:rsidRPr="002E79E3" w:rsidRDefault="007F60D9" w:rsidP="003E21FA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isničkog interfejsa kada se podaci u modelu promene, i obrnuto. To olakšava praćenje i upravljanje podacima.</w:t>
      </w:r>
    </w:p>
    <w:p w14:paraId="28494C24" w14:textId="77777777" w:rsidR="007F60D9" w:rsidRPr="002E79E3" w:rsidRDefault="007F60D9" w:rsidP="003E21FA">
      <w:pPr>
        <w:pStyle w:val="ListParagraph"/>
      </w:pPr>
      <w:r w:rsidRPr="002E79E3"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omogućila bolja kontrola i organizacija komponenata i servisa.</w:t>
      </w:r>
    </w:p>
    <w:p w14:paraId="1EFAC1F8" w14:textId="77777777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, što doprinosi boljoj organizaciji i skalabilnosti aplikacije.</w:t>
      </w:r>
    </w:p>
    <w:p w14:paraId="14F0119D" w14:textId="77777777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vigaciju unutar aplikacije, omogućavajući korisnicima da prelaze između različitih delova aplikacije.</w:t>
      </w:r>
    </w:p>
    <w:p w14:paraId="79A78F27" w14:textId="017CB565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, što doprinosi kvalitetu aplikacije.</w:t>
      </w:r>
    </w:p>
    <w:p w14:paraId="7CBF0DFC" w14:textId="3899624E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Kroz svoje </w:t>
      </w:r>
      <w:r w:rsidRPr="002E79E3">
        <w:lastRenderedPageBreak/>
        <w:t>napredne funkcionalnosti, postao</w:t>
      </w:r>
      <w:r w:rsidR="008B1B58" w:rsidRPr="002E79E3">
        <w:t xml:space="preserve"> je</w:t>
      </w:r>
      <w:r w:rsidRPr="002E79E3">
        <w:t xml:space="preserve"> popularan izbor za razvoj modernih veb aplikacija.</w:t>
      </w:r>
    </w:p>
    <w:p w14:paraId="6D052B21" w14:textId="7A547B0C" w:rsidR="00DF0244" w:rsidRPr="002E79E3" w:rsidRDefault="00DF0244" w:rsidP="00DF0244">
      <w:pPr>
        <w:pStyle w:val="Heading2"/>
      </w:pPr>
      <w:proofErr w:type="spellStart"/>
      <w:r w:rsidRPr="002E79E3">
        <w:t>Mikrofrontend</w:t>
      </w:r>
      <w:proofErr w:type="spellEnd"/>
    </w:p>
    <w:p w14:paraId="73FD501F" w14:textId="5E9A1962" w:rsidR="00232FEA" w:rsidRPr="002E79E3" w:rsidRDefault="004C55B9" w:rsidP="00232FEA">
      <w:r w:rsidRPr="002E79E3">
        <w:t>A</w:t>
      </w:r>
      <w:r w:rsidR="00232FEA" w:rsidRPr="002E79E3">
        <w:t>rhitektonski pristup u razvoju veb aplikacija gde se aplikacija dekomponuje na manje, autonomne delove (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) koji mogu da se razvijaju, testiraju, implementiraju i održavaju nezavisno. Ovi 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 predstavljaju manje delove korisničkog interfejsa koji rade zajedno kako bi činili celinu aplikacije.</w:t>
      </w:r>
    </w:p>
    <w:p w14:paraId="53447BA2" w14:textId="22562B63" w:rsidR="00232FEA" w:rsidRPr="002E79E3" w:rsidRDefault="00232FEA" w:rsidP="00232FEA"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je samostalan modul ili aplikacija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31D489FF" w14:textId="4116CA28" w:rsidR="00232FEA" w:rsidRPr="002E79E3" w:rsidRDefault="00232FEA" w:rsidP="00232FEA">
      <w:r w:rsidRPr="002E79E3">
        <w:t xml:space="preserve">Prednosti </w:t>
      </w:r>
      <w:proofErr w:type="spellStart"/>
      <w:r w:rsidRPr="002E79E3">
        <w:t>mikrofrontend</w:t>
      </w:r>
      <w:proofErr w:type="spellEnd"/>
      <w:r w:rsidRPr="002E79E3">
        <w:t xml:space="preserve"> arhitekture uključuju:</w:t>
      </w:r>
    </w:p>
    <w:p w14:paraId="4EBD75C3" w14:textId="227A76CF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bude razvijan od strane nezavisn</w:t>
      </w:r>
      <w:r w:rsidR="002C348E" w:rsidRPr="002E79E3">
        <w:t>og</w:t>
      </w:r>
      <w:r w:rsidRPr="002E79E3">
        <w:t xml:space="preserve"> </w:t>
      </w:r>
      <w:r w:rsidR="002C348E" w:rsidRPr="002E79E3">
        <w:t>tima</w:t>
      </w:r>
      <w:r w:rsidRPr="002E79E3">
        <w:t>, omogućavajući paralelni razvoj i ubrzanje vremena do implementacije.</w:t>
      </w:r>
    </w:p>
    <w:p w14:paraId="3687DD03" w14:textId="4F2C9780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se implementira, testira i održava nezavisno, što olakšava upravljanje kodom i brže isporučivanje promena.</w:t>
      </w:r>
    </w:p>
    <w:p w14:paraId="68091551" w14:textId="7CBCDB18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>Omogućava skalabilnost na nivou komponenata, gde se resursi mogu optimalno koristiti prema zahtevima svake komponente.</w:t>
      </w:r>
    </w:p>
    <w:p w14:paraId="37CB8355" w14:textId="742E2080" w:rsidR="00232FEA" w:rsidRPr="002E79E3" w:rsidRDefault="00232FEA" w:rsidP="003E21FA">
      <w:pPr>
        <w:pStyle w:val="ListParagraph"/>
        <w:numPr>
          <w:ilvl w:val="0"/>
          <w:numId w:val="13"/>
        </w:numPr>
      </w:pPr>
      <w:proofErr w:type="spellStart"/>
      <w:r w:rsidRPr="002E79E3">
        <w:t>Mikrofrontendi</w:t>
      </w:r>
      <w:proofErr w:type="spellEnd"/>
      <w:r w:rsidRPr="002E79E3">
        <w:t xml:space="preserve"> su modularni i mogu se koristiti u različitim delovima aplikacije ili u različitim aplikacijama, što doprinosi ponovnoj upotrebi koda.</w:t>
      </w:r>
    </w:p>
    <w:p w14:paraId="0A10AAD7" w14:textId="28A1C736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Moguće je optimizovati učitavanje stranica, jer se samo potrebni </w:t>
      </w:r>
      <w:proofErr w:type="spellStart"/>
      <w:r w:rsidRPr="002E79E3">
        <w:t>mikrofrontendi</w:t>
      </w:r>
      <w:proofErr w:type="spellEnd"/>
      <w:r w:rsidRPr="002E79E3">
        <w:t xml:space="preserve"> učitavaju za određenu stranicu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proofErr w:type="spellStart"/>
      <w:r w:rsidRPr="002E79E3">
        <w:lastRenderedPageBreak/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</w:p>
    <w:p w14:paraId="2AE18EC1" w14:textId="77777777" w:rsidR="00AE3AC1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3E21FA">
      <w:pPr>
        <w:pStyle w:val="ListParagraph"/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3E21FA">
      <w:pPr>
        <w:pStyle w:val="ListParagraph"/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3E21FA">
      <w:pPr>
        <w:pStyle w:val="ListParagraph"/>
        <w:numPr>
          <w:ilvl w:val="0"/>
          <w:numId w:val="15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3E21FA">
      <w:pPr>
        <w:pStyle w:val="ListParagraph"/>
        <w:numPr>
          <w:ilvl w:val="0"/>
          <w:numId w:val="15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3E21FA">
      <w:pPr>
        <w:pStyle w:val="ListParagraph"/>
        <w:numPr>
          <w:ilvl w:val="0"/>
          <w:numId w:val="16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3E21FA">
      <w:pPr>
        <w:pStyle w:val="ListParagraph"/>
        <w:numPr>
          <w:ilvl w:val="0"/>
          <w:numId w:val="16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3E21FA">
      <w:pPr>
        <w:pStyle w:val="ListParagraph"/>
        <w:numPr>
          <w:ilvl w:val="0"/>
          <w:numId w:val="17"/>
        </w:numPr>
      </w:pPr>
      <w:proofErr w:type="spellStart"/>
      <w:r w:rsidRPr="002E79E3">
        <w:lastRenderedPageBreak/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3E21FA">
      <w:pPr>
        <w:pStyle w:val="ListParagraph"/>
        <w:numPr>
          <w:ilvl w:val="0"/>
          <w:numId w:val="17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3E21FA">
      <w:pPr>
        <w:pStyle w:val="ListParagraph"/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3E21FA">
      <w:pPr>
        <w:pStyle w:val="ListParagraph"/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r w:rsidRPr="002E79E3">
        <w:t>Single-</w:t>
      </w:r>
      <w:proofErr w:type="spellStart"/>
      <w:r w:rsidRPr="002E79E3">
        <w:t>spa</w:t>
      </w:r>
      <w:proofErr w:type="spellEnd"/>
    </w:p>
    <w:p w14:paraId="49092664" w14:textId="71298D00" w:rsidR="00290A1F" w:rsidRPr="002E79E3" w:rsidRDefault="00290A1F" w:rsidP="00290A1F">
      <w:proofErr w:type="spellStart"/>
      <w:r w:rsidRPr="002E79E3"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Ovaj okvir omogućava integraciju različitih </w:t>
      </w:r>
      <w:proofErr w:type="spellStart"/>
      <w:r w:rsidRPr="002E79E3">
        <w:t>mikrofrontenda</w:t>
      </w:r>
      <w:proofErr w:type="spellEnd"/>
      <w:r w:rsidRPr="002E79E3">
        <w:t xml:space="preserve"> u jednu koherentnu veb aplikaciju, omogućavajući im da rade zajedno kao deo istog korisničkog interfejsa.</w:t>
      </w:r>
    </w:p>
    <w:p w14:paraId="07620C1E" w14:textId="26911900" w:rsidR="00290A1F" w:rsidRPr="002E79E3" w:rsidRDefault="00290A1F" w:rsidP="00290A1F">
      <w:r w:rsidRPr="002E79E3">
        <w:t xml:space="preserve">Koncept Single </w:t>
      </w:r>
      <w:proofErr w:type="spellStart"/>
      <w:r w:rsidRPr="002E79E3">
        <w:t>Spa</w:t>
      </w:r>
      <w:proofErr w:type="spellEnd"/>
      <w:r w:rsidRPr="002E79E3">
        <w:t xml:space="preserve">-a se fokusira na to da svaki </w:t>
      </w:r>
      <w:proofErr w:type="spellStart"/>
      <w:r w:rsidRPr="002E79E3">
        <w:t>mikrofrontend</w:t>
      </w:r>
      <w:proofErr w:type="spellEnd"/>
      <w:r w:rsidRPr="002E79E3">
        <w:t xml:space="preserve"> može biti razvijen nezavisno, koristeći različite tehnologije i okvire, i da se integriše u glavnu aplikaciju bez međusobnih konflikata. Single </w:t>
      </w:r>
      <w:proofErr w:type="spellStart"/>
      <w:r w:rsidRPr="002E79E3">
        <w:t>Spa</w:t>
      </w:r>
      <w:proofErr w:type="spellEnd"/>
      <w:r w:rsidRPr="002E79E3">
        <w:t xml:space="preserve"> omogućava dinamičko učitavanje </w:t>
      </w:r>
      <w:proofErr w:type="spellStart"/>
      <w:r w:rsidRPr="002E79E3">
        <w:t>mikrofrontenda</w:t>
      </w:r>
      <w:proofErr w:type="spellEnd"/>
      <w:r w:rsidRPr="002E79E3">
        <w:t xml:space="preserve"> samo kada su potrebni, čime se smanjuje početno vreme učitavanja aplikacije i poboljšava performanse.</w:t>
      </w:r>
    </w:p>
    <w:p w14:paraId="224177AB" w14:textId="3544AC41" w:rsidR="00290A1F" w:rsidRPr="002E79E3" w:rsidRDefault="00290A1F" w:rsidP="00290A1F">
      <w:r w:rsidRPr="002E79E3">
        <w:t xml:space="preserve">Ključne funkcionalnosti Single </w:t>
      </w:r>
      <w:proofErr w:type="spellStart"/>
      <w:r w:rsidRPr="002E79E3">
        <w:t>Spa</w:t>
      </w:r>
      <w:proofErr w:type="spellEnd"/>
      <w:r w:rsidRPr="002E79E3">
        <w:t>-a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lastRenderedPageBreak/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2E79E3">
        <w:t xml:space="preserve">Single </w:t>
      </w:r>
      <w:proofErr w:type="spellStart"/>
      <w:r w:rsidRPr="002E79E3"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50EB8F5E" w14:textId="436DEB9F" w:rsidR="00185405" w:rsidRPr="002E79E3" w:rsidRDefault="0075619E" w:rsidP="00185405">
      <w:pPr>
        <w:pStyle w:val="Heading2"/>
      </w:pPr>
      <w:r w:rsidRPr="002E79E3">
        <w:t>R</w:t>
      </w:r>
      <w:r w:rsidR="00185405" w:rsidRPr="002E79E3">
        <w:t>ole-</w:t>
      </w:r>
      <w:proofErr w:type="spellStart"/>
      <w:r w:rsidR="00185405" w:rsidRPr="002E79E3">
        <w:t>based</w:t>
      </w:r>
      <w:proofErr w:type="spellEnd"/>
      <w:r w:rsidR="00185405" w:rsidRPr="002E79E3">
        <w:t xml:space="preserve"> </w:t>
      </w:r>
      <w:proofErr w:type="spellStart"/>
      <w:r w:rsidR="00185405" w:rsidRPr="002E79E3">
        <w:t>access</w:t>
      </w:r>
      <w:proofErr w:type="spellEnd"/>
      <w:r w:rsidR="00185405" w:rsidRPr="002E79E3">
        <w:t xml:space="preserve"> </w:t>
      </w:r>
      <w:proofErr w:type="spellStart"/>
      <w:r w:rsidR="00185405" w:rsidRPr="002E79E3">
        <w:t>control</w:t>
      </w:r>
      <w:proofErr w:type="spellEnd"/>
      <w:r w:rsidR="00185405" w:rsidRPr="002E79E3">
        <w:t xml:space="preserve"> (RBAC)</w:t>
      </w:r>
    </w:p>
    <w:p w14:paraId="3532ACFD" w14:textId="674FA211" w:rsidR="00185405" w:rsidRPr="002E79E3" w:rsidRDefault="00185405" w:rsidP="00185405">
      <w:r w:rsidRPr="002E79E3">
        <w:t>Ovaj model se koristi za upravljanje pravima pristupa korisnicima na osnovu njihovih uloga u organizaciji.</w:t>
      </w:r>
      <w:r w:rsidR="00C8472D" w:rsidRPr="002E79E3">
        <w:t xml:space="preserve"> </w:t>
      </w:r>
      <w:r w:rsidRPr="002E79E3">
        <w:t xml:space="preserve">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05CD7763" w14:textId="509EED31" w:rsidR="00185405" w:rsidRPr="002E79E3" w:rsidRDefault="00185405" w:rsidP="00185405">
      <w:r w:rsidRPr="002E79E3">
        <w:t>Osnovne komponente RBAC modela uključuju:</w:t>
      </w:r>
    </w:p>
    <w:p w14:paraId="3669BFA5" w14:textId="77777777" w:rsidR="00185405" w:rsidRPr="002E79E3" w:rsidRDefault="00185405" w:rsidP="003E21FA">
      <w:pPr>
        <w:pStyle w:val="ListParagraph"/>
      </w:pPr>
      <w:r w:rsidRPr="002E79E3">
        <w:t>Korisnici: Osobe, sistemi ili procesi koji zahtevaju pristup informacionom sistemu.</w:t>
      </w:r>
    </w:p>
    <w:p w14:paraId="11E9FD01" w14:textId="77777777" w:rsidR="00185405" w:rsidRPr="002E79E3" w:rsidRDefault="00185405" w:rsidP="003E21FA">
      <w:pPr>
        <w:pStyle w:val="ListParagraph"/>
      </w:pPr>
      <w:r w:rsidRPr="002E79E3">
        <w:t>Uloge: Skupovi prava koji određuju tipične zadatke ili funkcije u organizaciji. Uloge grupišu korisnike na osnovu sličnih potreba za pristupom.</w:t>
      </w:r>
    </w:p>
    <w:p w14:paraId="589BBD98" w14:textId="77777777" w:rsidR="00185405" w:rsidRPr="002E79E3" w:rsidRDefault="00185405" w:rsidP="003E21FA">
      <w:pPr>
        <w:pStyle w:val="ListParagraph"/>
      </w:pPr>
      <w:r w:rsidRPr="002E79E3">
        <w:t>Dozvole: Prava koja se dodeljuju ulogama, određujući šta korisnici sa određenom ulogom mogu ili ne mogu da rade u sistemu.</w:t>
      </w:r>
    </w:p>
    <w:p w14:paraId="51214E56" w14:textId="22C7D8D3" w:rsidR="00185405" w:rsidRPr="002E79E3" w:rsidRDefault="00185405" w:rsidP="00185405">
      <w:r w:rsidRPr="002E79E3">
        <w:t>Prednosti RBAC-a uključuju jednostavno upravljanje pravima pristupa, lakše održavanje sistema, bolju kontrolu nad sigurnošću i bolje razumevanje sistema u celini. Pored toga, RBAC može značajno doprineti sigurnosti sistema ograničavanjem pristupa osetljivim informacijama samo na osnovu uloga i ovlašćenja koje te uloge imaju.</w:t>
      </w:r>
    </w:p>
    <w:p w14:paraId="2D638B8F" w14:textId="05C7139C" w:rsidR="00185405" w:rsidRPr="002E79E3" w:rsidRDefault="00185405" w:rsidP="00185405">
      <w:r w:rsidRPr="002E79E3">
        <w:lastRenderedPageBreak/>
        <w:t>U implementaciji RBAC-a, važno je pažljivo definisati uloge, njihove ovlašćenja i način dodeljivanja uloga korisnicima kako bi se postigla efikasna i sigurna kontrola pristupa u informacionim sistemima.</w:t>
      </w:r>
    </w:p>
    <w:p w14:paraId="3EBC831C" w14:textId="60FEA110" w:rsidR="00240E79" w:rsidRPr="002E79E3" w:rsidRDefault="00240E79" w:rsidP="00240E79">
      <w:pPr>
        <w:pStyle w:val="Heading2"/>
      </w:pPr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</w:p>
    <w:p w14:paraId="1B9A428C" w14:textId="1358EC7C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</w:t>
      </w:r>
    </w:p>
    <w:p w14:paraId="4374B7BE" w14:textId="0D1B94E6" w:rsidR="00240E79" w:rsidRPr="002E79E3" w:rsidRDefault="00527644" w:rsidP="00240E79">
      <w:r w:rsidRPr="002E79E3">
        <w:t>F</w:t>
      </w:r>
      <w:r w:rsidR="00240E79" w:rsidRPr="002E79E3">
        <w:t>unkcioniše na osnovu klijent-server arhitekture, gde klijent šalje HTTP zahteve (</w:t>
      </w:r>
      <w:proofErr w:type="spellStart"/>
      <w:r w:rsidR="00240E79" w:rsidRPr="002E79E3">
        <w:rPr>
          <w:i/>
          <w:iCs/>
        </w:rPr>
        <w:t>request</w:t>
      </w:r>
      <w:proofErr w:type="spellEnd"/>
      <w:r w:rsidR="00240E79" w:rsidRPr="002E79E3">
        <w:t>) serveru, a server odgovara na te zahteve. Zahtevi uključuju različite metode, kao što su GET, POST, PUT, DELETE, koje definišu željenu akciju nad resursima na serveru.</w:t>
      </w:r>
    </w:p>
    <w:p w14:paraId="44553D64" w14:textId="2A5460AB" w:rsidR="00240E79" w:rsidRPr="002E79E3" w:rsidRDefault="00240E79" w:rsidP="00240E79">
      <w:r w:rsidRPr="002E79E3">
        <w:t>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r w:rsidRPr="002E79E3">
        <w:lastRenderedPageBreak/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>redstavlja arhitektonski stil za dizajniranje distribuiranih sistema, a posebno se često koristi u razvoju web servisa. Ovaj koncept se oslanja na prenos podataka putem HTTP protokola i ima za cilj da obezbedi skalabilnost, pouzdanost, performanse i laku upotrebljivost sistema.</w:t>
      </w:r>
    </w:p>
    <w:p w14:paraId="655F6100" w14:textId="16EB5DC2" w:rsidR="000667B5" w:rsidRPr="002E79E3" w:rsidRDefault="000667B5" w:rsidP="000667B5">
      <w:r w:rsidRPr="002E79E3">
        <w:t>Ključne karakteristike REST arhitekture uključuju:</w:t>
      </w:r>
    </w:p>
    <w:p w14:paraId="3D5C506D" w14:textId="6DE77F7B" w:rsidR="000667B5" w:rsidRPr="002E79E3" w:rsidRDefault="000667B5" w:rsidP="003E21FA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predstavljaju ključne koncepte u REST arhitekturi.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103E2A43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>GET, POST, PUT i DELETE koriste se za izvršavanje operacija nad resursima. Na primer, GET se koristi za čitanje podataka resursa, POST 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503FE0A4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i (npr. linkovi) da omogući navigaciju kroz aplikaciju i informacije o resursima.</w:t>
      </w:r>
    </w:p>
    <w:p w14:paraId="706B74C7" w14:textId="44281A08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 koji omogućava komunikaciju između različitih sistema i servisa na internetu. </w:t>
      </w:r>
      <w:r w:rsidR="00162B5C" w:rsidRPr="002E79E3">
        <w:t>Ovo</w:t>
      </w:r>
      <w:r w:rsidRPr="002E79E3">
        <w:t xml:space="preserve"> je popularan pristup u veb razvoju zbog svoje jednostavnosti, skalabilnosti i široke </w:t>
      </w:r>
      <w:proofErr w:type="spellStart"/>
      <w:r w:rsidRPr="002E79E3">
        <w:t>primenljivosti</w:t>
      </w:r>
      <w:proofErr w:type="spellEnd"/>
      <w:r w:rsidRPr="002E79E3">
        <w:t>.</w:t>
      </w:r>
    </w:p>
    <w:p w14:paraId="7C6CCD52" w14:textId="76DC376C" w:rsidR="003E4FF4" w:rsidRPr="002E79E3" w:rsidRDefault="00F477F6" w:rsidP="003E4FF4">
      <w:pPr>
        <w:pStyle w:val="Heading1"/>
        <w:jc w:val="both"/>
      </w:pPr>
      <w:r w:rsidRPr="002E79E3">
        <w:lastRenderedPageBreak/>
        <w:t>Specifikacija</w:t>
      </w:r>
      <w:r w:rsidR="006762AC" w:rsidRPr="002E79E3">
        <w:t xml:space="preserve"> </w:t>
      </w:r>
      <w:r w:rsidRPr="002E79E3">
        <w:t>zahteva</w:t>
      </w:r>
    </w:p>
    <w:p w14:paraId="5AC0588A" w14:textId="7B6BB860" w:rsidR="006762AC" w:rsidRPr="002E79E3" w:rsidRDefault="003E4FF4" w:rsidP="006762AC">
      <w:proofErr w:type="spellStart"/>
      <w:r w:rsidRPr="002E79E3">
        <w:t>Frontend</w:t>
      </w:r>
      <w:proofErr w:type="spellEnd"/>
      <w:r w:rsidRPr="002E79E3">
        <w:t xml:space="preserve"> se sastoji od nekoliko </w:t>
      </w:r>
      <w:proofErr w:type="spellStart"/>
      <w:r w:rsidRPr="002E79E3">
        <w:t>mikrofr</w:t>
      </w:r>
      <w:r w:rsidR="00DF0E83" w:rsidRPr="002E79E3">
        <w:t>o</w:t>
      </w:r>
      <w:r w:rsidRPr="002E79E3">
        <w:t>ntend</w:t>
      </w:r>
      <w:proofErr w:type="spellEnd"/>
      <w:r w:rsidRPr="002E79E3">
        <w:t xml:space="preserve">-a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="00337810" w:rsidRPr="002E79E3">
        <w:t>Product</w:t>
      </w:r>
      <w:proofErr w:type="spellEnd"/>
      <w:r w:rsidR="00337810" w:rsidRPr="002E79E3">
        <w:t xml:space="preserve"> Management </w:t>
      </w:r>
      <w:proofErr w:type="spellStart"/>
      <w:r w:rsidR="00337810" w:rsidRPr="002E79E3">
        <w:t>Mikrofrontend</w:t>
      </w:r>
      <w:proofErr w:type="spellEnd"/>
      <w:r w:rsidR="00F971FC" w:rsidRPr="002E79E3">
        <w:t xml:space="preserve">, </w:t>
      </w:r>
      <w:proofErr w:type="spellStart"/>
      <w:r w:rsidR="00F971FC" w:rsidRPr="002E79E3">
        <w:t>Category</w:t>
      </w:r>
      <w:proofErr w:type="spellEnd"/>
      <w:r w:rsidR="00F971FC" w:rsidRPr="002E79E3">
        <w:t xml:space="preserve"> Management </w:t>
      </w:r>
      <w:proofErr w:type="spellStart"/>
      <w:r w:rsidR="00F971FC" w:rsidRPr="002E79E3">
        <w:t>Mikrofrontend</w:t>
      </w:r>
      <w:proofErr w:type="spellEnd"/>
      <w:r w:rsidR="00F971FC" w:rsidRPr="002E79E3">
        <w:t xml:space="preserve">, </w:t>
      </w:r>
      <w:proofErr w:type="spellStart"/>
      <w:r w:rsidR="00B921AF" w:rsidRPr="002E79E3">
        <w:t>Bill</w:t>
      </w:r>
      <w:proofErr w:type="spellEnd"/>
      <w:r w:rsidR="00B921AF" w:rsidRPr="002E79E3">
        <w:t xml:space="preserve"> Management </w:t>
      </w:r>
      <w:proofErr w:type="spellStart"/>
      <w:r w:rsidR="00B921AF" w:rsidRPr="002E79E3">
        <w:t>Mikrofrontend</w:t>
      </w:r>
      <w:proofErr w:type="spellEnd"/>
      <w:r w:rsidR="004E312F" w:rsidRPr="002E79E3">
        <w:t xml:space="preserve">, </w:t>
      </w:r>
      <w:proofErr w:type="spellStart"/>
      <w:r w:rsidR="004E312F" w:rsidRPr="002E79E3">
        <w:t>Review</w:t>
      </w:r>
      <w:proofErr w:type="spellEnd"/>
      <w:r w:rsidR="004E312F" w:rsidRPr="002E79E3">
        <w:t xml:space="preserve"> Management </w:t>
      </w:r>
      <w:proofErr w:type="spellStart"/>
      <w:r w:rsidR="004E312F" w:rsidRPr="002E79E3">
        <w:t>Mikrofrontend</w:t>
      </w:r>
      <w:proofErr w:type="spellEnd"/>
      <w:r w:rsidR="00A81878" w:rsidRPr="002E79E3">
        <w:t xml:space="preserve">, </w:t>
      </w:r>
      <w:proofErr w:type="spellStart"/>
      <w:r w:rsidR="00A81878" w:rsidRPr="002E79E3">
        <w:t>User</w:t>
      </w:r>
      <w:proofErr w:type="spellEnd"/>
      <w:r w:rsidR="00A81878" w:rsidRPr="002E79E3">
        <w:t xml:space="preserve"> Management </w:t>
      </w:r>
      <w:proofErr w:type="spellStart"/>
      <w:r w:rsidR="00A81878" w:rsidRPr="002E79E3">
        <w:t>Mikrofrontend</w:t>
      </w:r>
      <w:proofErr w:type="spellEnd"/>
      <w:r w:rsidR="00870AC9">
        <w:t>.</w:t>
      </w:r>
    </w:p>
    <w:p w14:paraId="1C063B2B" w14:textId="432EFA1A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2E79E3"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79E3">
        <w:t>Actor</w:t>
      </w:r>
      <w:proofErr w:type="spellEnd"/>
      <w:r w:rsidR="00695A32" w:rsidRPr="002E79E3">
        <w:t>-i će biti predstavljeni preko svojih uloga. Npr. ako piše da je Mušterija to znači da je korisnik ulogovan sa ulogom mušterije.</w:t>
      </w:r>
      <w:r w:rsidR="000D5C1F" w:rsidRPr="002E79E3">
        <w:t xml:space="preserve"> </w:t>
      </w:r>
    </w:p>
    <w:p w14:paraId="476BF65F" w14:textId="71CE1E20" w:rsidR="003E69E8" w:rsidRDefault="003E69E8" w:rsidP="003E69E8">
      <w:r w:rsidRPr="003E69E8">
        <w:t>Paginacija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</w:p>
    <w:p w14:paraId="396AB6BB" w14:textId="018A2B0A" w:rsidR="00777914" w:rsidRDefault="00777914" w:rsidP="003E69E8">
      <w:pPr>
        <w:rPr>
          <w:b/>
        </w:rPr>
      </w:pPr>
      <w:r>
        <w:t xml:space="preserve">U narednom delu prvo će se prikazivati tabela slučaja korišćenja pa onda </w:t>
      </w:r>
      <w:proofErr w:type="spellStart"/>
      <w:r>
        <w:t>graf</w:t>
      </w:r>
      <w:proofErr w:type="spellEnd"/>
      <w:r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proofErr w:type="spellStart"/>
      <w:r w:rsidRPr="00F323C0"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proofErr w:type="spellEnd"/>
    </w:p>
    <w:p w14:paraId="50BB0D5B" w14:textId="748C9F70" w:rsidR="00F477F6" w:rsidRPr="002E79E3" w:rsidRDefault="00F477F6" w:rsidP="00F323C0">
      <w:pPr>
        <w:tabs>
          <w:tab w:val="left" w:pos="1222"/>
        </w:tabs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5590"/>
      </w:tblGrid>
      <w:tr w:rsidR="00F23F66" w:rsidRPr="002E79E3" w14:paraId="3B555252" w14:textId="77777777" w:rsidTr="003D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D9B3EA" w14:textId="43EF5E3A" w:rsidR="00F23F66" w:rsidRPr="002E79E3" w:rsidRDefault="005D11C4" w:rsidP="003D7C4A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5590" w:type="dxa"/>
          </w:tcPr>
          <w:p w14:paraId="68D7D6B8" w14:textId="2A25AECA" w:rsidR="00F23F66" w:rsidRPr="002E79E3" w:rsidRDefault="005D11C4" w:rsidP="00F4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F23F66" w:rsidRPr="002E79E3" w14:paraId="3B1E844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43E8D5" w14:textId="2CBCB4B2" w:rsidR="00F23F66" w:rsidRPr="002E79E3" w:rsidRDefault="006D2DAE" w:rsidP="003D2D8E">
            <w:pPr>
              <w:jc w:val="center"/>
            </w:pPr>
            <w:r w:rsidRPr="006D2DAE">
              <w:t>Registruj se</w:t>
            </w:r>
          </w:p>
        </w:tc>
        <w:tc>
          <w:tcPr>
            <w:tcW w:w="5590" w:type="dxa"/>
          </w:tcPr>
          <w:p w14:paraId="6F48136F" w14:textId="104A239A" w:rsidR="00F23F66" w:rsidRPr="002E79E3" w:rsidRDefault="006D2DAE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registrovana mušterija/prodavac žele da se registruju. Kliknu na dugme da se registruju i unesu informacije za email, lozinku, ime, prezime i izaberu ulogu ( Mušterija ili Prodavac ). Zatim kliknu na dugme da se registruju. </w:t>
            </w:r>
            <w:proofErr w:type="spellStart"/>
            <w:r w:rsidR="003F2184">
              <w:t>Eprodavnica</w:t>
            </w:r>
            <w:proofErr w:type="spellEnd"/>
            <w:r>
              <w:t xml:space="preserve"> prima informacije i pravi novog korisnika.</w:t>
            </w:r>
          </w:p>
        </w:tc>
      </w:tr>
      <w:tr w:rsidR="00F23F66" w:rsidRPr="002E79E3" w14:paraId="0EE4DEF0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C59AD8" w14:textId="221C4148" w:rsidR="00F23F66" w:rsidRPr="002E79E3" w:rsidRDefault="00A2736B" w:rsidP="003D2D8E">
            <w:pPr>
              <w:jc w:val="center"/>
            </w:pPr>
            <w:r w:rsidRPr="00A2736B">
              <w:t>Verifikacija lozinke</w:t>
            </w:r>
          </w:p>
        </w:tc>
        <w:tc>
          <w:tcPr>
            <w:tcW w:w="5590" w:type="dxa"/>
          </w:tcPr>
          <w:p w14:paraId="63D21E64" w14:textId="426A009E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ta lozinka od strane ne registrovanog korisnika se proverava da li ispunjava pravila ( lozinka mora biti barem dužine 5 karaktera, mora imati broj i specijalan karakter ) .</w:t>
            </w:r>
          </w:p>
        </w:tc>
      </w:tr>
      <w:tr w:rsidR="00F23F66" w:rsidRPr="002E79E3" w14:paraId="6968DE99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495348" w14:textId="7268F664" w:rsidR="00F23F66" w:rsidRPr="002E79E3" w:rsidRDefault="00A2736B" w:rsidP="003D2D8E">
            <w:pPr>
              <w:jc w:val="center"/>
            </w:pPr>
            <w:r w:rsidRPr="00A2736B">
              <w:lastRenderedPageBreak/>
              <w:t>Prikaži grešku za lozinku</w:t>
            </w:r>
          </w:p>
        </w:tc>
        <w:tc>
          <w:tcPr>
            <w:tcW w:w="5590" w:type="dxa"/>
          </w:tcPr>
          <w:p w14:paraId="010CF6E8" w14:textId="54EB23D8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a greška se pojavljuje kada uneta lozinka od strane ne registrovanog korisnika ne ispunjava pravila ( lozinka mora biti barem dužine 5 karaktera, mora imati broj i specijalan karakter ).</w:t>
            </w:r>
          </w:p>
        </w:tc>
      </w:tr>
      <w:tr w:rsidR="00F23F66" w:rsidRPr="002E79E3" w14:paraId="1A03BC8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73075E3" w14:textId="13C2A7D1" w:rsidR="00F23F66" w:rsidRPr="002E79E3" w:rsidRDefault="00576A30" w:rsidP="003D2D8E">
            <w:pPr>
              <w:jc w:val="center"/>
            </w:pPr>
            <w:r w:rsidRPr="00576A30">
              <w:t>Prikaži grešku za registraciju</w:t>
            </w:r>
          </w:p>
        </w:tc>
        <w:tc>
          <w:tcPr>
            <w:tcW w:w="5590" w:type="dxa"/>
          </w:tcPr>
          <w:p w14:paraId="192776C2" w14:textId="105EA185" w:rsidR="00F23F66" w:rsidRPr="002E79E3" w:rsidRDefault="00576A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a greška se pojavljuje u slučaju da već postoji korisnik sa unetim mejlom. </w:t>
            </w:r>
          </w:p>
        </w:tc>
      </w:tr>
      <w:tr w:rsidR="00F23F66" w:rsidRPr="002E79E3" w14:paraId="7C38D1DF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646EE5" w14:textId="595C9ECB" w:rsidR="00F23F66" w:rsidRPr="002E79E3" w:rsidRDefault="00A05BCC" w:rsidP="003D2D8E">
            <w:pPr>
              <w:jc w:val="center"/>
            </w:pPr>
            <w:r w:rsidRPr="00A05BCC">
              <w:t>Slanje email potvrde</w:t>
            </w:r>
          </w:p>
        </w:tc>
        <w:tc>
          <w:tcPr>
            <w:tcW w:w="5590" w:type="dxa"/>
          </w:tcPr>
          <w:p w14:paraId="53FF1797" w14:textId="27956941" w:rsidR="00F23F66" w:rsidRPr="002E79E3" w:rsidRDefault="008B4566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,</w:t>
            </w:r>
            <w:r w:rsidR="004F6E8F">
              <w:t xml:space="preserve"> </w:t>
            </w:r>
            <w:proofErr w:type="spellStart"/>
            <w:r w:rsidR="004F6E8F">
              <w:t>Eprodavnica</w:t>
            </w:r>
            <w:proofErr w:type="spellEnd"/>
            <w:r>
              <w:t xml:space="preserve"> š</w:t>
            </w:r>
            <w:r w:rsidR="00A05BCC">
              <w:t>alje potvrd</w:t>
            </w:r>
            <w:r w:rsidR="004F6E8F">
              <w:t>u</w:t>
            </w:r>
            <w:r w:rsidR="00A05BCC">
              <w:t xml:space="preserve"> na uneti mejl koja će važiti određeno vreme.</w:t>
            </w:r>
          </w:p>
        </w:tc>
      </w:tr>
      <w:tr w:rsidR="008B4566" w:rsidRPr="002E79E3" w14:paraId="4DA4F69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F5CDE1" w14:textId="4DB08620" w:rsidR="008B4566" w:rsidRPr="00A05BCC" w:rsidRDefault="008B4566" w:rsidP="003D2D8E">
            <w:pPr>
              <w:jc w:val="center"/>
            </w:pPr>
            <w:r w:rsidRPr="008B4566">
              <w:t>Prikaz obaveštenja da je verifikacija potrebna</w:t>
            </w:r>
          </w:p>
        </w:tc>
        <w:tc>
          <w:tcPr>
            <w:tcW w:w="5590" w:type="dxa"/>
          </w:tcPr>
          <w:p w14:paraId="7DE82373" w14:textId="69270123" w:rsidR="008B4566" w:rsidRDefault="003F7A7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 prikazuje se obaveštenje da je potrebna mejl potvrda</w:t>
            </w:r>
          </w:p>
        </w:tc>
      </w:tr>
      <w:tr w:rsidR="00F23F66" w:rsidRPr="002E79E3" w14:paraId="7BC15D9A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D845EF" w14:textId="1216491D" w:rsidR="00F23F66" w:rsidRPr="002E79E3" w:rsidRDefault="00C44D7A" w:rsidP="003D2D8E">
            <w:pPr>
              <w:jc w:val="center"/>
            </w:pPr>
            <w:r w:rsidRPr="00C44D7A">
              <w:t>Potvrdi registraciju</w:t>
            </w:r>
          </w:p>
        </w:tc>
        <w:tc>
          <w:tcPr>
            <w:tcW w:w="5590" w:type="dxa"/>
          </w:tcPr>
          <w:p w14:paraId="45FFA748" w14:textId="10954D71" w:rsidR="00F23F66" w:rsidRPr="002E79E3" w:rsidRDefault="00C44D7A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ovo ne registrovani korisnik dolazi preko linka koji je dobio na mejl za potvrdu. Koda potvrdi mejl, korisnik će moći da se uloguje.</w:t>
            </w:r>
          </w:p>
        </w:tc>
      </w:tr>
      <w:tr w:rsidR="00F23F66" w:rsidRPr="002E79E3" w14:paraId="59FBF5FD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30E517" w14:textId="6CA95299" w:rsidR="00F23F66" w:rsidRPr="002E79E3" w:rsidRDefault="00663C8F" w:rsidP="003D2D8E">
            <w:pPr>
              <w:jc w:val="center"/>
            </w:pPr>
            <w:r w:rsidRPr="00663C8F">
              <w:t>Login</w:t>
            </w:r>
          </w:p>
        </w:tc>
        <w:tc>
          <w:tcPr>
            <w:tcW w:w="5590" w:type="dxa"/>
          </w:tcPr>
          <w:p w14:paraId="22D17ED8" w14:textId="17837A35" w:rsidR="00F23F66" w:rsidRPr="002E79E3" w:rsidRDefault="00663C8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ulogovani korisnik se uloguje. Pošalje informacije </w:t>
            </w:r>
            <w:proofErr w:type="spellStart"/>
            <w:r w:rsidR="003F2184">
              <w:t>Eprodavnici</w:t>
            </w:r>
            <w:proofErr w:type="spellEnd"/>
            <w:r w:rsidR="003F2184">
              <w:t xml:space="preserve"> </w:t>
            </w:r>
            <w:r>
              <w:t xml:space="preserve">a </w:t>
            </w:r>
            <w:proofErr w:type="spellStart"/>
            <w:r w:rsidR="003F2184">
              <w:t>Eprodavnica</w:t>
            </w:r>
            <w:proofErr w:type="spellEnd"/>
            <w:r w:rsidR="003F2184">
              <w:t xml:space="preserve"> </w:t>
            </w:r>
            <w:r>
              <w:t xml:space="preserve">mu vrati </w:t>
            </w:r>
            <w:proofErr w:type="spellStart"/>
            <w:r>
              <w:t>token</w:t>
            </w:r>
            <w:proofErr w:type="spellEnd"/>
            <w:r>
              <w:t xml:space="preserve"> zajedno sa </w:t>
            </w:r>
            <w:proofErr w:type="spellStart"/>
            <w:r>
              <w:t>fingerprint</w:t>
            </w:r>
            <w:proofErr w:type="spellEnd"/>
            <w:r>
              <w:t xml:space="preserve">-om koji će trajati 30 min. Kada taj period istekne, moraće da se </w:t>
            </w:r>
            <w:proofErr w:type="spellStart"/>
            <w:r>
              <w:t>izloguje</w:t>
            </w:r>
            <w:proofErr w:type="spellEnd"/>
            <w:r>
              <w:t xml:space="preserve"> pa ponovo uloguje.</w:t>
            </w:r>
          </w:p>
        </w:tc>
      </w:tr>
      <w:tr w:rsidR="00F23F66" w:rsidRPr="002E79E3" w14:paraId="57CD24A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218DCBA" w14:textId="49DF0B6E" w:rsidR="00F23F66" w:rsidRPr="002E79E3" w:rsidRDefault="002A5645" w:rsidP="003D2D8E">
            <w:pPr>
              <w:jc w:val="center"/>
            </w:pPr>
            <w:r w:rsidRPr="002A5645">
              <w:t>Verifikacija lozinke i mejla</w:t>
            </w:r>
          </w:p>
        </w:tc>
        <w:tc>
          <w:tcPr>
            <w:tcW w:w="5590" w:type="dxa"/>
          </w:tcPr>
          <w:p w14:paraId="7ED8A209" w14:textId="017FFB66" w:rsidR="00F23F66" w:rsidRPr="002E79E3" w:rsidRDefault="002A564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email i lozinku prazna i provera da li email polje sadrži majmunsko a.</w:t>
            </w:r>
          </w:p>
        </w:tc>
      </w:tr>
      <w:tr w:rsidR="00F23F66" w:rsidRPr="002E79E3" w14:paraId="576126B5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403544F" w14:textId="2A7CE4C5" w:rsidR="00F23F66" w:rsidRPr="002E79E3" w:rsidRDefault="003E18D5" w:rsidP="003D2D8E">
            <w:pPr>
              <w:jc w:val="center"/>
            </w:pPr>
            <w:r w:rsidRPr="003E18D5">
              <w:t>Prikaz login greške</w:t>
            </w:r>
          </w:p>
        </w:tc>
        <w:tc>
          <w:tcPr>
            <w:tcW w:w="5590" w:type="dxa"/>
          </w:tcPr>
          <w:p w14:paraId="3EC64566" w14:textId="6917A67D" w:rsidR="00F23F66" w:rsidRPr="002E79E3" w:rsidRDefault="003E18D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polja za email ili lozinku prazna ili ako u email polju fali majmunsko a prikazaće grešku.</w:t>
            </w:r>
          </w:p>
        </w:tc>
      </w:tr>
      <w:tr w:rsidR="006872B7" w:rsidRPr="002E79E3" w14:paraId="26022BC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B3C225" w14:textId="5E6F7936" w:rsidR="006872B7" w:rsidRPr="00531BE2" w:rsidRDefault="008E2B79" w:rsidP="003D2D8E">
            <w:pPr>
              <w:jc w:val="center"/>
            </w:pPr>
            <w:r w:rsidRPr="008E2B79">
              <w:t>Slanje zahteva za zaboravljenu lozinku</w:t>
            </w:r>
          </w:p>
        </w:tc>
        <w:tc>
          <w:tcPr>
            <w:tcW w:w="5590" w:type="dxa"/>
          </w:tcPr>
          <w:p w14:paraId="4D2BD7CA" w14:textId="3C95BBFA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</w:t>
            </w:r>
            <w:r w:rsidR="00493FC3">
              <w:t xml:space="preserve"> ne ulogovani</w:t>
            </w:r>
            <w:r>
              <w:t xml:space="preserve"> korisnik zaboravio lozinku ili želi da promeni lozinku, on šalje svoj mejl za promenu lozinke. </w:t>
            </w:r>
          </w:p>
        </w:tc>
      </w:tr>
      <w:tr w:rsidR="006872B7" w:rsidRPr="002E79E3" w14:paraId="26D346FC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276F93" w14:textId="5C4D1DF0" w:rsidR="006872B7" w:rsidRPr="00531BE2" w:rsidRDefault="008E2B79" w:rsidP="003D2D8E">
            <w:pPr>
              <w:jc w:val="center"/>
            </w:pPr>
            <w:r w:rsidRPr="008E2B79">
              <w:t>Verifikacija mejla</w:t>
            </w:r>
          </w:p>
        </w:tc>
        <w:tc>
          <w:tcPr>
            <w:tcW w:w="5590" w:type="dxa"/>
          </w:tcPr>
          <w:p w14:paraId="49F06804" w14:textId="1C2E5E2E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dobro unet mejl</w:t>
            </w:r>
            <w:r w:rsidR="007E765A">
              <w:t>.</w:t>
            </w:r>
          </w:p>
        </w:tc>
      </w:tr>
      <w:tr w:rsidR="006872B7" w:rsidRPr="002E79E3" w14:paraId="1D954284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CA2B94C" w14:textId="64E9FB68" w:rsidR="006872B7" w:rsidRPr="00531BE2" w:rsidRDefault="005A3000" w:rsidP="003D2D8E">
            <w:pPr>
              <w:jc w:val="center"/>
            </w:pPr>
            <w:r w:rsidRPr="005A3000">
              <w:t>Prikaz greške za loše unet mejl</w:t>
            </w:r>
          </w:p>
        </w:tc>
        <w:tc>
          <w:tcPr>
            <w:tcW w:w="5590" w:type="dxa"/>
          </w:tcPr>
          <w:p w14:paraId="59AB597F" w14:textId="39DFC8FA" w:rsidR="006872B7" w:rsidRDefault="005A300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mejl prazno ili nema majmunsko a ova greška će se pojaviti</w:t>
            </w:r>
            <w:r w:rsidR="007E765A">
              <w:t>.</w:t>
            </w:r>
          </w:p>
        </w:tc>
      </w:tr>
      <w:tr w:rsidR="006872B7" w:rsidRPr="002E79E3" w14:paraId="3DC50A3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100DDB7" w14:textId="51C6A6EA" w:rsidR="006872B7" w:rsidRPr="00531BE2" w:rsidRDefault="00724DA7" w:rsidP="003D2D8E">
            <w:pPr>
              <w:jc w:val="center"/>
            </w:pPr>
            <w:r w:rsidRPr="00724DA7">
              <w:t>Slanje linka za promenu lozinke na email</w:t>
            </w:r>
          </w:p>
        </w:tc>
        <w:tc>
          <w:tcPr>
            <w:tcW w:w="5590" w:type="dxa"/>
          </w:tcPr>
          <w:p w14:paraId="19466CB5" w14:textId="5D1CE564" w:rsidR="006872B7" w:rsidRDefault="00724DA7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slučaju da je sve uredu. </w:t>
            </w:r>
            <w:proofErr w:type="spellStart"/>
            <w:r>
              <w:t>Eprodavnica</w:t>
            </w:r>
            <w:proofErr w:type="spellEnd"/>
            <w:r>
              <w:t xml:space="preserve"> šalje link</w:t>
            </w:r>
            <w:r w:rsidR="002C6C00">
              <w:t xml:space="preserve"> na mejl</w:t>
            </w:r>
            <w:r>
              <w:t xml:space="preserve"> za promenu lozinke.</w:t>
            </w:r>
          </w:p>
        </w:tc>
      </w:tr>
      <w:tr w:rsidR="006872B7" w:rsidRPr="002E79E3" w14:paraId="616B0B01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2CE9053" w14:textId="69237EB5" w:rsidR="006872B7" w:rsidRPr="00531BE2" w:rsidRDefault="001F76E9" w:rsidP="003D2D8E">
            <w:pPr>
              <w:jc w:val="center"/>
            </w:pPr>
            <w:r w:rsidRPr="001F76E9">
              <w:lastRenderedPageBreak/>
              <w:t>Promena lozinke</w:t>
            </w:r>
          </w:p>
        </w:tc>
        <w:tc>
          <w:tcPr>
            <w:tcW w:w="5590" w:type="dxa"/>
          </w:tcPr>
          <w:p w14:paraId="1983694A" w14:textId="3446D668" w:rsidR="006872B7" w:rsidRDefault="001F76E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dolazi na ovaj deo preko linka koji je dobio na mejlu. Ima dva polja koja mora uneti a to su lozinka i ponovo uneta lozinka. Ako je sve uredu onda </w:t>
            </w:r>
            <w:proofErr w:type="spellStart"/>
            <w:r>
              <w:t>Eprodavnica</w:t>
            </w:r>
            <w:proofErr w:type="spellEnd"/>
            <w:r>
              <w:t xml:space="preserve"> menja lozinku.</w:t>
            </w:r>
          </w:p>
        </w:tc>
      </w:tr>
      <w:tr w:rsidR="006872B7" w:rsidRPr="002E79E3" w14:paraId="7D118DA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2176338" w14:textId="581650E5" w:rsidR="006872B7" w:rsidRPr="00531BE2" w:rsidRDefault="00A85120" w:rsidP="003D2D8E">
            <w:pPr>
              <w:jc w:val="center"/>
            </w:pPr>
            <w:r w:rsidRPr="00A85120">
              <w:t>Verifikacija unete lozinke</w:t>
            </w:r>
          </w:p>
        </w:tc>
        <w:tc>
          <w:tcPr>
            <w:tcW w:w="5590" w:type="dxa"/>
          </w:tcPr>
          <w:p w14:paraId="76462BF7" w14:textId="222FF695" w:rsidR="006872B7" w:rsidRDefault="00A8512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lozinku i ponovo unetu lozinku iste, da li sadrži broj i specijalan karakter.</w:t>
            </w:r>
          </w:p>
        </w:tc>
      </w:tr>
      <w:tr w:rsidR="006872B7" w:rsidRPr="002E79E3" w14:paraId="4049FE27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6D7271" w14:textId="1FDE7E82" w:rsidR="006872B7" w:rsidRPr="00531BE2" w:rsidRDefault="00057EEF" w:rsidP="003D2D8E">
            <w:pPr>
              <w:jc w:val="center"/>
            </w:pPr>
            <w:r w:rsidRPr="00057EEF">
              <w:t>Prikaz greške za unos</w:t>
            </w:r>
          </w:p>
        </w:tc>
        <w:tc>
          <w:tcPr>
            <w:tcW w:w="5590" w:type="dxa"/>
          </w:tcPr>
          <w:p w14:paraId="28CC4A45" w14:textId="6AD2DF09" w:rsidR="006872B7" w:rsidRDefault="00057EE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lozinke različite, fali im broj ili specijalan karakter pojavljuje se greška.</w:t>
            </w:r>
          </w:p>
        </w:tc>
      </w:tr>
      <w:tr w:rsidR="005D11C4" w:rsidRPr="002E79E3" w14:paraId="765E9F3B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83F9C1B" w14:textId="5EB7AA7C" w:rsidR="005D11C4" w:rsidRPr="002E79E3" w:rsidRDefault="00547830" w:rsidP="003D2D8E">
            <w:pPr>
              <w:jc w:val="center"/>
            </w:pPr>
            <w:r w:rsidRPr="00547830">
              <w:t xml:space="preserve">Potvrda </w:t>
            </w:r>
            <w:proofErr w:type="spellStart"/>
            <w:r w:rsidRPr="00547830">
              <w:t>admin</w:t>
            </w:r>
            <w:proofErr w:type="spellEnd"/>
            <w:r w:rsidRPr="00547830">
              <w:t xml:space="preserve"> </w:t>
            </w:r>
            <w:proofErr w:type="spellStart"/>
            <w:r w:rsidRPr="00547830">
              <w:t>akaunta</w:t>
            </w:r>
            <w:proofErr w:type="spellEnd"/>
          </w:p>
        </w:tc>
        <w:tc>
          <w:tcPr>
            <w:tcW w:w="5590" w:type="dxa"/>
          </w:tcPr>
          <w:p w14:paraId="7B54917F" w14:textId="635D5920" w:rsidR="005D11C4" w:rsidRPr="002E79E3" w:rsidRDefault="005478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o i za mušteriju i prodavca, </w:t>
            </w:r>
            <w:proofErr w:type="spellStart"/>
            <w:r>
              <w:t>admin</w:t>
            </w:r>
            <w:proofErr w:type="spellEnd"/>
            <w:r>
              <w:t xml:space="preserve"> mora da potvrdi svoj mejl. Posle potvrde moći će da se uloguje na taj </w:t>
            </w:r>
            <w:r w:rsidR="00CE2FC9">
              <w:t xml:space="preserve">korisnički </w:t>
            </w:r>
            <w:r>
              <w:t>nalog.</w:t>
            </w:r>
          </w:p>
        </w:tc>
      </w:tr>
    </w:tbl>
    <w:p w14:paraId="3E6DD370" w14:textId="77777777" w:rsidR="000770D5" w:rsidRDefault="000770D5" w:rsidP="00F477F6"/>
    <w:p w14:paraId="5DC51650" w14:textId="77777777" w:rsidR="000770D5" w:rsidRDefault="000770D5">
      <w:pPr>
        <w:spacing w:before="0"/>
        <w:jc w:val="left"/>
      </w:pPr>
      <w:r>
        <w:br w:type="page"/>
      </w:r>
    </w:p>
    <w:p w14:paraId="303179DB" w14:textId="5D0693DE" w:rsidR="000770D5" w:rsidRDefault="001751DA" w:rsidP="00F477F6">
      <w:r w:rsidRPr="001751DA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508B1DB" wp14:editId="57A7B366">
            <wp:simplePos x="0" y="0"/>
            <wp:positionH relativeFrom="margin">
              <wp:align>right</wp:align>
            </wp:positionH>
            <wp:positionV relativeFrom="paragraph">
              <wp:posOffset>264</wp:posOffset>
            </wp:positionV>
            <wp:extent cx="4723130" cy="7412990"/>
            <wp:effectExtent l="0" t="0" r="1270" b="0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74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91455" w14:textId="7E0970D8" w:rsidR="000770D5" w:rsidRDefault="00186342" w:rsidP="00186342">
      <w:pPr>
        <w:pStyle w:val="Heading2"/>
      </w:pPr>
      <w:proofErr w:type="spellStart"/>
      <w:r w:rsidRPr="002E79E3">
        <w:lastRenderedPageBreak/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A6574" w14:paraId="1A51F656" w14:textId="77777777" w:rsidTr="0024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77D1B" w14:textId="3EFB3177" w:rsidR="009A6574" w:rsidRDefault="009A6574" w:rsidP="00241EB4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25F74655" w14:textId="45A56B49" w:rsidR="009A6574" w:rsidRDefault="009A6574" w:rsidP="009A6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A6574" w14:paraId="77E2EC42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563F158" w14:textId="2CAE47AD" w:rsidR="009A6574" w:rsidRDefault="00C248B7" w:rsidP="00241EB4">
            <w:pPr>
              <w:jc w:val="center"/>
            </w:pPr>
            <w:r w:rsidRPr="00C248B7">
              <w:t>Pregled svih produkata</w:t>
            </w:r>
          </w:p>
        </w:tc>
        <w:tc>
          <w:tcPr>
            <w:tcW w:w="3714" w:type="dxa"/>
          </w:tcPr>
          <w:p w14:paraId="762EAE55" w14:textId="7E096BED" w:rsidR="009A6574" w:rsidRDefault="00C248B7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glavnoj stranici svi korisnici imaju pregled svih produkata koji nisu povučeni </w:t>
            </w:r>
            <w:r w:rsidR="00C94EEB">
              <w:t>.</w:t>
            </w:r>
          </w:p>
        </w:tc>
      </w:tr>
      <w:tr w:rsidR="009A6574" w14:paraId="25B5C06E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78EAA11" w14:textId="2CA2F7CE" w:rsidR="009A6574" w:rsidRDefault="001331CE" w:rsidP="00241EB4">
            <w:pPr>
              <w:jc w:val="center"/>
            </w:pPr>
            <w:r w:rsidRPr="001331CE">
              <w:t>Filtriranje produkata</w:t>
            </w:r>
          </w:p>
        </w:tc>
        <w:tc>
          <w:tcPr>
            <w:tcW w:w="3714" w:type="dxa"/>
          </w:tcPr>
          <w:p w14:paraId="171F4564" w14:textId="4A7E671F" w:rsidR="009A6574" w:rsidRDefault="001331CE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filtriraju sve produkte koji nisu povučeni. Filtrira se po : nazivu, ceni, kategorijama, ocenama</w:t>
            </w:r>
            <w:r w:rsidR="00C94EEB">
              <w:t>.</w:t>
            </w:r>
          </w:p>
        </w:tc>
      </w:tr>
      <w:tr w:rsidR="009A6574" w14:paraId="12A75E9D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8A41127" w14:textId="7DAE3FD4" w:rsidR="009A6574" w:rsidRDefault="00C94EEB" w:rsidP="00241EB4">
            <w:pPr>
              <w:jc w:val="center"/>
            </w:pPr>
            <w:proofErr w:type="spellStart"/>
            <w:r w:rsidRPr="00C94EEB">
              <w:t>Resetovanje</w:t>
            </w:r>
            <w:proofErr w:type="spellEnd"/>
            <w:r w:rsidRPr="00C94EEB">
              <w:t xml:space="preserve"> filtracije</w:t>
            </w:r>
          </w:p>
        </w:tc>
        <w:tc>
          <w:tcPr>
            <w:tcW w:w="3714" w:type="dxa"/>
          </w:tcPr>
          <w:p w14:paraId="5932F329" w14:textId="0243B5E1" w:rsidR="009A6574" w:rsidRDefault="00C94EEB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resetuju filtraciju produkata. Kada</w:t>
            </w:r>
            <w:r w:rsidR="00F601C2">
              <w:t xml:space="preserve"> se</w:t>
            </w:r>
            <w:r>
              <w:t xml:space="preserve"> resetuj</w:t>
            </w:r>
            <w:r w:rsidR="00F601C2">
              <w:t>e,</w:t>
            </w:r>
            <w:r>
              <w:t xml:space="preserve"> svi produkti će se vratiti a polja za filtraciju će biti prazna.</w:t>
            </w:r>
          </w:p>
        </w:tc>
      </w:tr>
    </w:tbl>
    <w:p w14:paraId="1CC98C44" w14:textId="2ADAA27B" w:rsidR="00186342" w:rsidRPr="00186342" w:rsidRDefault="00064A31" w:rsidP="00186342">
      <w:r w:rsidRPr="00064A31">
        <w:rPr>
          <w:noProof/>
        </w:rPr>
        <w:drawing>
          <wp:anchor distT="0" distB="0" distL="114300" distR="114300" simplePos="0" relativeHeight="251771904" behindDoc="0" locked="0" layoutInCell="1" allowOverlap="1" wp14:anchorId="1790DA53" wp14:editId="2FE62307">
            <wp:simplePos x="0" y="0"/>
            <wp:positionH relativeFrom="column">
              <wp:posOffset>0</wp:posOffset>
            </wp:positionH>
            <wp:positionV relativeFrom="paragraph">
              <wp:posOffset>375285</wp:posOffset>
            </wp:positionV>
            <wp:extent cx="4723130" cy="3319780"/>
            <wp:effectExtent l="0" t="0" r="1270" b="0"/>
            <wp:wrapTopAndBottom/>
            <wp:docPr id="667967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C754C" w14:textId="4443A86A" w:rsidR="008853B2" w:rsidRDefault="008853B2" w:rsidP="00F477F6"/>
    <w:p w14:paraId="12B12E5A" w14:textId="5E80E98E" w:rsidR="00217A7A" w:rsidRDefault="003E6494" w:rsidP="003E6494">
      <w:pPr>
        <w:pStyle w:val="Heading2"/>
      </w:pPr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9697F" w14:paraId="206390A5" w14:textId="77777777" w:rsidTr="0099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C23AA5F" w14:textId="18773A02" w:rsidR="0099697F" w:rsidRDefault="0099697F" w:rsidP="0099697F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7F4BF784" w14:textId="30F91400" w:rsidR="0099697F" w:rsidRDefault="0099697F" w:rsidP="0099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9697F" w14:paraId="707CD9C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6B0D000" w14:textId="226ECF76" w:rsidR="0099697F" w:rsidRDefault="00462207" w:rsidP="0099697F">
            <w:pPr>
              <w:jc w:val="center"/>
            </w:pPr>
            <w:r w:rsidRPr="00462207">
              <w:t>Pregled produkta detaljno</w:t>
            </w:r>
          </w:p>
        </w:tc>
        <w:tc>
          <w:tcPr>
            <w:tcW w:w="3714" w:type="dxa"/>
          </w:tcPr>
          <w:p w14:paraId="68286378" w14:textId="2A11CDE2" w:rsidR="0099697F" w:rsidRDefault="00412FA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pregledaju produkt detaljno. Na stranici se prikazuju : kategorije kojima produkt pripada, slika, ocena, cena, deskripcija i sve recenzije vezane za produkt. Recenzije se prikazuju preko paginacije. Jedna strana sadrži 4 recenzije.</w:t>
            </w:r>
          </w:p>
        </w:tc>
      </w:tr>
      <w:tr w:rsidR="0099697F" w14:paraId="06E0B5D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BB38FB" w14:textId="63D80CBA" w:rsidR="0099697F" w:rsidRDefault="00462207" w:rsidP="0099697F">
            <w:pPr>
              <w:jc w:val="center"/>
            </w:pPr>
            <w:r w:rsidRPr="00462207">
              <w:t xml:space="preserve">Pregled svih recenzija vezano za </w:t>
            </w:r>
            <w:proofErr w:type="spellStart"/>
            <w:r w:rsidRPr="00462207">
              <w:t>produk</w:t>
            </w:r>
            <w:proofErr w:type="spellEnd"/>
          </w:p>
        </w:tc>
        <w:tc>
          <w:tcPr>
            <w:tcW w:w="3714" w:type="dxa"/>
          </w:tcPr>
          <w:p w14:paraId="2985A391" w14:textId="17B737FD" w:rsidR="0099697F" w:rsidRDefault="00015DA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vide recenzije. Recenzije se prikazuju preko paginacije. Jedna strana sadrži 4 recenzije.</w:t>
            </w:r>
          </w:p>
        </w:tc>
      </w:tr>
      <w:tr w:rsidR="0099697F" w14:paraId="6B6E48D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5ADA980" w14:textId="48669118" w:rsidR="0099697F" w:rsidRDefault="00462207" w:rsidP="0099697F">
            <w:pPr>
              <w:jc w:val="center"/>
            </w:pPr>
            <w:r w:rsidRPr="00462207">
              <w:t>Filtriranje recenzija vezano za produkt</w:t>
            </w:r>
          </w:p>
        </w:tc>
        <w:tc>
          <w:tcPr>
            <w:tcW w:w="3714" w:type="dxa"/>
          </w:tcPr>
          <w:p w14:paraId="224C7D43" w14:textId="3B0FEF25" w:rsidR="0099697F" w:rsidRDefault="00015DA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filtriraju recenzije preko ocena. Rezultat se prikazuje preko paginacije.</w:t>
            </w:r>
          </w:p>
        </w:tc>
      </w:tr>
      <w:tr w:rsidR="0099697F" w14:paraId="214081B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ECF6E3" w14:textId="121FB074" w:rsidR="0099697F" w:rsidRDefault="00462207" w:rsidP="0099697F">
            <w:pPr>
              <w:jc w:val="center"/>
            </w:pPr>
            <w:proofErr w:type="spellStart"/>
            <w:r w:rsidRPr="00462207">
              <w:t>Resetovanje</w:t>
            </w:r>
            <w:proofErr w:type="spellEnd"/>
            <w:r w:rsidRPr="00462207">
              <w:t xml:space="preserve"> filtriranja recenzija vezano za produkt</w:t>
            </w:r>
          </w:p>
        </w:tc>
        <w:tc>
          <w:tcPr>
            <w:tcW w:w="3714" w:type="dxa"/>
          </w:tcPr>
          <w:p w14:paraId="1DC81E56" w14:textId="41E3DFD5" w:rsidR="0099697F" w:rsidRDefault="0001536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resetuju rezultat filtriranja recenzije što dovodi do ponovnog prikaza svih recenzija.</w:t>
            </w:r>
          </w:p>
        </w:tc>
      </w:tr>
      <w:tr w:rsidR="0099697F" w14:paraId="45B8E6F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BE135A" w14:textId="6ECA9FBB" w:rsidR="0099697F" w:rsidRDefault="009D6929" w:rsidP="0099697F">
            <w:pPr>
              <w:jc w:val="center"/>
            </w:pPr>
            <w:r w:rsidRPr="009D6929">
              <w:t>Dodaj u korpu</w:t>
            </w:r>
          </w:p>
        </w:tc>
        <w:tc>
          <w:tcPr>
            <w:tcW w:w="3714" w:type="dxa"/>
          </w:tcPr>
          <w:p w14:paraId="10F9442B" w14:textId="79D4C4A4" w:rsidR="0099697F" w:rsidRDefault="0001536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dodaje u korpu produkt. Ako je korpa bila prazna </w:t>
            </w:r>
            <w:proofErr w:type="spellStart"/>
            <w:r>
              <w:t>Eprodavnica</w:t>
            </w:r>
            <w:proofErr w:type="spellEnd"/>
            <w:r>
              <w:t xml:space="preserve"> pravi novi račun i dodaje artikal sa produktom. Ako korpa nije prazna onda </w:t>
            </w:r>
            <w:proofErr w:type="spellStart"/>
            <w:r>
              <w:t>Eprodavnica</w:t>
            </w:r>
            <w:proofErr w:type="spellEnd"/>
            <w:r>
              <w:t xml:space="preserve"> samo dodaje artikal sa produktom.</w:t>
            </w:r>
            <w:r w:rsidR="001062F8">
              <w:t xml:space="preserve"> Zatim </w:t>
            </w:r>
            <w:proofErr w:type="spellStart"/>
            <w:r w:rsidR="001062F8">
              <w:t>Eprodavnica</w:t>
            </w:r>
            <w:proofErr w:type="spellEnd"/>
            <w:r w:rsidR="001062F8">
              <w:t xml:space="preserve"> prikazuje obaveštenje da je produkt dodat u korpu.</w:t>
            </w:r>
          </w:p>
        </w:tc>
      </w:tr>
      <w:tr w:rsidR="0099697F" w14:paraId="1A25F69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1812DD4" w14:textId="568C22FC" w:rsidR="0099697F" w:rsidRDefault="00290214" w:rsidP="0099697F">
            <w:pPr>
              <w:jc w:val="center"/>
            </w:pPr>
            <w:r w:rsidRPr="00290214">
              <w:t>Unese se željena količina produkta</w:t>
            </w:r>
          </w:p>
        </w:tc>
        <w:tc>
          <w:tcPr>
            <w:tcW w:w="3714" w:type="dxa"/>
          </w:tcPr>
          <w:p w14:paraId="33C7FC47" w14:textId="107F3FAF" w:rsidR="0099697F" w:rsidRDefault="001062F8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 nego što mušterija doda produkt u korpu, upisuje količinu željenog produkta.</w:t>
            </w:r>
          </w:p>
        </w:tc>
      </w:tr>
      <w:tr w:rsidR="0099697F" w14:paraId="53406843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D723E5F" w14:textId="3908FF7A" w:rsidR="0099697F" w:rsidRDefault="004B597F" w:rsidP="0099697F">
            <w:pPr>
              <w:jc w:val="center"/>
            </w:pPr>
            <w:r w:rsidRPr="004B597F">
              <w:t>Verifikacija količine</w:t>
            </w:r>
          </w:p>
        </w:tc>
        <w:tc>
          <w:tcPr>
            <w:tcW w:w="3714" w:type="dxa"/>
          </w:tcPr>
          <w:p w14:paraId="62CFA6D7" w14:textId="4AD18B6F" w:rsidR="0099697F" w:rsidRDefault="009B7B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va se da li je polje za količinu prazno i da li je manje od 1.</w:t>
            </w:r>
          </w:p>
        </w:tc>
      </w:tr>
      <w:tr w:rsidR="0099697F" w14:paraId="1BF0F1D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ECAA3B" w14:textId="4D3B863A" w:rsidR="0099697F" w:rsidRDefault="00BC4C9A" w:rsidP="0099697F">
            <w:pPr>
              <w:jc w:val="center"/>
            </w:pPr>
            <w:r w:rsidRPr="00BC4C9A">
              <w:t>Greška za unetu količinu</w:t>
            </w:r>
          </w:p>
        </w:tc>
        <w:tc>
          <w:tcPr>
            <w:tcW w:w="3714" w:type="dxa"/>
          </w:tcPr>
          <w:p w14:paraId="5A4B75BE" w14:textId="060C9527" w:rsidR="0099697F" w:rsidRDefault="009B7B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prazno ili je količina manja od 1 prikazuje se greška.</w:t>
            </w:r>
          </w:p>
        </w:tc>
      </w:tr>
      <w:tr w:rsidR="0099697F" w14:paraId="29CA580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57A633B" w14:textId="79C896AC" w:rsidR="0099697F" w:rsidRDefault="00202938" w:rsidP="0099697F">
            <w:pPr>
              <w:jc w:val="center"/>
            </w:pPr>
            <w:r w:rsidRPr="00202938">
              <w:lastRenderedPageBreak/>
              <w:t xml:space="preserve">Dodaj u </w:t>
            </w:r>
            <w:proofErr w:type="spellStart"/>
            <w:r w:rsidRPr="00202938">
              <w:t>wishlist</w:t>
            </w:r>
            <w:proofErr w:type="spellEnd"/>
          </w:p>
        </w:tc>
        <w:tc>
          <w:tcPr>
            <w:tcW w:w="3714" w:type="dxa"/>
          </w:tcPr>
          <w:p w14:paraId="433D82A9" w14:textId="1DADF221" w:rsidR="0099697F" w:rsidRDefault="00462AF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dodaje produkt u </w:t>
            </w:r>
            <w:proofErr w:type="spellStart"/>
            <w:r>
              <w:t>wishlist</w:t>
            </w:r>
            <w:proofErr w:type="spellEnd"/>
            <w:r>
              <w:t xml:space="preserve">. </w:t>
            </w:r>
            <w:proofErr w:type="spellStart"/>
            <w:r>
              <w:t>Wishlist</w:t>
            </w:r>
            <w:proofErr w:type="spellEnd"/>
            <w:r>
              <w:t xml:space="preserve"> je lista produkata za koje je mušterija zainteresovana. Preko nje prati kada je produkt na akciji.</w:t>
            </w:r>
          </w:p>
        </w:tc>
      </w:tr>
      <w:tr w:rsidR="0099697F" w14:paraId="10B8869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29FB4B9" w14:textId="6222608D" w:rsidR="0099697F" w:rsidRDefault="005127AF" w:rsidP="0099697F">
            <w:pPr>
              <w:jc w:val="center"/>
            </w:pPr>
            <w:r w:rsidRPr="005127AF">
              <w:t xml:space="preserve">Ukloni iz </w:t>
            </w:r>
            <w:proofErr w:type="spellStart"/>
            <w:r w:rsidRPr="005127AF">
              <w:t>wishlist</w:t>
            </w:r>
            <w:proofErr w:type="spellEnd"/>
            <w:r w:rsidRPr="005127AF">
              <w:t>-a</w:t>
            </w:r>
          </w:p>
        </w:tc>
        <w:tc>
          <w:tcPr>
            <w:tcW w:w="3714" w:type="dxa"/>
          </w:tcPr>
          <w:p w14:paraId="53E4EF2D" w14:textId="51D818BE" w:rsidR="0099697F" w:rsidRDefault="002C754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uklanja produkt iz  </w:t>
            </w:r>
            <w:proofErr w:type="spellStart"/>
            <w:r>
              <w:t>wishlist</w:t>
            </w:r>
            <w:proofErr w:type="spellEnd"/>
            <w:r>
              <w:t>-a</w:t>
            </w:r>
          </w:p>
        </w:tc>
      </w:tr>
      <w:tr w:rsidR="0099697F" w14:paraId="0D2F7DC1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210F2C7" w14:textId="7397F631" w:rsidR="0099697F" w:rsidRDefault="007D05C1" w:rsidP="0099697F">
            <w:pPr>
              <w:jc w:val="center"/>
            </w:pPr>
            <w:r w:rsidRPr="007D05C1">
              <w:t>Napravi recenziju</w:t>
            </w:r>
          </w:p>
        </w:tc>
        <w:tc>
          <w:tcPr>
            <w:tcW w:w="3714" w:type="dxa"/>
          </w:tcPr>
          <w:p w14:paraId="2F3E898C" w14:textId="47A753E1" w:rsidR="0099697F" w:rsidRDefault="002316A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</w:t>
            </w:r>
            <w:r w:rsidR="00105AEB">
              <w:t>pravi recenziju. U njoj ostavlja ocenu i komentar za dati produkt.</w:t>
            </w:r>
            <w:r>
              <w:t xml:space="preserve"> Muže da uradi ovu operaciju ako je kupila produkt,</w:t>
            </w:r>
          </w:p>
        </w:tc>
      </w:tr>
      <w:tr w:rsidR="0099697F" w14:paraId="0C87387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1F809EF" w14:textId="6E81BE17" w:rsidR="0099697F" w:rsidRDefault="0094374E" w:rsidP="0099697F">
            <w:pPr>
              <w:jc w:val="center"/>
            </w:pPr>
            <w:proofErr w:type="spellStart"/>
            <w:r w:rsidRPr="0094374E">
              <w:t>Edituj</w:t>
            </w:r>
            <w:proofErr w:type="spellEnd"/>
            <w:r w:rsidRPr="0094374E">
              <w:t xml:space="preserve"> recenziju</w:t>
            </w:r>
          </w:p>
        </w:tc>
        <w:tc>
          <w:tcPr>
            <w:tcW w:w="3714" w:type="dxa"/>
          </w:tcPr>
          <w:p w14:paraId="53A21833" w14:textId="22291D7C" w:rsidR="0099697F" w:rsidRDefault="00D87F5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menja sadržaj recenzije.</w:t>
            </w:r>
          </w:p>
        </w:tc>
      </w:tr>
      <w:tr w:rsidR="0099697F" w14:paraId="4B1D811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8E0233" w14:textId="633B1161" w:rsidR="0099697F" w:rsidRDefault="00B90C89" w:rsidP="0099697F">
            <w:pPr>
              <w:jc w:val="center"/>
            </w:pPr>
            <w:r w:rsidRPr="00B90C89">
              <w:t>Pregled istorije kupovine</w:t>
            </w:r>
          </w:p>
        </w:tc>
        <w:tc>
          <w:tcPr>
            <w:tcW w:w="3714" w:type="dxa"/>
          </w:tcPr>
          <w:p w14:paraId="74F7379D" w14:textId="707A4862" w:rsidR="0099697F" w:rsidRDefault="00D87F5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regleda sve produkte koje je kupovao u prošlosti. Produkti se prikazuju preko paginacije. Jedna stanica prikazuje 9 produkata.</w:t>
            </w:r>
          </w:p>
        </w:tc>
      </w:tr>
      <w:tr w:rsidR="0099697F" w14:paraId="5E4EBBC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EF11C6" w14:textId="05326AB2" w:rsidR="0099697F" w:rsidRDefault="004514D3" w:rsidP="0099697F">
            <w:pPr>
              <w:jc w:val="center"/>
            </w:pPr>
            <w:r w:rsidRPr="004514D3">
              <w:t xml:space="preserve">Pregled </w:t>
            </w:r>
            <w:proofErr w:type="spellStart"/>
            <w:r w:rsidRPr="004514D3">
              <w:t>wishlist</w:t>
            </w:r>
            <w:proofErr w:type="spellEnd"/>
            <w:r w:rsidRPr="004514D3">
              <w:t>-a</w:t>
            </w:r>
          </w:p>
        </w:tc>
        <w:tc>
          <w:tcPr>
            <w:tcW w:w="3714" w:type="dxa"/>
          </w:tcPr>
          <w:p w14:paraId="7F89A368" w14:textId="14EE5492" w:rsidR="0099697F" w:rsidRDefault="00967D2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pregleda sve produkte koje je stavio u </w:t>
            </w:r>
            <w:proofErr w:type="spellStart"/>
            <w:r>
              <w:t>wishlist</w:t>
            </w:r>
            <w:proofErr w:type="spellEnd"/>
            <w:r>
              <w:t xml:space="preserve">. </w:t>
            </w:r>
            <w:proofErr w:type="spellStart"/>
            <w:r>
              <w:t>Wishlist</w:t>
            </w:r>
            <w:proofErr w:type="spellEnd"/>
            <w:r>
              <w:t xml:space="preserve"> je lista produkata za koje je mušterija zainteresovana. Produkti se prikazuju preko paginacije. Jedna stanica sadrži 9 produkata.</w:t>
            </w:r>
          </w:p>
        </w:tc>
      </w:tr>
      <w:tr w:rsidR="0099697F" w14:paraId="794677C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D858F0B" w14:textId="04764595" w:rsidR="0099697F" w:rsidRDefault="006D4E3B" w:rsidP="0099697F">
            <w:pPr>
              <w:jc w:val="center"/>
            </w:pPr>
            <w:r w:rsidRPr="006D4E3B">
              <w:t>Filtriranje produkata</w:t>
            </w:r>
          </w:p>
        </w:tc>
        <w:tc>
          <w:tcPr>
            <w:tcW w:w="3714" w:type="dxa"/>
          </w:tcPr>
          <w:p w14:paraId="57CD47C0" w14:textId="727EC3DD" w:rsidR="0099697F" w:rsidRDefault="0095716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filtrira podatke iz </w:t>
            </w:r>
            <w:proofErr w:type="spellStart"/>
            <w:r>
              <w:t>wishlist</w:t>
            </w:r>
            <w:proofErr w:type="spellEnd"/>
            <w:r>
              <w:t>-a i istorije kupovine. Filtrira se po : nazivu, ceni, kategoriji (tipovima), ocenama.</w:t>
            </w:r>
          </w:p>
        </w:tc>
      </w:tr>
      <w:tr w:rsidR="0099697F" w14:paraId="6AC52BF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F6DDDC5" w14:textId="52F9192D" w:rsidR="0099697F" w:rsidRDefault="00745E34" w:rsidP="0099697F">
            <w:pPr>
              <w:jc w:val="center"/>
            </w:pPr>
            <w:proofErr w:type="spellStart"/>
            <w:r w:rsidRPr="00745E34">
              <w:t>Resetovanje</w:t>
            </w:r>
            <w:proofErr w:type="spellEnd"/>
            <w:r w:rsidRPr="00745E34">
              <w:t xml:space="preserve"> filtriranja produkata</w:t>
            </w:r>
          </w:p>
        </w:tc>
        <w:tc>
          <w:tcPr>
            <w:tcW w:w="3714" w:type="dxa"/>
          </w:tcPr>
          <w:p w14:paraId="54E18557" w14:textId="524BAF53" w:rsidR="0099697F" w:rsidRDefault="0095716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resetuje rezultat filtriranja što dovodi do ponovnog prikaza svih produkata</w:t>
            </w:r>
            <w:r w:rsidR="00054294">
              <w:t xml:space="preserve"> a polja za kriterijume filtriranja su prazna</w:t>
            </w:r>
            <w:r>
              <w:t>.</w:t>
            </w:r>
          </w:p>
        </w:tc>
      </w:tr>
      <w:tr w:rsidR="0099697F" w14:paraId="1A49CAC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934F9B4" w14:textId="0FFF7FB5" w:rsidR="0099697F" w:rsidRDefault="00952B4C" w:rsidP="0099697F">
            <w:pPr>
              <w:jc w:val="center"/>
            </w:pPr>
            <w:proofErr w:type="spellStart"/>
            <w:r w:rsidRPr="00952B4C">
              <w:t>Edit</w:t>
            </w:r>
            <w:proofErr w:type="spellEnd"/>
            <w:r w:rsidRPr="00952B4C">
              <w:t xml:space="preserve"> produkta</w:t>
            </w:r>
          </w:p>
        </w:tc>
        <w:tc>
          <w:tcPr>
            <w:tcW w:w="3714" w:type="dxa"/>
          </w:tcPr>
          <w:p w14:paraId="705C26CF" w14:textId="2EA48D45" w:rsidR="0099697F" w:rsidRDefault="00926120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menja vrednosti za produkt. Menja se slika, naziv, deskripcija, cena i akcija.</w:t>
            </w:r>
          </w:p>
        </w:tc>
      </w:tr>
      <w:tr w:rsidR="0099697F" w14:paraId="1D63CD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BF556F7" w14:textId="44067A5F" w:rsidR="0099697F" w:rsidRDefault="00DB47F6" w:rsidP="0099697F">
            <w:pPr>
              <w:jc w:val="center"/>
            </w:pPr>
            <w:r w:rsidRPr="00DB47F6">
              <w:t>Dodavanje produkta</w:t>
            </w:r>
          </w:p>
        </w:tc>
        <w:tc>
          <w:tcPr>
            <w:tcW w:w="3714" w:type="dxa"/>
          </w:tcPr>
          <w:p w14:paraId="2E160252" w14:textId="3EDCF6B4" w:rsidR="0099697F" w:rsidRDefault="00630F05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dodaje produkt u </w:t>
            </w:r>
            <w:proofErr w:type="spellStart"/>
            <w:r>
              <w:t>Eprodavnicu</w:t>
            </w:r>
            <w:proofErr w:type="spellEnd"/>
            <w:r>
              <w:t>. Postavlja sliku (opciono),  naziv, deskripciju, cenu.</w:t>
            </w:r>
          </w:p>
        </w:tc>
      </w:tr>
      <w:tr w:rsidR="0099697F" w14:paraId="56FD0B8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8C7975B" w14:textId="7D3B4F51" w:rsidR="0099697F" w:rsidRDefault="00B6690A" w:rsidP="0099697F">
            <w:pPr>
              <w:jc w:val="center"/>
            </w:pPr>
            <w:r w:rsidRPr="00B6690A">
              <w:lastRenderedPageBreak/>
              <w:t>Verifikacija unetih podataka za produkt</w:t>
            </w:r>
          </w:p>
        </w:tc>
        <w:tc>
          <w:tcPr>
            <w:tcW w:w="3714" w:type="dxa"/>
          </w:tcPr>
          <w:p w14:paraId="3C06411F" w14:textId="5012104A" w:rsidR="0099697F" w:rsidRDefault="00B075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d pravljenja i menjanja vrednosti produkta se proveravaju sva polja za unos.</w:t>
            </w:r>
          </w:p>
        </w:tc>
      </w:tr>
      <w:tr w:rsidR="0099697F" w14:paraId="4F9FDB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4B09FB3" w14:textId="5F672A21" w:rsidR="0099697F" w:rsidRDefault="00FA73DA" w:rsidP="0099697F">
            <w:pPr>
              <w:jc w:val="center"/>
            </w:pPr>
            <w:r w:rsidRPr="00FA73DA">
              <w:t>Greška sa unetim podacima za produkt</w:t>
            </w:r>
          </w:p>
        </w:tc>
        <w:tc>
          <w:tcPr>
            <w:tcW w:w="3714" w:type="dxa"/>
          </w:tcPr>
          <w:p w14:paraId="46EB6574" w14:textId="023AEE87" w:rsidR="0099697F" w:rsidRDefault="00B075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d pravljenja i menjanja vrednosti produkta se javlja greška ako su polja prazna, cena je manja od 1 i akcija manja od 0 ili veća od 100.</w:t>
            </w:r>
          </w:p>
        </w:tc>
      </w:tr>
      <w:tr w:rsidR="0099697F" w14:paraId="61F804A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ACC960" w14:textId="5B882C7F" w:rsidR="0099697F" w:rsidRDefault="00C244D6" w:rsidP="0099697F">
            <w:pPr>
              <w:jc w:val="center"/>
            </w:pPr>
            <w:r w:rsidRPr="00C244D6">
              <w:t>Postavljanje akcije</w:t>
            </w:r>
          </w:p>
        </w:tc>
        <w:tc>
          <w:tcPr>
            <w:tcW w:w="3714" w:type="dxa"/>
          </w:tcPr>
          <w:p w14:paraId="79B64EC0" w14:textId="68AAB2E4" w:rsidR="0099697F" w:rsidRDefault="002D19B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postavlja akciju za produkt. Svaki put kada se prikazuje produkt </w:t>
            </w:r>
            <w:proofErr w:type="spellStart"/>
            <w:r>
              <w:t>Eprodavnica</w:t>
            </w:r>
            <w:proofErr w:type="spellEnd"/>
            <w:r>
              <w:t xml:space="preserve"> će izračunati cenu sa akcijom.</w:t>
            </w:r>
          </w:p>
        </w:tc>
      </w:tr>
      <w:tr w:rsidR="0099697F" w14:paraId="0E42F85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2D73989" w14:textId="5F0E6D48" w:rsidR="0099697F" w:rsidRDefault="005F4DBF" w:rsidP="0099697F">
            <w:pPr>
              <w:jc w:val="center"/>
            </w:pPr>
            <w:r w:rsidRPr="005F4DBF">
              <w:t>Verifikacija unetih podataka za akciju</w:t>
            </w:r>
          </w:p>
        </w:tc>
        <w:tc>
          <w:tcPr>
            <w:tcW w:w="3714" w:type="dxa"/>
          </w:tcPr>
          <w:p w14:paraId="15C6FF75" w14:textId="7345E99C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polje za akciju prazno.</w:t>
            </w:r>
          </w:p>
        </w:tc>
      </w:tr>
      <w:tr w:rsidR="0099697F" w14:paraId="01C38F7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3CC026" w14:textId="795E7FC8" w:rsidR="0099697F" w:rsidRDefault="007A4064" w:rsidP="0099697F">
            <w:pPr>
              <w:jc w:val="center"/>
            </w:pPr>
            <w:r w:rsidRPr="007A4064">
              <w:t>Greška sa unetim podacima za akciju</w:t>
            </w:r>
          </w:p>
        </w:tc>
        <w:tc>
          <w:tcPr>
            <w:tcW w:w="3714" w:type="dxa"/>
          </w:tcPr>
          <w:p w14:paraId="47A4364A" w14:textId="5FBA4DBE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unos akcije prazno, prikazaće grešku.</w:t>
            </w:r>
          </w:p>
        </w:tc>
      </w:tr>
      <w:tr w:rsidR="0099697F" w14:paraId="15F5C63F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663DF96" w14:textId="3086451C" w:rsidR="0099697F" w:rsidRDefault="00132757" w:rsidP="0099697F">
            <w:pPr>
              <w:jc w:val="center"/>
            </w:pPr>
            <w:r w:rsidRPr="00132757">
              <w:t>Povlačenje produkta</w:t>
            </w:r>
          </w:p>
        </w:tc>
        <w:tc>
          <w:tcPr>
            <w:tcW w:w="3714" w:type="dxa"/>
          </w:tcPr>
          <w:p w14:paraId="0085540A" w14:textId="37F2D482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prodavac povlače produkt. Više se ne može kupovati. Povlačenje je posebno za </w:t>
            </w:r>
            <w:proofErr w:type="spellStart"/>
            <w:r>
              <w:t>admina</w:t>
            </w:r>
            <w:proofErr w:type="spellEnd"/>
            <w:r>
              <w:t xml:space="preserve"> i prodavca tj. da bi se produkt kupovao mora biti odobren i od </w:t>
            </w:r>
            <w:proofErr w:type="spellStart"/>
            <w:r>
              <w:t>admina</w:t>
            </w:r>
            <w:proofErr w:type="spellEnd"/>
            <w:r>
              <w:t xml:space="preserve"> i od prodavca.</w:t>
            </w:r>
          </w:p>
        </w:tc>
      </w:tr>
      <w:tr w:rsidR="0099697F" w14:paraId="130C344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0C324B9" w14:textId="615E0BE0" w:rsidR="0099697F" w:rsidRDefault="003672B4" w:rsidP="0099697F">
            <w:pPr>
              <w:jc w:val="center"/>
            </w:pPr>
            <w:r w:rsidRPr="003672B4">
              <w:t xml:space="preserve">Slanje na mejl svim mušterijama koji su </w:t>
            </w:r>
            <w:proofErr w:type="spellStart"/>
            <w:r w:rsidRPr="003672B4">
              <w:t>wishlist</w:t>
            </w:r>
            <w:proofErr w:type="spellEnd"/>
            <w:r w:rsidRPr="003672B4">
              <w:t>-ovali produkt</w:t>
            </w:r>
          </w:p>
        </w:tc>
        <w:tc>
          <w:tcPr>
            <w:tcW w:w="3714" w:type="dxa"/>
          </w:tcPr>
          <w:p w14:paraId="29649746" w14:textId="0EAC3947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da se produkt povuče ili se postavi akcija sve mušterije koje su stavile produkt na </w:t>
            </w:r>
            <w:proofErr w:type="spellStart"/>
            <w:r>
              <w:t>wishlist</w:t>
            </w:r>
            <w:proofErr w:type="spellEnd"/>
            <w:r>
              <w:t xml:space="preserve"> biće obaveštene.</w:t>
            </w:r>
          </w:p>
        </w:tc>
      </w:tr>
      <w:tr w:rsidR="0099697F" w14:paraId="7EF56C4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63D7F4F" w14:textId="06ACF617" w:rsidR="0099697F" w:rsidRDefault="00DF50AF" w:rsidP="0099697F">
            <w:pPr>
              <w:jc w:val="center"/>
            </w:pPr>
            <w:r w:rsidRPr="00DF50AF">
              <w:t>Pregled produkata prodavca</w:t>
            </w:r>
          </w:p>
        </w:tc>
        <w:tc>
          <w:tcPr>
            <w:tcW w:w="3714" w:type="dxa"/>
          </w:tcPr>
          <w:p w14:paraId="1049EC28" w14:textId="7F65AFFD" w:rsidR="0099697F" w:rsidRDefault="0037423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pregleda sve svoje produkte. Oni se </w:t>
            </w:r>
            <w:proofErr w:type="spellStart"/>
            <w:r>
              <w:t>priakzuju</w:t>
            </w:r>
            <w:proofErr w:type="spellEnd"/>
            <w:r>
              <w:t xml:space="preserve"> preko paginacije. Jedna stranica sadrži 9 produkata.</w:t>
            </w:r>
          </w:p>
        </w:tc>
      </w:tr>
      <w:tr w:rsidR="0099697F" w14:paraId="06B79CD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847F760" w14:textId="5AEB6D82" w:rsidR="0099697F" w:rsidRDefault="006A2D8F" w:rsidP="0099697F">
            <w:pPr>
              <w:jc w:val="center"/>
            </w:pPr>
            <w:r w:rsidRPr="006A2D8F">
              <w:t>Filtriranje produkata prodavca</w:t>
            </w:r>
          </w:p>
        </w:tc>
        <w:tc>
          <w:tcPr>
            <w:tcW w:w="3714" w:type="dxa"/>
          </w:tcPr>
          <w:p w14:paraId="6BE9E308" w14:textId="5AB64E7E" w:rsidR="0099697F" w:rsidRDefault="00D81213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filtrira svoje produkte preko naziva, cene, kategorija (tipova) i ocena.</w:t>
            </w:r>
          </w:p>
        </w:tc>
      </w:tr>
      <w:tr w:rsidR="0099697F" w14:paraId="0E86CE0B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08FCE2" w14:textId="17EEA5A9" w:rsidR="0099697F" w:rsidRDefault="00077824" w:rsidP="0099697F">
            <w:pPr>
              <w:jc w:val="center"/>
            </w:pPr>
            <w:proofErr w:type="spellStart"/>
            <w:r w:rsidRPr="00077824">
              <w:t>Resetovanje</w:t>
            </w:r>
            <w:proofErr w:type="spellEnd"/>
            <w:r w:rsidRPr="00077824">
              <w:t xml:space="preserve"> filtriranja produkata prodavca</w:t>
            </w:r>
          </w:p>
        </w:tc>
        <w:tc>
          <w:tcPr>
            <w:tcW w:w="3714" w:type="dxa"/>
          </w:tcPr>
          <w:p w14:paraId="6CDA51F3" w14:textId="7960E19E" w:rsidR="0099697F" w:rsidRDefault="00D81213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resetuje rezultat filtriranja svojih produkata čime se ponovo prikazuju svi a polja za </w:t>
            </w:r>
            <w:r w:rsidR="00054294">
              <w:t>kriterijume filtriranja su prazna.</w:t>
            </w:r>
          </w:p>
        </w:tc>
      </w:tr>
      <w:tr w:rsidR="0099697F" w14:paraId="243F7959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49B2BB9" w14:textId="5475DDD4" w:rsidR="0099697F" w:rsidRDefault="00E60766" w:rsidP="0099697F">
            <w:pPr>
              <w:jc w:val="center"/>
            </w:pPr>
            <w:r w:rsidRPr="00D26226">
              <w:lastRenderedPageBreak/>
              <w:t>Pregled svih produkata</w:t>
            </w:r>
          </w:p>
        </w:tc>
        <w:tc>
          <w:tcPr>
            <w:tcW w:w="3714" w:type="dxa"/>
          </w:tcPr>
          <w:p w14:paraId="2FE94D19" w14:textId="5F39C0EC" w:rsidR="0099697F" w:rsidRDefault="00CD22B8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regleda sve produkte na </w:t>
            </w:r>
            <w:proofErr w:type="spellStart"/>
            <w:r>
              <w:t>Eprodavnici</w:t>
            </w:r>
            <w:proofErr w:type="spellEnd"/>
            <w:r>
              <w:t>. Produkti se prikazuju preko paginacije. Jedna stranica prikazuje 9 produkata.</w:t>
            </w:r>
          </w:p>
        </w:tc>
      </w:tr>
      <w:tr w:rsidR="0099697F" w14:paraId="5128B2B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1F06D4" w14:textId="572B7C4A" w:rsidR="0099697F" w:rsidRDefault="000D6780" w:rsidP="0099697F">
            <w:pPr>
              <w:jc w:val="center"/>
            </w:pPr>
            <w:r w:rsidRPr="000D6780">
              <w:t>Filtriranje svih produkata</w:t>
            </w:r>
          </w:p>
        </w:tc>
        <w:tc>
          <w:tcPr>
            <w:tcW w:w="3714" w:type="dxa"/>
          </w:tcPr>
          <w:p w14:paraId="6B55AF08" w14:textId="7BB5D049" w:rsidR="0099697F" w:rsidRDefault="00962F1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filtrira prikaz svih produkata na </w:t>
            </w:r>
            <w:proofErr w:type="spellStart"/>
            <w:r>
              <w:t>Eprodavnici</w:t>
            </w:r>
            <w:proofErr w:type="spellEnd"/>
            <w:r>
              <w:t xml:space="preserve"> preko naziva, cene, kategorija (tipova) i ocena.</w:t>
            </w:r>
          </w:p>
        </w:tc>
      </w:tr>
      <w:tr w:rsidR="00CC43DA" w14:paraId="099DD5A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15C7357" w14:textId="2F385CEF" w:rsidR="00CC43DA" w:rsidRDefault="00CC43DA" w:rsidP="00CC43DA">
            <w:pPr>
              <w:jc w:val="center"/>
            </w:pPr>
            <w:proofErr w:type="spellStart"/>
            <w:r w:rsidRPr="00773BC3">
              <w:t>Resetovanje</w:t>
            </w:r>
            <w:proofErr w:type="spellEnd"/>
            <w:r w:rsidRPr="00773BC3">
              <w:t xml:space="preserve"> filtriranja svih produkata</w:t>
            </w:r>
          </w:p>
        </w:tc>
        <w:tc>
          <w:tcPr>
            <w:tcW w:w="3714" w:type="dxa"/>
          </w:tcPr>
          <w:p w14:paraId="72C1A32C" w14:textId="05B4850C" w:rsidR="00CC43DA" w:rsidRDefault="00CC43DA" w:rsidP="00CC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resetuje rezultat filtriranja svih produkata čime se ponovo prikazuju svi a polja za kriterijume filtriranja su prazna.</w:t>
            </w:r>
          </w:p>
        </w:tc>
      </w:tr>
    </w:tbl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1D4FB410" w:rsidR="00666906" w:rsidRDefault="00910B1F" w:rsidP="003E6494">
      <w:r w:rsidRPr="00910B1F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156DBF4A" wp14:editId="66270F43">
            <wp:simplePos x="0" y="0"/>
            <wp:positionH relativeFrom="margin">
              <wp:align>center</wp:align>
            </wp:positionH>
            <wp:positionV relativeFrom="paragraph">
              <wp:posOffset>524</wp:posOffset>
            </wp:positionV>
            <wp:extent cx="4105275" cy="7423150"/>
            <wp:effectExtent l="0" t="0" r="9525" b="6350"/>
            <wp:wrapTopAndBottom/>
            <wp:docPr id="10950273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8CD3B" w14:textId="63DD2814" w:rsidR="00474FE1" w:rsidRDefault="006625E2" w:rsidP="00EB0EAE">
      <w:pPr>
        <w:pStyle w:val="Heading2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  <w:r w:rsidRPr="002E79E3"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B0EAE" w14:paraId="5CA59C4D" w14:textId="77777777" w:rsidTr="00EB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617ACB" w14:textId="489A9D34" w:rsidR="00EB0EAE" w:rsidRDefault="00EB0EAE" w:rsidP="00EB0EAE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2B09DE1" w14:textId="6E8DB359" w:rsidR="00EB0EAE" w:rsidRDefault="00EB0EAE" w:rsidP="00EB0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B0EAE" w14:paraId="2A041528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86A0E76" w14:textId="588D0056" w:rsidR="00EB0EAE" w:rsidRDefault="00015D44" w:rsidP="00EB0EAE">
            <w:pPr>
              <w:jc w:val="center"/>
            </w:pPr>
            <w:r w:rsidRPr="00015D44">
              <w:t>Pregled svih kategorija</w:t>
            </w:r>
          </w:p>
        </w:tc>
        <w:tc>
          <w:tcPr>
            <w:tcW w:w="3714" w:type="dxa"/>
          </w:tcPr>
          <w:p w14:paraId="77B9B28F" w14:textId="2A4AA915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ma pregled svih kategorija ( tipova )</w:t>
            </w:r>
            <w:r w:rsidR="00135FA9">
              <w:t>. Kategorije se prikazuju preko paginacije. Maksimalan broj prikazivanja kategorije na jednoj strani je 12.</w:t>
            </w:r>
          </w:p>
        </w:tc>
      </w:tr>
      <w:tr w:rsidR="00EB0EAE" w14:paraId="019F0E4C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9AC6716" w14:textId="57F83924" w:rsidR="00EB0EAE" w:rsidRDefault="00D369FB" w:rsidP="00EB0EAE">
            <w:pPr>
              <w:jc w:val="center"/>
            </w:pPr>
            <w:r w:rsidRPr="00D369FB">
              <w:t>Filtriranje kategorija</w:t>
            </w:r>
          </w:p>
        </w:tc>
        <w:tc>
          <w:tcPr>
            <w:tcW w:w="3714" w:type="dxa"/>
          </w:tcPr>
          <w:p w14:paraId="65FBA2BD" w14:textId="2D36EE5D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ože da filtrira kategorije po nazivu</w:t>
            </w:r>
            <w:r w:rsidR="00B6462E">
              <w:t>. Rezultat se prikazuje preko paginacije.</w:t>
            </w:r>
          </w:p>
        </w:tc>
      </w:tr>
      <w:tr w:rsidR="00EB0EAE" w14:paraId="4DDCFCA7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F420B9" w14:textId="4A759522" w:rsidR="00EB0EAE" w:rsidRDefault="00D369FB" w:rsidP="00EB0EAE">
            <w:pPr>
              <w:jc w:val="center"/>
            </w:pPr>
            <w:proofErr w:type="spellStart"/>
            <w:r w:rsidRPr="00D369FB">
              <w:t>Resetovanje</w:t>
            </w:r>
            <w:proofErr w:type="spellEnd"/>
            <w:r w:rsidRPr="00D369FB">
              <w:t xml:space="preserve"> filtriranja kategorija</w:t>
            </w:r>
          </w:p>
        </w:tc>
        <w:tc>
          <w:tcPr>
            <w:tcW w:w="3714" w:type="dxa"/>
          </w:tcPr>
          <w:p w14:paraId="29982C01" w14:textId="2F6330DD" w:rsidR="00EB0EAE" w:rsidRDefault="00135FA9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sle filtriranja ima mogućnost da resetuje prikaz kategorija tj. ponovo će se prikazivati sve kategorije a polje za unos naziva će biti prazno</w:t>
            </w:r>
            <w:r w:rsidR="00B6462E">
              <w:t>.</w:t>
            </w:r>
          </w:p>
        </w:tc>
      </w:tr>
      <w:tr w:rsidR="00EB0EAE" w14:paraId="632CA9D5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D567CA" w14:textId="4280B889" w:rsidR="00EB0EAE" w:rsidRDefault="00D42666" w:rsidP="00EB0EAE">
            <w:pPr>
              <w:jc w:val="center"/>
            </w:pPr>
            <w:r w:rsidRPr="00D42666">
              <w:t>Izmena kategorije</w:t>
            </w:r>
          </w:p>
        </w:tc>
        <w:tc>
          <w:tcPr>
            <w:tcW w:w="3714" w:type="dxa"/>
          </w:tcPr>
          <w:p w14:paraId="62FB710B" w14:textId="7DB44619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enja naziv kategorije.</w:t>
            </w:r>
          </w:p>
        </w:tc>
      </w:tr>
      <w:tr w:rsidR="00EB0EAE" w14:paraId="2CD26A40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37C2D5D" w14:textId="0FC2DD61" w:rsidR="00EB0EAE" w:rsidRDefault="00B77102" w:rsidP="00EB0EAE">
            <w:pPr>
              <w:jc w:val="center"/>
            </w:pPr>
            <w:r w:rsidRPr="00B77102">
              <w:t>Napravi se nova kategorija</w:t>
            </w:r>
          </w:p>
        </w:tc>
        <w:tc>
          <w:tcPr>
            <w:tcW w:w="3714" w:type="dxa"/>
          </w:tcPr>
          <w:p w14:paraId="0DE53296" w14:textId="2AC0A792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ravi novu kategoriju</w:t>
            </w:r>
            <w:r w:rsidR="00C707D2">
              <w:t>.</w:t>
            </w:r>
          </w:p>
        </w:tc>
      </w:tr>
      <w:tr w:rsidR="002B42B3" w14:paraId="79983AB4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6D16B34" w14:textId="1B6A92FB" w:rsidR="002B42B3" w:rsidRPr="00B77102" w:rsidRDefault="00595B7B" w:rsidP="00EB0EAE">
            <w:pPr>
              <w:jc w:val="center"/>
            </w:pPr>
            <w:r w:rsidRPr="00595B7B">
              <w:t>Verifikacija naziva</w:t>
            </w:r>
          </w:p>
        </w:tc>
        <w:tc>
          <w:tcPr>
            <w:tcW w:w="3714" w:type="dxa"/>
          </w:tcPr>
          <w:p w14:paraId="1B0A6A2F" w14:textId="68677A5B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da </w:t>
            </w:r>
            <w:proofErr w:type="spellStart"/>
            <w:r>
              <w:t>admin</w:t>
            </w:r>
            <w:proofErr w:type="spellEnd"/>
            <w:r>
              <w:t xml:space="preserve"> unese naziv kategorije, doći će do provere da li se taj naziv već koristi</w:t>
            </w:r>
            <w:r w:rsidR="00BE73FA">
              <w:t xml:space="preserve"> i da li je polje za unos naziva kategorije prazno.</w:t>
            </w:r>
          </w:p>
        </w:tc>
      </w:tr>
      <w:tr w:rsidR="002B42B3" w14:paraId="5C64E0E9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B3689" w14:textId="024496EB" w:rsidR="002B42B3" w:rsidRPr="00B77102" w:rsidRDefault="007C09EA" w:rsidP="00EB0EAE">
            <w:pPr>
              <w:jc w:val="center"/>
            </w:pPr>
            <w:r w:rsidRPr="007C09EA">
              <w:t>Prikaz greške</w:t>
            </w:r>
          </w:p>
        </w:tc>
        <w:tc>
          <w:tcPr>
            <w:tcW w:w="3714" w:type="dxa"/>
          </w:tcPr>
          <w:p w14:paraId="32B81E08" w14:textId="27F29690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kazaće se greška ako unet naziv kategorije već postoji</w:t>
            </w:r>
            <w:r w:rsidR="00BE73FA">
              <w:t xml:space="preserve"> ili ako je polje za unos naziva kategorije prazno.</w:t>
            </w:r>
          </w:p>
        </w:tc>
      </w:tr>
    </w:tbl>
    <w:p w14:paraId="0882D18C" w14:textId="5DD2AA88" w:rsidR="00A01B57" w:rsidRDefault="0045550B" w:rsidP="00A01B57">
      <w:r w:rsidRPr="0045550B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CF56DA7" wp14:editId="23D8FCC5">
            <wp:simplePos x="0" y="0"/>
            <wp:positionH relativeFrom="margin">
              <wp:align>right</wp:align>
            </wp:positionH>
            <wp:positionV relativeFrom="paragraph">
              <wp:posOffset>282898</wp:posOffset>
            </wp:positionV>
            <wp:extent cx="4723130" cy="4010025"/>
            <wp:effectExtent l="0" t="0" r="1270" b="9525"/>
            <wp:wrapTopAndBottom/>
            <wp:docPr id="13055670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36FAA" w14:textId="005BC9DA" w:rsidR="006625E2" w:rsidRDefault="006625E2" w:rsidP="00A01B57">
      <w:pPr>
        <w:pStyle w:val="Heading2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A01B57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2B38DC" w14:paraId="15A192D7" w14:textId="77777777" w:rsidTr="002B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610C5D" w14:textId="00F79D10" w:rsidR="002B38DC" w:rsidRDefault="002B38DC" w:rsidP="002B38DC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B242B64" w14:textId="365125E3" w:rsidR="002B38DC" w:rsidRDefault="002B38DC" w:rsidP="002B3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2B38DC" w14:paraId="165B2DD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8B1114" w14:textId="0031F9CA" w:rsidR="002B38DC" w:rsidRDefault="003E16FF" w:rsidP="002B38DC">
            <w:pPr>
              <w:jc w:val="center"/>
            </w:pPr>
            <w:r w:rsidRPr="003E16FF">
              <w:t>Pregled korpe</w:t>
            </w:r>
          </w:p>
        </w:tc>
        <w:tc>
          <w:tcPr>
            <w:tcW w:w="3714" w:type="dxa"/>
          </w:tcPr>
          <w:p w14:paraId="5C1B1756" w14:textId="37437BED" w:rsidR="002B38DC" w:rsidRDefault="00115F9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</w:t>
            </w:r>
            <w:r w:rsidR="001204CA">
              <w:t xml:space="preserve">ima pregled svih </w:t>
            </w:r>
            <w:r w:rsidR="00BA0FE6">
              <w:t>artikala ( produkti zajedno sa količinom )</w:t>
            </w:r>
            <w:r w:rsidR="001204CA">
              <w:t xml:space="preserve"> koje je stavila u korpu.</w:t>
            </w:r>
            <w:r w:rsidR="00BA0FE6">
              <w:t xml:space="preserve"> Artikli se prikazuju preko paginacije. Jedna strana prikazuje 12 artikala.</w:t>
            </w:r>
          </w:p>
        </w:tc>
      </w:tr>
      <w:tr w:rsidR="002B38DC" w14:paraId="0286F6D1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F949CC" w14:textId="672EDA77" w:rsidR="002B38DC" w:rsidRDefault="003C0737" w:rsidP="002B38DC">
            <w:pPr>
              <w:jc w:val="center"/>
            </w:pPr>
            <w:r w:rsidRPr="003C0737">
              <w:t>Brisanje artikla iz korpe</w:t>
            </w:r>
          </w:p>
        </w:tc>
        <w:tc>
          <w:tcPr>
            <w:tcW w:w="3714" w:type="dxa"/>
          </w:tcPr>
          <w:p w14:paraId="7090EAA7" w14:textId="410E318E" w:rsidR="002B38DC" w:rsidRDefault="00BC27E1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e briše artikal iz korpe. Kada klikne na izbriši artikal će nestati iz tabele.</w:t>
            </w:r>
          </w:p>
        </w:tc>
      </w:tr>
      <w:tr w:rsidR="002B38DC" w14:paraId="674109DF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EB76401" w14:textId="42F74F4B" w:rsidR="002B38DC" w:rsidRDefault="00746F55" w:rsidP="002B38DC">
            <w:pPr>
              <w:jc w:val="center"/>
            </w:pPr>
            <w:r w:rsidRPr="00746F55">
              <w:t>Plaćanje</w:t>
            </w:r>
          </w:p>
        </w:tc>
        <w:tc>
          <w:tcPr>
            <w:tcW w:w="3714" w:type="dxa"/>
          </w:tcPr>
          <w:p w14:paraId="2C84370F" w14:textId="4472CDA3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laća ukupnu sumu korpe.</w:t>
            </w:r>
          </w:p>
        </w:tc>
      </w:tr>
      <w:tr w:rsidR="002B38DC" w14:paraId="18DAE4D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249E88" w14:textId="26AF79D0" w:rsidR="002B38DC" w:rsidRDefault="00BE4461" w:rsidP="002B38DC">
            <w:pPr>
              <w:jc w:val="center"/>
            </w:pPr>
            <w:r w:rsidRPr="00BE4461">
              <w:lastRenderedPageBreak/>
              <w:t>Slanje računa na mejl</w:t>
            </w:r>
          </w:p>
        </w:tc>
        <w:tc>
          <w:tcPr>
            <w:tcW w:w="3714" w:type="dxa"/>
          </w:tcPr>
          <w:p w14:paraId="28E29E2D" w14:textId="736AFB02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plaćanja, </w:t>
            </w:r>
            <w:proofErr w:type="spellStart"/>
            <w:r>
              <w:t>Eprodavnica</w:t>
            </w:r>
            <w:proofErr w:type="spellEnd"/>
            <w:r>
              <w:t xml:space="preserve"> šalje na mejl mušteriji račun u kojem će biti sadržaj korpe</w:t>
            </w:r>
            <w:r w:rsidR="00643C1D">
              <w:t xml:space="preserve"> zajedno sa datumom kada je plaćeno.</w:t>
            </w:r>
          </w:p>
        </w:tc>
      </w:tr>
      <w:tr w:rsidR="002B38DC" w14:paraId="4FD7CE0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8AB4D3" w14:textId="14BAB551" w:rsidR="002B38DC" w:rsidRDefault="00503514" w:rsidP="002B38DC">
            <w:pPr>
              <w:jc w:val="center"/>
            </w:pPr>
            <w:r w:rsidRPr="00503514">
              <w:t>Pregled računa mušterije</w:t>
            </w:r>
          </w:p>
        </w:tc>
        <w:tc>
          <w:tcPr>
            <w:tcW w:w="3714" w:type="dxa"/>
          </w:tcPr>
          <w:p w14:paraId="0447C185" w14:textId="258A50C2" w:rsidR="002B38DC" w:rsidRDefault="0013773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ima pregled svih svojih računa. Računi se prikazuju preko paginacije. Jedna strana prikazuje 12 računa.</w:t>
            </w:r>
          </w:p>
        </w:tc>
      </w:tr>
      <w:tr w:rsidR="002B38DC" w14:paraId="554726BA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06C92B" w14:textId="656C5E78" w:rsidR="002B38DC" w:rsidRDefault="000610C2" w:rsidP="002B38DC">
            <w:pPr>
              <w:jc w:val="center"/>
            </w:pPr>
            <w:r w:rsidRPr="000610C2">
              <w:t>Pregled računa</w:t>
            </w:r>
          </w:p>
        </w:tc>
        <w:tc>
          <w:tcPr>
            <w:tcW w:w="3714" w:type="dxa"/>
          </w:tcPr>
          <w:p w14:paraId="10603112" w14:textId="063F9CE1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i </w:t>
            </w:r>
            <w:proofErr w:type="spellStart"/>
            <w:r>
              <w:t>admin</w:t>
            </w:r>
            <w:proofErr w:type="spellEnd"/>
            <w:r>
              <w:t xml:space="preserve"> imaju detaljan pregled računa. Artikli se prikazuju preko paginacije. Jedna strana prikazuje 12 artikala.</w:t>
            </w:r>
          </w:p>
        </w:tc>
      </w:tr>
      <w:tr w:rsidR="002B38DC" w14:paraId="3FD4F96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A58756" w14:textId="3F4C35CD" w:rsidR="002B38DC" w:rsidRDefault="007E302E" w:rsidP="002B38DC">
            <w:pPr>
              <w:jc w:val="center"/>
            </w:pPr>
            <w:r w:rsidRPr="007E302E">
              <w:t>Pregled svih računa</w:t>
            </w:r>
          </w:p>
        </w:tc>
        <w:tc>
          <w:tcPr>
            <w:tcW w:w="3714" w:type="dxa"/>
          </w:tcPr>
          <w:p w14:paraId="5A45B8F2" w14:textId="5385C522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ma pregled svih računa koji su ikada napravljeni u </w:t>
            </w:r>
            <w:proofErr w:type="spellStart"/>
            <w:r>
              <w:t>Eprodavnici</w:t>
            </w:r>
            <w:proofErr w:type="spellEnd"/>
            <w:r>
              <w:t>. Računi se prikazuju preko paginacije. Jedna strana prikazuje 12 računa.</w:t>
            </w:r>
          </w:p>
        </w:tc>
      </w:tr>
    </w:tbl>
    <w:p w14:paraId="31B9B554" w14:textId="1BAFD4F2" w:rsidR="00474FE1" w:rsidRPr="00474FE1" w:rsidRDefault="00130826" w:rsidP="00474FE1">
      <w:r w:rsidRPr="00130826">
        <w:rPr>
          <w:noProof/>
        </w:rPr>
        <w:drawing>
          <wp:anchor distT="0" distB="0" distL="114300" distR="114300" simplePos="0" relativeHeight="251700224" behindDoc="0" locked="0" layoutInCell="1" allowOverlap="1" wp14:anchorId="4308C48D" wp14:editId="76AC8C72">
            <wp:simplePos x="0" y="0"/>
            <wp:positionH relativeFrom="margin">
              <wp:align>right</wp:align>
            </wp:positionH>
            <wp:positionV relativeFrom="paragraph">
              <wp:posOffset>380204</wp:posOffset>
            </wp:positionV>
            <wp:extent cx="4723130" cy="3290570"/>
            <wp:effectExtent l="0" t="0" r="1270" b="5080"/>
            <wp:wrapTopAndBottom/>
            <wp:docPr id="14321446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F2624" w14:paraId="3270C2E3" w14:textId="77777777" w:rsidTr="00331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C8A8735" w14:textId="32E59784" w:rsidR="00EF2624" w:rsidRDefault="00EF2624" w:rsidP="003316BD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4971EBD2" w14:textId="2CF28363" w:rsidR="00EF2624" w:rsidRDefault="00EF2624" w:rsidP="00EF2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F2624" w14:paraId="749BB94C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AF15203" w14:textId="019E7F31" w:rsidR="00EF2624" w:rsidRDefault="008C5A91" w:rsidP="003316BD">
            <w:pPr>
              <w:jc w:val="center"/>
            </w:pPr>
            <w:r w:rsidRPr="008C5A91">
              <w:t>Pregled recenzija mušterije</w:t>
            </w:r>
          </w:p>
        </w:tc>
        <w:tc>
          <w:tcPr>
            <w:tcW w:w="3714" w:type="dxa"/>
          </w:tcPr>
          <w:p w14:paraId="06E404E0" w14:textId="629C85D0" w:rsidR="00EF2624" w:rsidRDefault="001E03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i se prikazuju sve recenzije</w:t>
            </w:r>
            <w:r w:rsidR="00675CB0">
              <w:t xml:space="preserve"> koje pripadaju njoj</w:t>
            </w:r>
            <w:r>
              <w:t>. Prikazuju se preko paginacije. Jedna strana sadrži 6 recenzija.</w:t>
            </w:r>
          </w:p>
        </w:tc>
      </w:tr>
      <w:tr w:rsidR="00EF2624" w14:paraId="6D1A091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5209418" w14:textId="4CA84A42" w:rsidR="00EF2624" w:rsidRDefault="008D1B77" w:rsidP="003316BD">
            <w:pPr>
              <w:jc w:val="center"/>
            </w:pPr>
            <w:r w:rsidRPr="008D1B77">
              <w:t>Filtriranje recenzija mušterije</w:t>
            </w:r>
          </w:p>
        </w:tc>
        <w:tc>
          <w:tcPr>
            <w:tcW w:w="3714" w:type="dxa"/>
          </w:tcPr>
          <w:p w14:paraId="1DDE1D62" w14:textId="4D1973F0" w:rsidR="00EF2624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filtrira</w:t>
            </w:r>
            <w:r w:rsidR="00712432">
              <w:t xml:space="preserve"> njene</w:t>
            </w:r>
            <w:r>
              <w:t xml:space="preserve"> recenzije preko ocena i datuma. Rezultat se prikazuje preko paginacije. Jedna strana sadrži 6 recenzija.</w:t>
            </w:r>
          </w:p>
        </w:tc>
      </w:tr>
      <w:tr w:rsidR="00FE7ECF" w14:paraId="42C9DBB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2469BB" w14:textId="41279649" w:rsidR="00FE7ECF" w:rsidRPr="008D1B77" w:rsidRDefault="00FE7ECF" w:rsidP="003316BD">
            <w:pPr>
              <w:jc w:val="center"/>
            </w:pPr>
            <w:proofErr w:type="spellStart"/>
            <w:r w:rsidRPr="00FE7ECF">
              <w:t>Resetovanje</w:t>
            </w:r>
            <w:proofErr w:type="spellEnd"/>
            <w:r w:rsidRPr="00FE7ECF">
              <w:t xml:space="preserve"> filtriranja recenzija mušterije</w:t>
            </w:r>
          </w:p>
        </w:tc>
        <w:tc>
          <w:tcPr>
            <w:tcW w:w="3714" w:type="dxa"/>
          </w:tcPr>
          <w:p w14:paraId="01F8D9D8" w14:textId="35E8A2D8" w:rsidR="00FE7ECF" w:rsidRDefault="000736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resetuje rezultat filtriranja što dovodi do ponovnog prikazivanja svih recenzija</w:t>
            </w:r>
            <w:r w:rsidR="008C1250">
              <w:t xml:space="preserve"> koje pripadaju mušteriji</w:t>
            </w:r>
            <w:r>
              <w:t>. Polja za datume i ocene postaju prazna ako već nisu bila.</w:t>
            </w:r>
          </w:p>
        </w:tc>
      </w:tr>
      <w:tr w:rsidR="00EF2624" w14:paraId="38FA965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DAFAE4" w14:textId="21D8A4DC" w:rsidR="00EF2624" w:rsidRDefault="00105032" w:rsidP="003316BD">
            <w:pPr>
              <w:jc w:val="center"/>
            </w:pPr>
            <w:r w:rsidRPr="00105032">
              <w:t>Promena recenzije</w:t>
            </w:r>
          </w:p>
        </w:tc>
        <w:tc>
          <w:tcPr>
            <w:tcW w:w="3714" w:type="dxa"/>
          </w:tcPr>
          <w:p w14:paraId="5DD7C056" w14:textId="0CF35DDB" w:rsidR="00FE7ECF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mušterija menjaju recenziju. </w:t>
            </w:r>
          </w:p>
        </w:tc>
      </w:tr>
      <w:tr w:rsidR="00FE7ECF" w14:paraId="5B82BFF0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15ADB8" w14:textId="34976807" w:rsidR="00FE7ECF" w:rsidRPr="00105032" w:rsidRDefault="00E22A3D" w:rsidP="003316BD">
            <w:pPr>
              <w:jc w:val="center"/>
            </w:pPr>
            <w:r w:rsidRPr="00E22A3D">
              <w:t>Prikaz obaveštenja o promeni recenzije</w:t>
            </w:r>
          </w:p>
        </w:tc>
        <w:tc>
          <w:tcPr>
            <w:tcW w:w="3714" w:type="dxa"/>
          </w:tcPr>
          <w:p w14:paraId="0FB63101" w14:textId="55E7546F" w:rsidR="00FE7ECF" w:rsidRDefault="00007FC9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promene recenzije , </w:t>
            </w:r>
            <w:proofErr w:type="spellStart"/>
            <w:r>
              <w:t>adminu</w:t>
            </w:r>
            <w:proofErr w:type="spellEnd"/>
            <w:r>
              <w:t xml:space="preserve"> i mušteriji se prikazuje obaveštenje o promeni recenzije.</w:t>
            </w:r>
          </w:p>
        </w:tc>
      </w:tr>
      <w:tr w:rsidR="00E22A3D" w14:paraId="43C014C3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6DB497" w14:textId="39D39DCE" w:rsidR="00E22A3D" w:rsidRPr="00105032" w:rsidRDefault="00631BDD" w:rsidP="003316BD">
            <w:pPr>
              <w:jc w:val="center"/>
            </w:pPr>
            <w:r w:rsidRPr="00631BDD">
              <w:t>Prikaz greške za komentar polje</w:t>
            </w:r>
          </w:p>
        </w:tc>
        <w:tc>
          <w:tcPr>
            <w:tcW w:w="3714" w:type="dxa"/>
          </w:tcPr>
          <w:p w14:paraId="7DB5D52D" w14:textId="7453974A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komentar prazno, postaće crveno . Dugme za promenu će biti zaključano.</w:t>
            </w:r>
          </w:p>
        </w:tc>
      </w:tr>
      <w:tr w:rsidR="00E22A3D" w14:paraId="3955EB6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244E0B" w14:textId="0718A688" w:rsidR="00E22A3D" w:rsidRPr="00105032" w:rsidRDefault="004578D2" w:rsidP="003316BD">
            <w:pPr>
              <w:jc w:val="center"/>
            </w:pPr>
            <w:r w:rsidRPr="004578D2">
              <w:t>Verifikacija komentar polja</w:t>
            </w:r>
          </w:p>
        </w:tc>
        <w:tc>
          <w:tcPr>
            <w:tcW w:w="3714" w:type="dxa"/>
          </w:tcPr>
          <w:p w14:paraId="75D2F6E0" w14:textId="01BB8838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polje komentar prazno.</w:t>
            </w:r>
          </w:p>
        </w:tc>
      </w:tr>
      <w:tr w:rsidR="00EF2624" w14:paraId="108EA959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6614B9" w14:textId="0EC6DDDA" w:rsidR="00EF2624" w:rsidRDefault="007412C5" w:rsidP="003316BD">
            <w:pPr>
              <w:jc w:val="center"/>
            </w:pPr>
            <w:r w:rsidRPr="007412C5">
              <w:t>Brisanje recenzije</w:t>
            </w:r>
          </w:p>
        </w:tc>
        <w:tc>
          <w:tcPr>
            <w:tcW w:w="3714" w:type="dxa"/>
          </w:tcPr>
          <w:p w14:paraId="6735A883" w14:textId="6A15CEDA" w:rsidR="00EF2624" w:rsidRDefault="00AD0DD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mušterija brišu recenziju. </w:t>
            </w:r>
          </w:p>
        </w:tc>
      </w:tr>
      <w:tr w:rsidR="002F72C5" w14:paraId="3F9D63C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490106F" w14:textId="5039B23A" w:rsidR="002F72C5" w:rsidRPr="007412C5" w:rsidRDefault="002F72C5" w:rsidP="003316BD">
            <w:pPr>
              <w:jc w:val="center"/>
            </w:pPr>
            <w:r w:rsidRPr="002F72C5">
              <w:t>Prikaz obaveštenja o brisanju recenzije</w:t>
            </w:r>
          </w:p>
        </w:tc>
        <w:tc>
          <w:tcPr>
            <w:tcW w:w="3714" w:type="dxa"/>
          </w:tcPr>
          <w:p w14:paraId="75D320C7" w14:textId="1324D1D7" w:rsidR="002F72C5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uspešnog brisanja recenzije prikazuje se obaveštenje da je recenzija obrisana.</w:t>
            </w:r>
          </w:p>
        </w:tc>
      </w:tr>
      <w:tr w:rsidR="002F72C5" w14:paraId="6EB0DBA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7DA1F63" w14:textId="5F7848C6" w:rsidR="002F72C5" w:rsidRPr="007412C5" w:rsidRDefault="002F72C5" w:rsidP="003316BD">
            <w:pPr>
              <w:jc w:val="center"/>
            </w:pPr>
            <w:r w:rsidRPr="002F72C5">
              <w:t>Izračunavanje srednje vrednosti ocene produkta</w:t>
            </w:r>
          </w:p>
        </w:tc>
        <w:tc>
          <w:tcPr>
            <w:tcW w:w="3714" w:type="dxa"/>
          </w:tcPr>
          <w:p w14:paraId="25F2CD0B" w14:textId="3287464B" w:rsidR="002F72C5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brisanja ili promene od strane mušterije ili </w:t>
            </w:r>
            <w:proofErr w:type="spellStart"/>
            <w:r>
              <w:t>admina</w:t>
            </w:r>
            <w:proofErr w:type="spellEnd"/>
            <w:r>
              <w:t xml:space="preserve"> </w:t>
            </w:r>
            <w:proofErr w:type="spellStart"/>
            <w:r>
              <w:t>Eprodavnica</w:t>
            </w:r>
            <w:proofErr w:type="spellEnd"/>
            <w:r>
              <w:t xml:space="preserve"> ponovo izračunava srednju vrednost produkta.</w:t>
            </w:r>
          </w:p>
        </w:tc>
      </w:tr>
      <w:tr w:rsidR="00EF2624" w14:paraId="34F3AE5B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037194" w14:textId="27887094" w:rsidR="00EF2624" w:rsidRDefault="00BE7756" w:rsidP="003316BD">
            <w:pPr>
              <w:jc w:val="center"/>
            </w:pPr>
            <w:r w:rsidRPr="00BE7756">
              <w:lastRenderedPageBreak/>
              <w:t>Pregled svih recenzija</w:t>
            </w:r>
          </w:p>
        </w:tc>
        <w:tc>
          <w:tcPr>
            <w:tcW w:w="3714" w:type="dxa"/>
          </w:tcPr>
          <w:p w14:paraId="3B292816" w14:textId="13163D0B" w:rsidR="00EF2624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e sve recenzije preko paginacije. Jedna strana je 6 recenzija.</w:t>
            </w:r>
          </w:p>
        </w:tc>
      </w:tr>
      <w:tr w:rsidR="00EF2624" w14:paraId="18633A2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374B526" w14:textId="2C57EA0F" w:rsidR="00EF2624" w:rsidRDefault="00E160FE" w:rsidP="003316BD">
            <w:pPr>
              <w:jc w:val="center"/>
            </w:pPr>
            <w:proofErr w:type="spellStart"/>
            <w:r w:rsidRPr="00E160FE">
              <w:t>Resetovanje</w:t>
            </w:r>
            <w:proofErr w:type="spellEnd"/>
            <w:r w:rsidRPr="00E160FE">
              <w:t xml:space="preserve"> filtriranja svih recenzija</w:t>
            </w:r>
          </w:p>
        </w:tc>
        <w:tc>
          <w:tcPr>
            <w:tcW w:w="3714" w:type="dxa"/>
          </w:tcPr>
          <w:p w14:paraId="2F562F59" w14:textId="4060D5C5" w:rsidR="00EF2624" w:rsidRDefault="000B1B65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resetuje rezultat filtriranja što dovodi do ponovnog prikaza svih recenzije. Polja za datume i ocene postaju prazna ako već nisu bila.</w:t>
            </w:r>
          </w:p>
        </w:tc>
      </w:tr>
      <w:tr w:rsidR="00EF2624" w14:paraId="3E165321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BBD02D" w14:textId="13448DA6" w:rsidR="00EF2624" w:rsidRDefault="00B069F4" w:rsidP="003316BD">
            <w:pPr>
              <w:jc w:val="center"/>
            </w:pPr>
            <w:r w:rsidRPr="00B069F4">
              <w:t>Filtriranje svih recenzija</w:t>
            </w:r>
          </w:p>
        </w:tc>
        <w:tc>
          <w:tcPr>
            <w:tcW w:w="3714" w:type="dxa"/>
          </w:tcPr>
          <w:p w14:paraId="0D2E238B" w14:textId="254B98CC" w:rsidR="00EF2624" w:rsidRDefault="00A13C1E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filtrira recenzije po datumima i ocenama. Rezultat se prikazuje preko paginacije. Jedna strana je 6 recenzija.</w:t>
            </w:r>
          </w:p>
        </w:tc>
      </w:tr>
    </w:tbl>
    <w:p w14:paraId="394DDAE0" w14:textId="01BCF928" w:rsidR="008A0A58" w:rsidRDefault="008A0A58" w:rsidP="008A0A58"/>
    <w:p w14:paraId="79E97B0D" w14:textId="76EA8CCE" w:rsidR="008A0A58" w:rsidRDefault="008A0A58" w:rsidP="008A0A58"/>
    <w:p w14:paraId="0226EFD1" w14:textId="34CD07DE" w:rsidR="008A0A58" w:rsidRDefault="008A0A58" w:rsidP="008A0A58"/>
    <w:p w14:paraId="4432C9B4" w14:textId="2B2F436B" w:rsidR="008A0A58" w:rsidRDefault="008A0A58" w:rsidP="008A0A58"/>
    <w:p w14:paraId="6204AE09" w14:textId="6E9214D9" w:rsidR="008A0A58" w:rsidRDefault="008A0A58" w:rsidP="008A0A58"/>
    <w:p w14:paraId="23F8003A" w14:textId="7536B507" w:rsidR="008A0A58" w:rsidRDefault="000C49D7" w:rsidP="008A0A58">
      <w:r w:rsidRPr="00EE2958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2D2826D" wp14:editId="4ECBB279">
            <wp:simplePos x="0" y="0"/>
            <wp:positionH relativeFrom="margin">
              <wp:align>right</wp:align>
            </wp:positionH>
            <wp:positionV relativeFrom="paragraph">
              <wp:posOffset>300251</wp:posOffset>
            </wp:positionV>
            <wp:extent cx="4723130" cy="5612130"/>
            <wp:effectExtent l="0" t="0" r="1270" b="7620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2A003" w14:textId="77777777" w:rsidR="008A0A58" w:rsidRDefault="008A0A58" w:rsidP="008A0A58"/>
    <w:p w14:paraId="363892F6" w14:textId="77777777" w:rsidR="008A0A58" w:rsidRDefault="008A0A58" w:rsidP="008A0A58"/>
    <w:p w14:paraId="22D8F08A" w14:textId="77777777" w:rsidR="008A0A58" w:rsidRDefault="008A0A58" w:rsidP="008A0A58"/>
    <w:p w14:paraId="72737B40" w14:textId="77777777" w:rsidR="008A0A58" w:rsidRDefault="008A0A58" w:rsidP="008A0A58"/>
    <w:p w14:paraId="5DCC6D27" w14:textId="3E12CDF1" w:rsidR="00666906" w:rsidRDefault="008A0A58" w:rsidP="008A0A58">
      <w:pPr>
        <w:pStyle w:val="Heading2"/>
      </w:pPr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7F5D4F" w14:paraId="24DE1968" w14:textId="77777777" w:rsidTr="007F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7A8C230" w14:textId="6F4C3742" w:rsidR="007F5D4F" w:rsidRDefault="007F5D4F" w:rsidP="007F5D4F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02E8CD8" w14:textId="59F0C8A0" w:rsidR="007F5D4F" w:rsidRDefault="007F5D4F" w:rsidP="007F5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7F5D4F" w14:paraId="5FC3A701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16393" w14:textId="5093F89D" w:rsidR="007F5D4F" w:rsidRDefault="00440FB5" w:rsidP="007F5D4F">
            <w:pPr>
              <w:jc w:val="center"/>
            </w:pPr>
            <w:r w:rsidRPr="00440FB5">
              <w:t>Promena ličnih informacija</w:t>
            </w:r>
          </w:p>
        </w:tc>
        <w:tc>
          <w:tcPr>
            <w:tcW w:w="3714" w:type="dxa"/>
          </w:tcPr>
          <w:p w14:paraId="39D5F278" w14:textId="0AB9186C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>, prodavac ili mušterija menjaju svoje lične informacije.</w:t>
            </w:r>
          </w:p>
        </w:tc>
      </w:tr>
      <w:tr w:rsidR="007F5D4F" w14:paraId="6BDD8EB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FEAC127" w14:textId="4E40579E" w:rsidR="007F5D4F" w:rsidRDefault="002B412A" w:rsidP="007F5D4F">
            <w:pPr>
              <w:jc w:val="center"/>
            </w:pPr>
            <w:r w:rsidRPr="002B412A">
              <w:t>Verifikacija unetih vrednosti</w:t>
            </w:r>
          </w:p>
        </w:tc>
        <w:tc>
          <w:tcPr>
            <w:tcW w:w="3714" w:type="dxa"/>
          </w:tcPr>
          <w:p w14:paraId="1C00F5AC" w14:textId="423E969D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mejl, lozinke, ime i prezime polja.</w:t>
            </w:r>
          </w:p>
        </w:tc>
      </w:tr>
      <w:tr w:rsidR="007F5D4F" w14:paraId="410B47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9DEE6" w14:textId="02F093F7" w:rsidR="007F5D4F" w:rsidRDefault="00892BBD" w:rsidP="007F5D4F">
            <w:pPr>
              <w:jc w:val="center"/>
            </w:pPr>
            <w:r w:rsidRPr="00892BBD">
              <w:t>Prikaži grešku za pogrešne informacije</w:t>
            </w:r>
          </w:p>
        </w:tc>
        <w:tc>
          <w:tcPr>
            <w:tcW w:w="3714" w:type="dxa"/>
          </w:tcPr>
          <w:p w14:paraId="4EA8E94E" w14:textId="1629D30A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ška će biti ako je jedno od polja prazno, ako mejlu fali majmunsko a, ako lozinki fali broj i specijalan karakter ili je lozinka </w:t>
            </w:r>
            <w:r w:rsidR="00B717E4">
              <w:t>manje dužine od 5 karaktera</w:t>
            </w:r>
            <w:r>
              <w:t>.</w:t>
            </w:r>
          </w:p>
        </w:tc>
      </w:tr>
      <w:tr w:rsidR="00102023" w14:paraId="0147A89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27849E2" w14:textId="038B3718" w:rsidR="00102023" w:rsidRPr="00892BBD" w:rsidRDefault="00102023" w:rsidP="007F5D4F">
            <w:pPr>
              <w:jc w:val="center"/>
            </w:pPr>
            <w:r w:rsidRPr="00102023">
              <w:t>Prikaz obaveštenja za promenu ličnih informacija</w:t>
            </w:r>
          </w:p>
        </w:tc>
        <w:tc>
          <w:tcPr>
            <w:tcW w:w="3714" w:type="dxa"/>
          </w:tcPr>
          <w:p w14:paraId="3BB747BB" w14:textId="54DDAB96" w:rsidR="00102023" w:rsidRDefault="00A73AC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 uspešnoj promeni ličnih informacija </w:t>
            </w:r>
            <w:proofErr w:type="spellStart"/>
            <w:r>
              <w:t>adminu</w:t>
            </w:r>
            <w:proofErr w:type="spellEnd"/>
            <w:r>
              <w:t>, mušteriji ili prodavcu prikazaće se obaveštenje da je uspešno obavljena operacija.</w:t>
            </w:r>
          </w:p>
        </w:tc>
      </w:tr>
      <w:tr w:rsidR="007F5D4F" w14:paraId="0CD1C1C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C998BA" w14:textId="77B92FDA" w:rsidR="007F5D4F" w:rsidRDefault="00DE6BDF" w:rsidP="007F5D4F">
            <w:pPr>
              <w:jc w:val="center"/>
            </w:pPr>
            <w:r w:rsidRPr="00DE6BDF">
              <w:t>Pregled svih mušterija</w:t>
            </w:r>
          </w:p>
        </w:tc>
        <w:tc>
          <w:tcPr>
            <w:tcW w:w="3714" w:type="dxa"/>
          </w:tcPr>
          <w:p w14:paraId="18F51275" w14:textId="4752FFA6" w:rsidR="007F5D4F" w:rsidRDefault="00EC106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u sve mušterije preko paginacije. Jedna strana sadrži 12 korisnika.</w:t>
            </w:r>
          </w:p>
        </w:tc>
      </w:tr>
      <w:tr w:rsidR="007F5D4F" w14:paraId="3221A62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6040718" w14:textId="500F6C51" w:rsidR="007F5D4F" w:rsidRDefault="000B4413" w:rsidP="007F5D4F">
            <w:pPr>
              <w:jc w:val="center"/>
            </w:pPr>
            <w:r w:rsidRPr="000B4413">
              <w:t>Pregled svih prodavaca</w:t>
            </w:r>
          </w:p>
        </w:tc>
        <w:tc>
          <w:tcPr>
            <w:tcW w:w="3714" w:type="dxa"/>
          </w:tcPr>
          <w:p w14:paraId="43912412" w14:textId="0FC458CC" w:rsidR="007F5D4F" w:rsidRDefault="00EC106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u svi prodavci preko paginacije. Jedna strana sadrži 12 korisnika.</w:t>
            </w:r>
          </w:p>
        </w:tc>
      </w:tr>
      <w:tr w:rsidR="007F5D4F" w14:paraId="500845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FEFD0F4" w14:textId="6CDE06FA" w:rsidR="007F5D4F" w:rsidRDefault="004B603D" w:rsidP="007F5D4F">
            <w:pPr>
              <w:jc w:val="center"/>
            </w:pPr>
            <w:r w:rsidRPr="004B603D">
              <w:t>Povlačenje mušterije</w:t>
            </w:r>
          </w:p>
        </w:tc>
        <w:tc>
          <w:tcPr>
            <w:tcW w:w="3714" w:type="dxa"/>
          </w:tcPr>
          <w:p w14:paraId="3E2FEF9E" w14:textId="0504B35F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vlači mušteriju. Taj korisnik više nije u stanju da se uloguje.</w:t>
            </w:r>
          </w:p>
        </w:tc>
      </w:tr>
      <w:tr w:rsidR="007F5D4F" w14:paraId="070D4D9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500C4D" w14:textId="5B21F3D4" w:rsidR="007F5D4F" w:rsidRDefault="00FD2C7B" w:rsidP="007F5D4F">
            <w:pPr>
              <w:jc w:val="center"/>
            </w:pPr>
            <w:r w:rsidRPr="00FD2C7B">
              <w:t>Povlačenje prodavca</w:t>
            </w:r>
          </w:p>
        </w:tc>
        <w:tc>
          <w:tcPr>
            <w:tcW w:w="3714" w:type="dxa"/>
          </w:tcPr>
          <w:p w14:paraId="61F4CA99" w14:textId="637A8B8F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vlači prodavca. Taj korisnik više nije u stanju da se uloguje. Svi njegovi proizvodi se ne mogu više kupovati.</w:t>
            </w:r>
          </w:p>
        </w:tc>
      </w:tr>
      <w:tr w:rsidR="007F5D4F" w14:paraId="2ECABCA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4674772" w14:textId="39D03F1A" w:rsidR="007F5D4F" w:rsidRDefault="00DC7763" w:rsidP="007F5D4F">
            <w:pPr>
              <w:jc w:val="center"/>
            </w:pPr>
            <w:r w:rsidRPr="00DC7763">
              <w:t xml:space="preserve">Povlačenje </w:t>
            </w:r>
            <w:proofErr w:type="spellStart"/>
            <w:r w:rsidRPr="00DC7763">
              <w:t>admina</w:t>
            </w:r>
            <w:proofErr w:type="spellEnd"/>
          </w:p>
        </w:tc>
        <w:tc>
          <w:tcPr>
            <w:tcW w:w="3714" w:type="dxa"/>
          </w:tcPr>
          <w:p w14:paraId="292C97DD" w14:textId="58C325C0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povlači </w:t>
            </w:r>
            <w:proofErr w:type="spellStart"/>
            <w:r>
              <w:t>admina</w:t>
            </w:r>
            <w:proofErr w:type="spellEnd"/>
            <w:r>
              <w:t>. Taj korisnik više nije u stanju da se uloguje.</w:t>
            </w:r>
          </w:p>
        </w:tc>
      </w:tr>
      <w:tr w:rsidR="007F5D4F" w14:paraId="5B065E65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B3EB19" w14:textId="1E4D7058" w:rsidR="007F5D4F" w:rsidRDefault="00B35C06" w:rsidP="007F5D4F">
            <w:pPr>
              <w:jc w:val="center"/>
            </w:pPr>
            <w:r w:rsidRPr="00B35C06">
              <w:t xml:space="preserve">Slanje obaveštenja na mejl za povlačenje </w:t>
            </w:r>
            <w:proofErr w:type="spellStart"/>
            <w:r w:rsidRPr="00B35C06">
              <w:t>akaunta</w:t>
            </w:r>
            <w:proofErr w:type="spellEnd"/>
          </w:p>
        </w:tc>
        <w:tc>
          <w:tcPr>
            <w:tcW w:w="3714" w:type="dxa"/>
          </w:tcPr>
          <w:p w14:paraId="3B4ED9CD" w14:textId="63BC3C10" w:rsidR="007F5D4F" w:rsidRDefault="0040088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ovuče korisnik,</w:t>
            </w:r>
            <w:r w:rsidR="00930879">
              <w:t xml:space="preserve"> </w:t>
            </w:r>
            <w:proofErr w:type="spellStart"/>
            <w:r w:rsidR="00930879">
              <w:t>Eprodavnica</w:t>
            </w:r>
            <w:proofErr w:type="spellEnd"/>
            <w:r>
              <w:t xml:space="preserve"> šalje na njegov mejl obaveštenje da je povučen.</w:t>
            </w:r>
          </w:p>
        </w:tc>
      </w:tr>
      <w:tr w:rsidR="00AF54CB" w14:paraId="5C8A3990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EB90935" w14:textId="3BBD41CB" w:rsidR="00AF54CB" w:rsidRPr="00B35C06" w:rsidRDefault="00AF54CB" w:rsidP="007F5D4F">
            <w:pPr>
              <w:jc w:val="center"/>
            </w:pPr>
            <w:r w:rsidRPr="00AF54CB">
              <w:lastRenderedPageBreak/>
              <w:t xml:space="preserve">Prikaz obaveštenja da je </w:t>
            </w:r>
            <w:proofErr w:type="spellStart"/>
            <w:r w:rsidRPr="00AF54CB">
              <w:t>akaunt</w:t>
            </w:r>
            <w:proofErr w:type="spellEnd"/>
            <w:r w:rsidRPr="00AF54CB">
              <w:t xml:space="preserve"> povučen</w:t>
            </w:r>
          </w:p>
        </w:tc>
        <w:tc>
          <w:tcPr>
            <w:tcW w:w="3714" w:type="dxa"/>
          </w:tcPr>
          <w:p w14:paraId="1BA32334" w14:textId="6BAAE909" w:rsidR="00AF54CB" w:rsidRDefault="00DE288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ovuče korisnik, prikazuje se obaveštenje da je uspešno povučen korisnik.</w:t>
            </w:r>
          </w:p>
        </w:tc>
      </w:tr>
      <w:tr w:rsidR="007F5D4F" w14:paraId="7C7A7808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E602920" w14:textId="48670FEA" w:rsidR="007F5D4F" w:rsidRDefault="009F53E2" w:rsidP="007F5D4F">
            <w:pPr>
              <w:jc w:val="center"/>
            </w:pPr>
            <w:r w:rsidRPr="009F53E2">
              <w:t xml:space="preserve">Pregled svih </w:t>
            </w:r>
            <w:proofErr w:type="spellStart"/>
            <w:r w:rsidRPr="009F53E2">
              <w:t>admina</w:t>
            </w:r>
            <w:proofErr w:type="spellEnd"/>
          </w:p>
        </w:tc>
        <w:tc>
          <w:tcPr>
            <w:tcW w:w="3714" w:type="dxa"/>
          </w:tcPr>
          <w:p w14:paraId="6A1681B2" w14:textId="05F5A505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ima pregled svih </w:t>
            </w:r>
            <w:proofErr w:type="spellStart"/>
            <w:r>
              <w:t>admina</w:t>
            </w:r>
            <w:proofErr w:type="spellEnd"/>
            <w:r>
              <w:t xml:space="preserve"> preko paginacije. Jedna strana sadrži 12 korisnika.</w:t>
            </w:r>
          </w:p>
        </w:tc>
      </w:tr>
      <w:tr w:rsidR="007F5D4F" w14:paraId="794ECC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15BBA1B" w14:textId="3E4DAA8C" w:rsidR="007F5D4F" w:rsidRDefault="00B17145" w:rsidP="007F5D4F">
            <w:pPr>
              <w:jc w:val="center"/>
            </w:pPr>
            <w:r w:rsidRPr="00B17145">
              <w:t xml:space="preserve">Pravljenje </w:t>
            </w:r>
            <w:proofErr w:type="spellStart"/>
            <w:r w:rsidRPr="00B17145">
              <w:t>admina</w:t>
            </w:r>
            <w:proofErr w:type="spellEnd"/>
          </w:p>
        </w:tc>
        <w:tc>
          <w:tcPr>
            <w:tcW w:w="3714" w:type="dxa"/>
          </w:tcPr>
          <w:p w14:paraId="36FF4034" w14:textId="3ED8A2BD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pravi </w:t>
            </w:r>
            <w:proofErr w:type="spellStart"/>
            <w:r>
              <w:t>admin</w:t>
            </w:r>
            <w:proofErr w:type="spellEnd"/>
            <w:r>
              <w:t xml:space="preserve"> nalog.</w:t>
            </w:r>
          </w:p>
        </w:tc>
      </w:tr>
      <w:tr w:rsidR="007F5D4F" w14:paraId="74E10859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A1EFDB8" w14:textId="4EA2903F" w:rsidR="007F5D4F" w:rsidRDefault="00260E1E" w:rsidP="007F5D4F">
            <w:pPr>
              <w:jc w:val="center"/>
            </w:pPr>
            <w:r w:rsidRPr="00260E1E">
              <w:t xml:space="preserve">Verifikacija </w:t>
            </w:r>
            <w:proofErr w:type="spellStart"/>
            <w:r w:rsidRPr="00260E1E">
              <w:t>admin</w:t>
            </w:r>
            <w:proofErr w:type="spellEnd"/>
            <w:r w:rsidRPr="00260E1E">
              <w:t xml:space="preserve"> vrednosti</w:t>
            </w:r>
          </w:p>
        </w:tc>
        <w:tc>
          <w:tcPr>
            <w:tcW w:w="3714" w:type="dxa"/>
          </w:tcPr>
          <w:p w14:paraId="41F87D05" w14:textId="42EF48B0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mejla, lozinke, imena i prezimena.</w:t>
            </w:r>
          </w:p>
        </w:tc>
      </w:tr>
      <w:tr w:rsidR="007F5D4F" w14:paraId="73CB18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80A2EDF" w14:textId="6302DEFA" w:rsidR="007F5D4F" w:rsidRDefault="000C543D" w:rsidP="007F5D4F">
            <w:pPr>
              <w:jc w:val="center"/>
            </w:pPr>
            <w:r w:rsidRPr="000C543D">
              <w:t xml:space="preserve">Slanje potvrde za pravljenje </w:t>
            </w:r>
            <w:proofErr w:type="spellStart"/>
            <w:r w:rsidRPr="000C543D">
              <w:t>akaunta</w:t>
            </w:r>
            <w:proofErr w:type="spellEnd"/>
          </w:p>
        </w:tc>
        <w:tc>
          <w:tcPr>
            <w:tcW w:w="3714" w:type="dxa"/>
          </w:tcPr>
          <w:p w14:paraId="39B51A9F" w14:textId="220E0373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</w:t>
            </w:r>
            <w:r w:rsidR="00C5610A">
              <w:t xml:space="preserve"> se </w:t>
            </w:r>
            <w:proofErr w:type="spellStart"/>
            <w:r w:rsidR="00C5610A">
              <w:t>admin</w:t>
            </w:r>
            <w:proofErr w:type="spellEnd"/>
            <w:r w:rsidR="00C5610A">
              <w:t xml:space="preserve"> nalog napravi, potrebno je da se potvrdi mejl. </w:t>
            </w:r>
            <w:proofErr w:type="spellStart"/>
            <w:r w:rsidR="00C5610A">
              <w:t>Eprodavnica</w:t>
            </w:r>
            <w:proofErr w:type="spellEnd"/>
            <w:r w:rsidR="00C5610A">
              <w:t xml:space="preserve"> šalje mejl potvrdu na uneti mejl.</w:t>
            </w:r>
          </w:p>
        </w:tc>
      </w:tr>
      <w:tr w:rsidR="00744EAF" w14:paraId="5624A49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A3FA0" w14:textId="32D3F7EC" w:rsidR="00744EAF" w:rsidRPr="000C543D" w:rsidRDefault="00744EAF" w:rsidP="007F5D4F">
            <w:pPr>
              <w:jc w:val="center"/>
            </w:pPr>
            <w:r w:rsidRPr="00744EAF">
              <w:t xml:space="preserve">Prikaz greške pravljenja </w:t>
            </w:r>
            <w:proofErr w:type="spellStart"/>
            <w:r w:rsidRPr="00744EAF">
              <w:t>admina</w:t>
            </w:r>
            <w:proofErr w:type="spellEnd"/>
          </w:p>
        </w:tc>
        <w:tc>
          <w:tcPr>
            <w:tcW w:w="3714" w:type="dxa"/>
          </w:tcPr>
          <w:p w14:paraId="5D27ACFF" w14:textId="71A8A5F9" w:rsidR="00744EAF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ška se pojavljuje kada je uneti mejl već u bazi.</w:t>
            </w:r>
          </w:p>
        </w:tc>
      </w:tr>
      <w:tr w:rsidR="00744EAF" w14:paraId="79E7C1D2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2E2B46" w14:textId="5B612F95" w:rsidR="00744EAF" w:rsidRPr="000C543D" w:rsidRDefault="006E2CC1" w:rsidP="007F5D4F">
            <w:pPr>
              <w:jc w:val="center"/>
            </w:pPr>
            <w:r w:rsidRPr="006E2CC1">
              <w:t>Prikaz greške za uneta polja</w:t>
            </w:r>
          </w:p>
        </w:tc>
        <w:tc>
          <w:tcPr>
            <w:tcW w:w="3714" w:type="dxa"/>
          </w:tcPr>
          <w:p w14:paraId="3B3EF91E" w14:textId="66138E12" w:rsidR="00744EAF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ška se pojavljuje kada lozinki fali specijalan karakter , broj ili je manje dužine od 5 karaktera</w:t>
            </w:r>
            <w:r w:rsidR="00AD4A25">
              <w:t>, kada su polja prazna, kada mejlu fali majmunsko a.</w:t>
            </w:r>
          </w:p>
        </w:tc>
      </w:tr>
      <w:tr w:rsidR="00941634" w14:paraId="3EE5A8A3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5FBD9" w14:textId="7130ACB5" w:rsidR="00941634" w:rsidRPr="00A07D58" w:rsidRDefault="00941634" w:rsidP="007F5D4F">
            <w:pPr>
              <w:jc w:val="center"/>
            </w:pPr>
            <w:r w:rsidRPr="00941634">
              <w:t xml:space="preserve">Prikaz obaveštenja da je </w:t>
            </w:r>
            <w:proofErr w:type="spellStart"/>
            <w:r w:rsidRPr="00941634">
              <w:t>admin</w:t>
            </w:r>
            <w:proofErr w:type="spellEnd"/>
            <w:r w:rsidRPr="00941634">
              <w:t xml:space="preserve"> napravljen</w:t>
            </w:r>
          </w:p>
        </w:tc>
        <w:tc>
          <w:tcPr>
            <w:tcW w:w="3714" w:type="dxa"/>
          </w:tcPr>
          <w:p w14:paraId="6C3B6D86" w14:textId="54A52EC8" w:rsidR="00941634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 uspešnom pravljenju </w:t>
            </w:r>
            <w:proofErr w:type="spellStart"/>
            <w:r>
              <w:t>admin</w:t>
            </w:r>
            <w:proofErr w:type="spellEnd"/>
            <w:r>
              <w:t xml:space="preserve"> naloga, </w:t>
            </w:r>
            <w:proofErr w:type="spellStart"/>
            <w:r>
              <w:t>Eprodavnica</w:t>
            </w:r>
            <w:proofErr w:type="spellEnd"/>
            <w:r>
              <w:t xml:space="preserve"> prikazuje obaveštenje da je uspešno odrađena operacija.</w:t>
            </w:r>
          </w:p>
        </w:tc>
      </w:tr>
    </w:tbl>
    <w:p w14:paraId="100365A1" w14:textId="77777777" w:rsidR="003E6494" w:rsidRDefault="003E6494" w:rsidP="003E6494"/>
    <w:p w14:paraId="2D6C6DA4" w14:textId="5B16152B" w:rsidR="006E2CC1" w:rsidRDefault="006E2CC1" w:rsidP="003E6494"/>
    <w:p w14:paraId="2A2B8192" w14:textId="63ED210C" w:rsidR="006E2CC1" w:rsidRDefault="00283D6B">
      <w:pPr>
        <w:spacing w:before="0"/>
        <w:jc w:val="left"/>
      </w:pPr>
      <w:r w:rsidRPr="00283D6B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F0D5AAF" wp14:editId="166575C9">
            <wp:simplePos x="0" y="0"/>
            <wp:positionH relativeFrom="margin">
              <wp:align>right</wp:align>
            </wp:positionH>
            <wp:positionV relativeFrom="paragraph">
              <wp:posOffset>315907</wp:posOffset>
            </wp:positionV>
            <wp:extent cx="4723130" cy="6553835"/>
            <wp:effectExtent l="0" t="0" r="1270" b="0"/>
            <wp:wrapTopAndBottom/>
            <wp:docPr id="6398676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5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CC1">
        <w:br w:type="page"/>
      </w:r>
    </w:p>
    <w:p w14:paraId="75ED8D75" w14:textId="7D4D6923" w:rsidR="00B4083A" w:rsidRDefault="009D2A75" w:rsidP="009D2A75">
      <w:pPr>
        <w:pStyle w:val="Heading1"/>
      </w:pPr>
      <w:r>
        <w:lastRenderedPageBreak/>
        <w:t>Dijagram klasa</w:t>
      </w:r>
    </w:p>
    <w:p w14:paraId="1BE37E64" w14:textId="44950DA7" w:rsidR="00DD72C5" w:rsidRDefault="00EE3249" w:rsidP="00EE3249">
      <w:pPr>
        <w:pStyle w:val="Heading2"/>
      </w:pPr>
      <w:r>
        <w:t>Asocijacija</w:t>
      </w:r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r>
        <w:t>Realizacija</w:t>
      </w:r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r>
        <w:t>Generalizacija</w:t>
      </w:r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40B920C8" w:rsidR="00B4083A" w:rsidRDefault="00E333E2" w:rsidP="003E64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0A896FDF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F0293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  <w:r w:rsidR="001F72F7" w:rsidRPr="001F72F7">
        <w:rPr>
          <w:noProof/>
        </w:rPr>
        <w:drawing>
          <wp:anchor distT="0" distB="0" distL="114300" distR="114300" simplePos="0" relativeHeight="251696128" behindDoc="0" locked="0" layoutInCell="1" allowOverlap="1" wp14:anchorId="0F6445FC" wp14:editId="75D745E7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5A44" w14:textId="3DE74AE1" w:rsidR="00B4083A" w:rsidRDefault="007A6623" w:rsidP="007A6623">
      <w:pPr>
        <w:pStyle w:val="Heading2"/>
      </w:pPr>
      <w:r>
        <w:lastRenderedPageBreak/>
        <w:t>Opis</w:t>
      </w:r>
    </w:p>
    <w:p w14:paraId="59789431" w14:textId="0303C2AE" w:rsidR="000669DE" w:rsidRDefault="000669DE" w:rsidP="007A6623">
      <w:r>
        <w:t xml:space="preserve">Interfejsi </w:t>
      </w:r>
      <w:proofErr w:type="spellStart"/>
      <w:r w:rsidRPr="000669DE">
        <w:t>UserDetails</w:t>
      </w:r>
      <w:proofErr w:type="spellEnd"/>
      <w:r>
        <w:t xml:space="preserve"> i </w:t>
      </w:r>
      <w:proofErr w:type="spellStart"/>
      <w:r w:rsidRPr="000669DE">
        <w:t>GrantedAuthority</w:t>
      </w:r>
      <w:proofErr w:type="spellEnd"/>
      <w:r>
        <w:t xml:space="preserve"> su ekstenzije Interfejsa </w:t>
      </w:r>
      <w:proofErr w:type="spellStart"/>
      <w:r>
        <w:t>Serializable</w:t>
      </w:r>
      <w:proofErr w:type="spellEnd"/>
      <w:r>
        <w:t xml:space="preserve">. Sva tri interfejsa dolaze od </w:t>
      </w:r>
      <w:proofErr w:type="spellStart"/>
      <w:r w:rsidRPr="000669DE">
        <w:t>org.springframework.security</w:t>
      </w:r>
      <w:proofErr w:type="spellEnd"/>
      <w:r>
        <w:t xml:space="preserve"> i potrebni su za RU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>
        <w:t>wishlist</w:t>
      </w:r>
      <w:proofErr w:type="spellEnd"/>
      <w:r>
        <w:t xml:space="preserve">-ovali nula ili više mušterija dok mušterija može imati nula ili više </w:t>
      </w:r>
      <w:proofErr w:type="spellStart"/>
      <w:r>
        <w:t>wishlist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D2233C"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3EAA0557" w:rsidR="00211DF6" w:rsidRPr="00211DF6" w:rsidRDefault="00F54094" w:rsidP="00B61BA9">
      <w:pPr>
        <w:pStyle w:val="Heading2"/>
      </w:pPr>
      <w:r>
        <w:lastRenderedPageBreak/>
        <w:t>K</w:t>
      </w:r>
      <w:r w:rsidRPr="00F54094">
        <w:t>orisni</w:t>
      </w:r>
      <w:r>
        <w:t>čki Interfejs</w:t>
      </w:r>
    </w:p>
    <w:p w14:paraId="79008994" w14:textId="2C346C7B" w:rsidR="00523F4D" w:rsidRPr="002E79E3" w:rsidRDefault="007C5E03" w:rsidP="00523F4D">
      <w:r>
        <w:t xml:space="preserve">Interfejsi će biti podeljeni po </w:t>
      </w:r>
      <w:proofErr w:type="spellStart"/>
      <w:r>
        <w:t>mikrofrontendima</w:t>
      </w:r>
      <w:proofErr w:type="spellEnd"/>
      <w:r>
        <w:t xml:space="preserve">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Dashboard</w:t>
      </w:r>
      <w:proofErr w:type="spellEnd"/>
      <w:r w:rsidR="00523F4D" w:rsidRPr="002E79E3">
        <w:t xml:space="preserve">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Product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Category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Bill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Review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User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>.</w:t>
      </w:r>
    </w:p>
    <w:p w14:paraId="367F7B75" w14:textId="0109698C" w:rsidR="00F54094" w:rsidRDefault="00523F4D" w:rsidP="00523F4D">
      <w:pPr>
        <w:pStyle w:val="Heading3"/>
      </w:pP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>
        <w:t xml:space="preserve"> deo</w:t>
      </w:r>
    </w:p>
    <w:p w14:paraId="671AD059" w14:textId="30AC3850" w:rsidR="006D0087" w:rsidRDefault="00CD05AC" w:rsidP="00157854">
      <w:pPr>
        <w:pStyle w:val="Heading4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56089090">
            <wp:simplePos x="0" y="0"/>
            <wp:positionH relativeFrom="margin">
              <wp:align>right</wp:align>
            </wp:positionH>
            <wp:positionV relativeFrom="page">
              <wp:posOffset>3187065</wp:posOffset>
            </wp:positionV>
            <wp:extent cx="2466340" cy="1391285"/>
            <wp:effectExtent l="0" t="0" r="0" b="0"/>
            <wp:wrapSquare wrapText="bothSides"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AA0"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16C40893">
            <wp:simplePos x="0" y="0"/>
            <wp:positionH relativeFrom="margin">
              <wp:align>left</wp:align>
            </wp:positionH>
            <wp:positionV relativeFrom="page">
              <wp:posOffset>3157220</wp:posOffset>
            </wp:positionV>
            <wp:extent cx="1905000" cy="1413510"/>
            <wp:effectExtent l="0" t="0" r="0" b="0"/>
            <wp:wrapSquare wrapText="bothSides"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54">
        <w:t>Ne registrovani korisnik</w:t>
      </w:r>
    </w:p>
    <w:p w14:paraId="60FC0119" w14:textId="77777777" w:rsidR="00CD05AC" w:rsidRDefault="00CD05AC" w:rsidP="00822F26">
      <w:pPr>
        <w:pStyle w:val="Subtitle"/>
        <w:sectPr w:rsidR="00CD05AC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C899B0C" w14:textId="18F38739" w:rsidR="0045288E" w:rsidRPr="0045288E" w:rsidRDefault="00822F26" w:rsidP="00822F26">
      <w:pPr>
        <w:pStyle w:val="Subtitle"/>
      </w:pPr>
      <w:r>
        <w:t>Login pop-</w:t>
      </w:r>
      <w:proofErr w:type="spellStart"/>
      <w:r>
        <w:t>up</w:t>
      </w:r>
      <w:proofErr w:type="spellEnd"/>
      <w:r w:rsidR="003C1DE4">
        <w:t xml:space="preserve"> prozor</w:t>
      </w:r>
    </w:p>
    <w:p w14:paraId="62519FDC" w14:textId="76F46D66" w:rsidR="00523F4D" w:rsidRDefault="005D3A2B" w:rsidP="00B61BA9">
      <w:pPr>
        <w:pStyle w:val="Subtitle"/>
      </w:pPr>
      <w:r>
        <w:t>Pop-</w:t>
      </w:r>
      <w:proofErr w:type="spellStart"/>
      <w:r>
        <w:t>up</w:t>
      </w:r>
      <w:proofErr w:type="spellEnd"/>
      <w:r w:rsidR="003C1DE4">
        <w:t xml:space="preserve"> prozor</w:t>
      </w:r>
      <w:r>
        <w:t xml:space="preserve"> z</w:t>
      </w:r>
      <w:r w:rsidR="00B61BA9">
        <w:t>aboravljena lozinka, slanje linka za promenu lozinke</w:t>
      </w:r>
    </w:p>
    <w:p w14:paraId="3EC30D00" w14:textId="77777777" w:rsidR="00CD05AC" w:rsidRDefault="00CD05AC" w:rsidP="00FD0AC6">
      <w:pPr>
        <w:pStyle w:val="Subtitle"/>
        <w:sectPr w:rsidR="00CD05AC" w:rsidSect="00D05366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7ABCF3" w14:textId="0198513C" w:rsidR="00B61BA9" w:rsidRDefault="00195BF0" w:rsidP="00FD0AC6">
      <w:pPr>
        <w:pStyle w:val="Subtitle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A6FB68E" wp14:editId="4EBA088F">
            <wp:simplePos x="0" y="0"/>
            <wp:positionH relativeFrom="margin">
              <wp:align>right</wp:align>
            </wp:positionH>
            <wp:positionV relativeFrom="page">
              <wp:posOffset>5240655</wp:posOffset>
            </wp:positionV>
            <wp:extent cx="2320925" cy="2630170"/>
            <wp:effectExtent l="0" t="0" r="3175" b="0"/>
            <wp:wrapSquare wrapText="bothSides"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366"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15A850B0">
            <wp:simplePos x="0" y="0"/>
            <wp:positionH relativeFrom="margin">
              <wp:posOffset>261896</wp:posOffset>
            </wp:positionH>
            <wp:positionV relativeFrom="page">
              <wp:posOffset>5567045</wp:posOffset>
            </wp:positionV>
            <wp:extent cx="1692275" cy="1879600"/>
            <wp:effectExtent l="0" t="0" r="3175" b="6350"/>
            <wp:wrapSquare wrapText="bothSides"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14A2C" w14:textId="77777777" w:rsidR="00195BF0" w:rsidRDefault="00195BF0" w:rsidP="00195BF0">
      <w:pPr>
        <w:pStyle w:val="Subtitle"/>
      </w:pPr>
      <w:r>
        <w:t>Promena lozinke pop-</w:t>
      </w:r>
      <w:proofErr w:type="spellStart"/>
      <w:r>
        <w:t>up</w:t>
      </w:r>
      <w:proofErr w:type="spellEnd"/>
      <w:r>
        <w:t xml:space="preserve"> prozor</w:t>
      </w:r>
    </w:p>
    <w:p w14:paraId="01013AEB" w14:textId="77777777" w:rsidR="00D05366" w:rsidRDefault="00D05366" w:rsidP="003406D2">
      <w:pPr>
        <w:pStyle w:val="Subtitle"/>
      </w:pPr>
    </w:p>
    <w:p w14:paraId="0E57ADCE" w14:textId="70633C94" w:rsidR="00272A43" w:rsidRDefault="00195BF0" w:rsidP="00195BF0">
      <w:pPr>
        <w:pStyle w:val="Subtitle"/>
        <w:jc w:val="right"/>
      </w:pPr>
      <w:r>
        <w:t>Registracija pop-</w:t>
      </w:r>
      <w:proofErr w:type="spellStart"/>
      <w:r>
        <w:t>up</w:t>
      </w:r>
      <w:proofErr w:type="spellEnd"/>
      <w:r>
        <w:t xml:space="preserve"> prozor</w:t>
      </w:r>
    </w:p>
    <w:p w14:paraId="57B7B61A" w14:textId="57E7D4B4" w:rsidR="00B4083A" w:rsidRDefault="00272A43" w:rsidP="0073626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B5E7806" wp14:editId="3B8DF6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erifikacija registracije za budućeg prodavca i mušteriju</w:t>
      </w:r>
      <w:r w:rsidR="005D3A2B">
        <w:t xml:space="preserve"> pop-</w:t>
      </w:r>
      <w:proofErr w:type="spellStart"/>
      <w:r w:rsidR="005D3A2B">
        <w:t>up</w:t>
      </w:r>
      <w:proofErr w:type="spellEnd"/>
      <w:r w:rsidR="005321AD">
        <w:t xml:space="preserve"> prozor</w:t>
      </w:r>
      <w:r w:rsidR="00736268">
        <w:t xml:space="preserve"> i v</w:t>
      </w:r>
      <w:r w:rsidR="007A31B4">
        <w:t xml:space="preserve">erifikacija mejla za budućeg </w:t>
      </w:r>
      <w:proofErr w:type="spellStart"/>
      <w:r w:rsidR="007A31B4">
        <w:t>admina</w:t>
      </w:r>
      <w:proofErr w:type="spellEnd"/>
      <w:r w:rsidR="005D3A2B">
        <w:t xml:space="preserve"> pop-</w:t>
      </w:r>
      <w:proofErr w:type="spellStart"/>
      <w:r w:rsidR="005D3A2B">
        <w:t>up</w:t>
      </w:r>
      <w:proofErr w:type="spellEnd"/>
      <w:r w:rsidR="005321AD">
        <w:t xml:space="preserve"> prozor</w:t>
      </w:r>
    </w:p>
    <w:p w14:paraId="3B089552" w14:textId="5D52E883" w:rsidR="00B4083A" w:rsidRDefault="003175D6" w:rsidP="003175D6">
      <w:pPr>
        <w:pStyle w:val="Heading3"/>
      </w:pP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p w14:paraId="17362662" w14:textId="245EC385" w:rsidR="00F168D5" w:rsidRDefault="002A6866" w:rsidP="00F168D5">
      <w:pPr>
        <w:pStyle w:val="Heading4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52ADEE5C">
            <wp:simplePos x="0" y="0"/>
            <wp:positionH relativeFrom="margin">
              <wp:posOffset>-1270</wp:posOffset>
            </wp:positionH>
            <wp:positionV relativeFrom="paragraph">
              <wp:posOffset>411480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 xml:space="preserve">Ne registrovani korisnik, Mušterija, Prodavac, </w:t>
      </w:r>
      <w:proofErr w:type="spellStart"/>
      <w:r w:rsidR="00F168D5">
        <w:t>Admin</w:t>
      </w:r>
      <w:proofErr w:type="spellEnd"/>
      <w:r w:rsidR="00F168D5">
        <w:t xml:space="preserve">, </w:t>
      </w:r>
      <w:proofErr w:type="spellStart"/>
      <w:r w:rsidR="00F168D5">
        <w:t>Superadmin</w:t>
      </w:r>
      <w:proofErr w:type="spellEnd"/>
    </w:p>
    <w:p w14:paraId="560ADED9" w14:textId="77777777" w:rsidR="0015117C" w:rsidRDefault="0067158B" w:rsidP="0067158B">
      <w:pPr>
        <w:pStyle w:val="Subtitl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723C5D14">
            <wp:simplePos x="0" y="0"/>
            <wp:positionH relativeFrom="margin">
              <wp:align>left</wp:align>
            </wp:positionH>
            <wp:positionV relativeFrom="paragraph">
              <wp:posOffset>3111190</wp:posOffset>
            </wp:positionV>
            <wp:extent cx="3054350" cy="2035810"/>
            <wp:effectExtent l="0" t="0" r="0" b="2540"/>
            <wp:wrapSquare wrapText="bothSides"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52">
        <w:t>Početna strana</w:t>
      </w:r>
    </w:p>
    <w:p w14:paraId="159B1705" w14:textId="77777777" w:rsidR="0015117C" w:rsidRDefault="0015117C" w:rsidP="0015117C">
      <w:pPr>
        <w:pStyle w:val="Subtitle"/>
        <w:jc w:val="both"/>
      </w:pPr>
    </w:p>
    <w:p w14:paraId="059E47C3" w14:textId="040381E6" w:rsidR="00641152" w:rsidRDefault="0015117C" w:rsidP="0015117C">
      <w:pPr>
        <w:pStyle w:val="Subtitle"/>
      </w:pPr>
      <w:r>
        <w:t>Filtriranje po kategorijama ( tipovima ) pop-</w:t>
      </w:r>
      <w:proofErr w:type="spellStart"/>
      <w:r>
        <w:t>up</w:t>
      </w:r>
      <w:proofErr w:type="spellEnd"/>
      <w:r>
        <w:t xml:space="preserve"> prozor </w:t>
      </w:r>
      <w:r w:rsidR="00641152">
        <w:br w:type="page"/>
      </w:r>
    </w:p>
    <w:p w14:paraId="5CBB4A65" w14:textId="36A9208F" w:rsidR="00F44A52" w:rsidRPr="00F44A52" w:rsidRDefault="0067158B" w:rsidP="00930605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D954BE7" wp14:editId="368A4D8F">
            <wp:simplePos x="0" y="0"/>
            <wp:positionH relativeFrom="margin">
              <wp:align>center</wp:align>
            </wp:positionH>
            <wp:positionV relativeFrom="paragraph">
              <wp:posOffset>103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A52">
        <w:t>Filtriranje po ocenama pop-</w:t>
      </w:r>
      <w:proofErr w:type="spellStart"/>
      <w:r w:rsidR="00F44A52">
        <w:t>up</w:t>
      </w:r>
      <w:proofErr w:type="spellEnd"/>
      <w:r w:rsidR="005321AD">
        <w:t xml:space="preserve"> prozor</w:t>
      </w:r>
    </w:p>
    <w:p w14:paraId="7B116437" w14:textId="2CAC04F6" w:rsidR="003175D6" w:rsidRDefault="00676936" w:rsidP="00676936">
      <w:pPr>
        <w:pStyle w:val="Heading3"/>
      </w:pPr>
      <w:proofErr w:type="spellStart"/>
      <w:r w:rsidRPr="002E79E3"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16628F9F" w14:textId="0EDD7CCC" w:rsidR="00676936" w:rsidRDefault="0067158B" w:rsidP="00676936">
      <w:pPr>
        <w:pStyle w:val="Heading4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6105A600">
            <wp:simplePos x="0" y="0"/>
            <wp:positionH relativeFrom="margin">
              <wp:posOffset>-1270</wp:posOffset>
            </wp:positionH>
            <wp:positionV relativeFrom="paragraph">
              <wp:posOffset>229560</wp:posOffset>
            </wp:positionV>
            <wp:extent cx="4723130" cy="2258695"/>
            <wp:effectExtent l="0" t="0" r="1270" b="8255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936">
        <w:t xml:space="preserve">Ne registrovani korisnik, </w:t>
      </w:r>
      <w:proofErr w:type="spellStart"/>
      <w:r w:rsidR="00676936">
        <w:t>Superadmin</w:t>
      </w:r>
      <w:proofErr w:type="spellEnd"/>
    </w:p>
    <w:p w14:paraId="77A070AA" w14:textId="62B054D1" w:rsidR="00976B17" w:rsidRDefault="00575767" w:rsidP="00575767">
      <w:pPr>
        <w:pStyle w:val="Subtitle"/>
      </w:pPr>
      <w:r>
        <w:t>Individualni produkt detaljan pregled</w:t>
      </w:r>
    </w:p>
    <w:p w14:paraId="104F3E91" w14:textId="3B9FDB3C" w:rsidR="001757E9" w:rsidRDefault="007A1787" w:rsidP="003A2C93">
      <w:pPr>
        <w:pStyle w:val="Subtitle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ACC30A6" wp14:editId="75B4371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vidualni produkt detaljno, sve recenzije</w:t>
      </w:r>
    </w:p>
    <w:p w14:paraId="07E01C31" w14:textId="79D2849B" w:rsidR="008406A9" w:rsidRDefault="003A2C93" w:rsidP="003A2C93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2F9AD447" wp14:editId="3FF5EEE2">
            <wp:simplePos x="0" y="0"/>
            <wp:positionH relativeFrom="margin">
              <wp:posOffset>-1270</wp:posOffset>
            </wp:positionH>
            <wp:positionV relativeFrom="paragraph">
              <wp:posOffset>336609</wp:posOffset>
            </wp:positionV>
            <wp:extent cx="4723130" cy="2231390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1"/>
                    <a:stretch/>
                  </pic:blipFill>
                  <pic:spPr bwMode="auto">
                    <a:xfrm>
                      <a:off x="0" y="0"/>
                      <a:ext cx="472313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6F7">
        <w:t>Mušterija</w:t>
      </w:r>
    </w:p>
    <w:p w14:paraId="3940D375" w14:textId="7AA68F84" w:rsidR="001757E9" w:rsidRDefault="001757E9" w:rsidP="001757E9">
      <w:pPr>
        <w:pStyle w:val="Subtitle"/>
      </w:pPr>
      <w:r>
        <w:t>Individualni produkt detaljno za mušteriju</w:t>
      </w:r>
    </w:p>
    <w:p w14:paraId="1DBEE2FD" w14:textId="2BDF86BD" w:rsidR="008406A9" w:rsidRDefault="008406A9">
      <w:pPr>
        <w:spacing w:before="0"/>
        <w:jc w:val="left"/>
      </w:pPr>
    </w:p>
    <w:p w14:paraId="3BC27EBE" w14:textId="032F7F62" w:rsidR="00FC4533" w:rsidRDefault="008406A9" w:rsidP="008406A9">
      <w:pPr>
        <w:pStyle w:val="Subtitle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1CEB201" wp14:editId="579CF5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storija kupovine mušterije</w:t>
      </w:r>
    </w:p>
    <w:p w14:paraId="1125CAD6" w14:textId="61F6BD73" w:rsidR="008406A9" w:rsidRDefault="008406A9" w:rsidP="007333AF">
      <w:pPr>
        <w:pStyle w:val="Subtitle"/>
      </w:pPr>
    </w:p>
    <w:p w14:paraId="7363C080" w14:textId="51CED578" w:rsidR="00C51DE1" w:rsidRDefault="00380476" w:rsidP="00D4493D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CFA7BEC" wp14:editId="5D55CC43">
            <wp:simplePos x="0" y="0"/>
            <wp:positionH relativeFrom="margin">
              <wp:posOffset>-1270</wp:posOffset>
            </wp:positionH>
            <wp:positionV relativeFrom="paragraph">
              <wp:posOffset>242570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90594" w14:textId="6D26B6EC" w:rsidR="00380476" w:rsidRDefault="00380476" w:rsidP="00380476">
      <w:pPr>
        <w:pStyle w:val="Subtitle"/>
      </w:pPr>
      <w:proofErr w:type="spellStart"/>
      <w:r>
        <w:t>Wishlist</w:t>
      </w:r>
      <w:proofErr w:type="spellEnd"/>
      <w:r>
        <w:t xml:space="preserve"> mušterije</w:t>
      </w:r>
    </w:p>
    <w:p w14:paraId="7BAEA533" w14:textId="77777777" w:rsidR="004B441F" w:rsidRDefault="004B441F" w:rsidP="004B441F">
      <w:pPr>
        <w:pStyle w:val="Heading4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6048DA2" wp14:editId="27BA86A6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davac</w:t>
      </w:r>
    </w:p>
    <w:p w14:paraId="732490A5" w14:textId="32972772" w:rsidR="00C51DE1" w:rsidRDefault="004B441F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66D34135">
            <wp:simplePos x="0" y="0"/>
            <wp:positionH relativeFrom="margin">
              <wp:align>left</wp:align>
            </wp:positionH>
            <wp:positionV relativeFrom="paragraph">
              <wp:posOffset>2962541</wp:posOffset>
            </wp:positionV>
            <wp:extent cx="2432050" cy="1170305"/>
            <wp:effectExtent l="0" t="0" r="6350" b="0"/>
            <wp:wrapSquare wrapText="bothSides"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19CE06CF" w14:textId="77777777" w:rsidR="004B441F" w:rsidRDefault="004B441F" w:rsidP="004B441F"/>
    <w:p w14:paraId="39F44E62" w14:textId="18E4BA5B" w:rsidR="004B441F" w:rsidRPr="004B441F" w:rsidRDefault="004B441F" w:rsidP="008B2634">
      <w:pPr>
        <w:pStyle w:val="Subtitle"/>
      </w:pPr>
      <w:r>
        <w:t>Postavljanje akcije od strane prodavca pop-</w:t>
      </w:r>
      <w:proofErr w:type="spellStart"/>
      <w:r>
        <w:t>up</w:t>
      </w:r>
      <w:proofErr w:type="spellEnd"/>
      <w:r>
        <w:t xml:space="preserve"> prozor</w:t>
      </w:r>
    </w:p>
    <w:p w14:paraId="7C6FE7F6" w14:textId="2908AA5C" w:rsidR="00E50741" w:rsidRDefault="00F67899" w:rsidP="00450E1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73BD866" wp14:editId="68E7A219">
            <wp:simplePos x="0" y="0"/>
            <wp:positionH relativeFrom="margin">
              <wp:align>right</wp:align>
            </wp:positionH>
            <wp:positionV relativeFrom="paragraph">
              <wp:posOffset>59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E18">
        <w:t xml:space="preserve">Postavljanje produkta na </w:t>
      </w:r>
      <w:proofErr w:type="spellStart"/>
      <w:r w:rsidR="00450E18">
        <w:t>Eprodavnicu</w:t>
      </w:r>
      <w:proofErr w:type="spellEnd"/>
      <w:r w:rsidR="00B361D8">
        <w:t xml:space="preserve"> </w:t>
      </w:r>
    </w:p>
    <w:p w14:paraId="723098CC" w14:textId="61A2BC64" w:rsidR="00B361D8" w:rsidRDefault="00F67899" w:rsidP="00B361D8">
      <w:r>
        <w:rPr>
          <w:noProof/>
        </w:rPr>
        <w:drawing>
          <wp:anchor distT="0" distB="0" distL="114300" distR="114300" simplePos="0" relativeHeight="251731968" behindDoc="0" locked="0" layoutInCell="1" allowOverlap="1" wp14:anchorId="1EF38EA0" wp14:editId="2890F144">
            <wp:simplePos x="0" y="0"/>
            <wp:positionH relativeFrom="margin">
              <wp:posOffset>-1270</wp:posOffset>
            </wp:positionH>
            <wp:positionV relativeFrom="paragraph">
              <wp:posOffset>216845</wp:posOffset>
            </wp:positionV>
            <wp:extent cx="4723130" cy="2012950"/>
            <wp:effectExtent l="0" t="0" r="1270" b="635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7"/>
                    <a:stretch/>
                  </pic:blipFill>
                  <pic:spPr bwMode="auto">
                    <a:xfrm>
                      <a:off x="0" y="0"/>
                      <a:ext cx="472313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CCAFF" w14:textId="658DA4D8" w:rsidR="00B361D8" w:rsidRDefault="008B2634" w:rsidP="003361D2">
      <w:pPr>
        <w:pStyle w:val="Subtitle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0774D75" wp14:editId="6038C9A8">
            <wp:simplePos x="0" y="0"/>
            <wp:positionH relativeFrom="margin">
              <wp:posOffset>-97155</wp:posOffset>
            </wp:positionH>
            <wp:positionV relativeFrom="paragraph">
              <wp:posOffset>2343785</wp:posOffset>
            </wp:positionV>
            <wp:extent cx="4723130" cy="2244725"/>
            <wp:effectExtent l="0" t="0" r="1270" b="3175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4723130" cy="22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75B2A660" w14:textId="10A00287" w:rsidR="00F67899" w:rsidRDefault="00F67899" w:rsidP="00F67899">
      <w:pPr>
        <w:pStyle w:val="Subtitle"/>
      </w:pPr>
      <w:r>
        <w:t>Individualni produkt za prodavca</w:t>
      </w:r>
    </w:p>
    <w:p w14:paraId="46C111F6" w14:textId="2F7C8105" w:rsidR="008159A6" w:rsidRDefault="008159A6">
      <w:pPr>
        <w:spacing w:before="0"/>
        <w:jc w:val="left"/>
      </w:pPr>
    </w:p>
    <w:p w14:paraId="54B6C5F3" w14:textId="6CE3D5FE" w:rsidR="00CE42E4" w:rsidRDefault="00CE42E4" w:rsidP="00CE42E4">
      <w:pPr>
        <w:pStyle w:val="Heading4"/>
      </w:pPr>
      <w:proofErr w:type="spellStart"/>
      <w:r>
        <w:lastRenderedPageBreak/>
        <w:t>Admin</w:t>
      </w:r>
      <w:proofErr w:type="spellEnd"/>
    </w:p>
    <w:p w14:paraId="555544E6" w14:textId="7B955826" w:rsidR="0042424B" w:rsidRDefault="00250CD1" w:rsidP="00AA7E00">
      <w:r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219A53E5">
            <wp:simplePos x="0" y="0"/>
            <wp:positionH relativeFrom="margin">
              <wp:posOffset>-1270</wp:posOffset>
            </wp:positionH>
            <wp:positionV relativeFrom="paragraph">
              <wp:posOffset>352425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A9D3" w14:textId="5C4A6C77" w:rsidR="00CE42E4" w:rsidRDefault="00CE42E4" w:rsidP="00CE42E4">
      <w:pPr>
        <w:pStyle w:val="Subtitle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F792F9C" wp14:editId="282835D3">
            <wp:simplePos x="0" y="0"/>
            <wp:positionH relativeFrom="margin">
              <wp:posOffset>-1270</wp:posOffset>
            </wp:positionH>
            <wp:positionV relativeFrom="paragraph">
              <wp:posOffset>2973070</wp:posOffset>
            </wp:positionV>
            <wp:extent cx="4723130" cy="221043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2"/>
                    <a:stretch/>
                  </pic:blipFill>
                  <pic:spPr bwMode="auto">
                    <a:xfrm>
                      <a:off x="0" y="0"/>
                      <a:ext cx="472313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E42E4">
        <w:t xml:space="preserve"> </w:t>
      </w:r>
      <w:r>
        <w:t xml:space="preserve">Pregled svih produkata u </w:t>
      </w:r>
      <w:proofErr w:type="spellStart"/>
      <w:r>
        <w:t>Eprodavnici</w:t>
      </w:r>
      <w:proofErr w:type="spellEnd"/>
    </w:p>
    <w:p w14:paraId="29A5B18D" w14:textId="77777777" w:rsidR="00CE42E4" w:rsidRDefault="00CE42E4" w:rsidP="00CE42E4">
      <w:pPr>
        <w:pStyle w:val="Subtitle"/>
      </w:pPr>
      <w:r>
        <w:t xml:space="preserve">Produkt individualno za </w:t>
      </w:r>
      <w:proofErr w:type="spellStart"/>
      <w:r>
        <w:t>admina</w:t>
      </w:r>
      <w:proofErr w:type="spellEnd"/>
    </w:p>
    <w:p w14:paraId="1374AAAB" w14:textId="6E457010" w:rsidR="0042424B" w:rsidRPr="00CE42E4" w:rsidRDefault="0042424B">
      <w:pPr>
        <w:spacing w:before="0"/>
        <w:jc w:val="left"/>
        <w:rPr>
          <w:b/>
          <w:bCs/>
        </w:rPr>
      </w:pPr>
    </w:p>
    <w:p w14:paraId="17F3DB4C" w14:textId="77777777" w:rsidR="00CE42E4" w:rsidRDefault="00CE42E4" w:rsidP="00CE42E4">
      <w:pPr>
        <w:pStyle w:val="Heading3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0D873B1F" w14:textId="437FDEBB" w:rsidR="00CE42E4" w:rsidRDefault="00CE42E4" w:rsidP="00CE42E4">
      <w:pPr>
        <w:pStyle w:val="Heading4"/>
      </w:pPr>
      <w:proofErr w:type="spellStart"/>
      <w:r>
        <w:t>Superadmin</w:t>
      </w:r>
      <w:proofErr w:type="spellEnd"/>
    </w:p>
    <w:p w14:paraId="5CE39DEC" w14:textId="5964A537" w:rsidR="00CE42E4" w:rsidRDefault="00781D0E" w:rsidP="00781D0E">
      <w:pPr>
        <w:pStyle w:val="Subtitl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AC97AE3" wp14:editId="0523072D">
            <wp:simplePos x="0" y="0"/>
            <wp:positionH relativeFrom="margin">
              <wp:align>right</wp:align>
            </wp:positionH>
            <wp:positionV relativeFrom="page">
              <wp:posOffset>4549805</wp:posOffset>
            </wp:positionV>
            <wp:extent cx="2305685" cy="1175385"/>
            <wp:effectExtent l="0" t="0" r="0" b="5715"/>
            <wp:wrapSquare wrapText="bothSides"/>
            <wp:docPr id="114674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0148" name="Picture 114674014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84E0FD0" wp14:editId="306C2159">
            <wp:simplePos x="0" y="0"/>
            <wp:positionH relativeFrom="margin">
              <wp:align>left</wp:align>
            </wp:positionH>
            <wp:positionV relativeFrom="page">
              <wp:posOffset>4529189</wp:posOffset>
            </wp:positionV>
            <wp:extent cx="2200910" cy="1105535"/>
            <wp:effectExtent l="0" t="0" r="8890" b="0"/>
            <wp:wrapSquare wrapText="bothSides"/>
            <wp:docPr id="90824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552" name="Picture 90824855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E4">
        <w:rPr>
          <w:noProof/>
        </w:rPr>
        <w:drawing>
          <wp:anchor distT="0" distB="0" distL="114300" distR="114300" simplePos="0" relativeHeight="251736064" behindDoc="0" locked="0" layoutInCell="1" allowOverlap="1" wp14:anchorId="0BD10310" wp14:editId="77CD2D1E">
            <wp:simplePos x="0" y="0"/>
            <wp:positionH relativeFrom="margin">
              <wp:posOffset>-1270</wp:posOffset>
            </wp:positionH>
            <wp:positionV relativeFrom="paragraph">
              <wp:posOffset>219075</wp:posOffset>
            </wp:positionV>
            <wp:extent cx="4723130" cy="2558415"/>
            <wp:effectExtent l="0" t="0" r="1270" b="0"/>
            <wp:wrapTopAndBottom/>
            <wp:docPr id="712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2442" name="Picture 71291244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E4">
        <w:t>Pregled svih kategorija</w:t>
      </w:r>
    </w:p>
    <w:p w14:paraId="31DAB84D" w14:textId="77777777" w:rsidR="00C46378" w:rsidRDefault="00C46378" w:rsidP="00CE42E4">
      <w:pPr>
        <w:pStyle w:val="Subtitle"/>
        <w:sectPr w:rsidR="00C46378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F7683D7" w14:textId="3A7691F2" w:rsidR="000606F9" w:rsidRDefault="00CE42E4" w:rsidP="00CE42E4">
      <w:pPr>
        <w:pStyle w:val="Subtitle"/>
      </w:pPr>
      <w:r>
        <w:t>Promena naziva kategorije ( tipa ) pop-</w:t>
      </w:r>
      <w:proofErr w:type="spellStart"/>
      <w:r>
        <w:t>up</w:t>
      </w:r>
      <w:proofErr w:type="spellEnd"/>
      <w:r w:rsidR="00E61844">
        <w:t xml:space="preserve"> prozor</w:t>
      </w:r>
    </w:p>
    <w:p w14:paraId="2E54F1B4" w14:textId="50309C4F" w:rsidR="002F6060" w:rsidRDefault="00CE42E4" w:rsidP="002F6060">
      <w:pPr>
        <w:pStyle w:val="Subtitle"/>
      </w:pPr>
      <w:r>
        <w:t>Pravljenje nove kategorije ( tipa ) pop-</w:t>
      </w:r>
      <w:proofErr w:type="spellStart"/>
      <w:r>
        <w:t>up</w:t>
      </w:r>
      <w:proofErr w:type="spellEnd"/>
      <w:r w:rsidR="00E61844">
        <w:t xml:space="preserve"> prozor</w:t>
      </w:r>
    </w:p>
    <w:p w14:paraId="73E9757D" w14:textId="77777777" w:rsidR="002F6060" w:rsidRDefault="002F6060" w:rsidP="002F6060">
      <w:pPr>
        <w:pStyle w:val="Heading3"/>
        <w:sectPr w:rsidR="002F6060" w:rsidSect="002F6060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D2F120" w14:textId="658A0ED6" w:rsidR="002F6060" w:rsidRDefault="002F6060" w:rsidP="002F6060">
      <w:pPr>
        <w:pStyle w:val="Heading3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6ABFD994" w14:textId="5D3F741A" w:rsidR="002F6060" w:rsidRDefault="00D56186" w:rsidP="002F6060">
      <w:pPr>
        <w:pStyle w:val="Heading3"/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F7CFD93" wp14:editId="2A66F432">
            <wp:simplePos x="0" y="0"/>
            <wp:positionH relativeFrom="margin">
              <wp:posOffset>-1270</wp:posOffset>
            </wp:positionH>
            <wp:positionV relativeFrom="paragraph">
              <wp:posOffset>261885</wp:posOffset>
            </wp:positionV>
            <wp:extent cx="4723130" cy="1228090"/>
            <wp:effectExtent l="0" t="0" r="1270" b="0"/>
            <wp:wrapNone/>
            <wp:docPr id="800320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0129" name="Picture 800320129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0"/>
                    <a:stretch/>
                  </pic:blipFill>
                  <pic:spPr bwMode="auto">
                    <a:xfrm>
                      <a:off x="0" y="0"/>
                      <a:ext cx="472313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060">
        <w:t>Mušterija</w:t>
      </w:r>
    </w:p>
    <w:p w14:paraId="0ADC9180" w14:textId="230DA353" w:rsidR="002F6060" w:rsidRDefault="002F6060" w:rsidP="002F6060"/>
    <w:p w14:paraId="3231F7D5" w14:textId="2C7950E3" w:rsidR="002F6060" w:rsidRPr="002F6060" w:rsidRDefault="002F6060" w:rsidP="002F6060">
      <w:pPr>
        <w:sectPr w:rsidR="002F6060" w:rsidRPr="002F6060" w:rsidSect="002F6060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2EDD2496" w14:textId="48A4D760" w:rsidR="002F6060" w:rsidRPr="002F6060" w:rsidRDefault="002F6060" w:rsidP="002F6060">
      <w:pPr>
        <w:sectPr w:rsidR="002F6060" w:rsidRPr="002F6060" w:rsidSect="00856BCF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7E42CDDF" w14:textId="2B87DD00" w:rsidR="002F6060" w:rsidRPr="002F6060" w:rsidRDefault="002F6060" w:rsidP="002F6060">
      <w:pPr>
        <w:sectPr w:rsidR="002F6060" w:rsidRPr="002F6060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9CFF43E" w14:textId="77777777" w:rsidR="00D56186" w:rsidRDefault="00D56186" w:rsidP="00D56186">
      <w:pPr>
        <w:pStyle w:val="Subtitle"/>
      </w:pPr>
    </w:p>
    <w:p w14:paraId="47454DAF" w14:textId="48C21C99" w:rsidR="00D56186" w:rsidRDefault="00D56186" w:rsidP="00D56186">
      <w:pPr>
        <w:pStyle w:val="Subtitle"/>
      </w:pPr>
      <w:r>
        <w:t xml:space="preserve">Individualni račun ( </w:t>
      </w:r>
      <w:proofErr w:type="spellStart"/>
      <w:r>
        <w:t>admin</w:t>
      </w:r>
      <w:proofErr w:type="spellEnd"/>
      <w:r>
        <w:t xml:space="preserve"> vidi isto ovako )</w:t>
      </w:r>
    </w:p>
    <w:p w14:paraId="585B1599" w14:textId="5637084F" w:rsidR="00DA74F2" w:rsidRDefault="00D56186" w:rsidP="00D56186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CD998AA" wp14:editId="374FB895">
            <wp:simplePos x="0" y="0"/>
            <wp:positionH relativeFrom="margin">
              <wp:posOffset>-1270</wp:posOffset>
            </wp:positionH>
            <wp:positionV relativeFrom="paragraph">
              <wp:posOffset>1985557</wp:posOffset>
            </wp:positionV>
            <wp:extent cx="4723130" cy="2272030"/>
            <wp:effectExtent l="0" t="0" r="1270" b="0"/>
            <wp:wrapTopAndBottom/>
            <wp:docPr id="1308783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3102" name="Picture 1308783102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1"/>
                    <a:stretch/>
                  </pic:blipFill>
                  <pic:spPr bwMode="auto">
                    <a:xfrm>
                      <a:off x="0" y="0"/>
                      <a:ext cx="472313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A85">
        <w:rPr>
          <w:noProof/>
        </w:rPr>
        <w:drawing>
          <wp:anchor distT="0" distB="0" distL="114300" distR="114300" simplePos="0" relativeHeight="251739136" behindDoc="0" locked="0" layoutInCell="1" allowOverlap="1" wp14:anchorId="420AAD38" wp14:editId="500F74A9">
            <wp:simplePos x="0" y="0"/>
            <wp:positionH relativeFrom="margin">
              <wp:posOffset>-1270</wp:posOffset>
            </wp:positionH>
            <wp:positionV relativeFrom="paragraph">
              <wp:posOffset>4401</wp:posOffset>
            </wp:positionV>
            <wp:extent cx="4723130" cy="1644015"/>
            <wp:effectExtent l="0" t="0" r="1270" b="0"/>
            <wp:wrapTopAndBottom/>
            <wp:docPr id="1449883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527" name="Picture 1449883527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0"/>
                    <a:stretch/>
                  </pic:blipFill>
                  <pic:spPr bwMode="auto">
                    <a:xfrm>
                      <a:off x="0" y="0"/>
                      <a:ext cx="472313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2B8">
        <w:t>Korpa mušterije</w:t>
      </w:r>
    </w:p>
    <w:p w14:paraId="5EABD679" w14:textId="37CE3845" w:rsidR="007032B8" w:rsidRDefault="00706C9A" w:rsidP="00706C9A">
      <w:pPr>
        <w:pStyle w:val="Subtitle"/>
      </w:pPr>
      <w:r>
        <w:t>Istorija računa mušterije</w:t>
      </w:r>
    </w:p>
    <w:p w14:paraId="1A96220D" w14:textId="77777777" w:rsidR="00A66034" w:rsidRDefault="00A66034" w:rsidP="00A66034">
      <w:pPr>
        <w:pStyle w:val="Heading4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438B158" wp14:editId="7DF83EC1">
            <wp:simplePos x="0" y="0"/>
            <wp:positionH relativeFrom="margin">
              <wp:align>right</wp:align>
            </wp:positionH>
            <wp:positionV relativeFrom="paragraph">
              <wp:posOffset>210555</wp:posOffset>
            </wp:positionV>
            <wp:extent cx="4723130" cy="2258695"/>
            <wp:effectExtent l="0" t="0" r="1270" b="8255"/>
            <wp:wrapTopAndBottom/>
            <wp:docPr id="69528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30" name="Picture 695285230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Admin</w:t>
      </w:r>
      <w:proofErr w:type="spellEnd"/>
    </w:p>
    <w:p w14:paraId="5AAC4913" w14:textId="1F0DC193" w:rsidR="00706C9A" w:rsidRDefault="00A66034" w:rsidP="00A66034">
      <w:pPr>
        <w:pStyle w:val="Subtitle"/>
      </w:pPr>
      <w:r>
        <w:t>Pregled svih računa</w:t>
      </w:r>
    </w:p>
    <w:p w14:paraId="7274C748" w14:textId="1C334B07" w:rsidR="00D02B77" w:rsidRPr="00D02B77" w:rsidRDefault="00B02BF9" w:rsidP="00356B8F">
      <w:pPr>
        <w:pStyle w:val="Heading3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28D7F36D" w14:textId="77777777" w:rsidR="00B02BF9" w:rsidRDefault="00B02BF9" w:rsidP="00B02BF9">
      <w:pPr>
        <w:pStyle w:val="Heading4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FA25A2F" wp14:editId="126AC91E">
            <wp:simplePos x="0" y="0"/>
            <wp:positionH relativeFrom="margin">
              <wp:align>right</wp:align>
            </wp:positionH>
            <wp:positionV relativeFrom="paragraph">
              <wp:posOffset>290837</wp:posOffset>
            </wp:positionV>
            <wp:extent cx="4723130" cy="1924050"/>
            <wp:effectExtent l="0" t="0" r="1270" b="0"/>
            <wp:wrapTopAndBottom/>
            <wp:docPr id="101433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644" name="Picture 1014335644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4"/>
                    <a:stretch/>
                  </pic:blipFill>
                  <pic:spPr bwMode="auto">
                    <a:xfrm>
                      <a:off x="0" y="0"/>
                      <a:ext cx="4723130" cy="19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Mušterija, Admin</w:t>
      </w:r>
    </w:p>
    <w:p w14:paraId="63074FEA" w14:textId="2A91A32B" w:rsidR="00B02BF9" w:rsidRPr="00706C9A" w:rsidRDefault="00B02BF9" w:rsidP="00B02BF9">
      <w:pPr>
        <w:pStyle w:val="Subtitle"/>
      </w:pPr>
      <w:r>
        <w:t xml:space="preserve">Sve recenzije ( </w:t>
      </w:r>
      <w:proofErr w:type="spellStart"/>
      <w:r>
        <w:t>Admin</w:t>
      </w:r>
      <w:proofErr w:type="spellEnd"/>
      <w:r>
        <w:t xml:space="preserve"> će imati sve recenzije koje postoje u </w:t>
      </w:r>
      <w:proofErr w:type="spellStart"/>
      <w:r>
        <w:t>Eprodavnici</w:t>
      </w:r>
      <w:proofErr w:type="spellEnd"/>
      <w:r>
        <w:t xml:space="preserve"> dok mušterije će imati samo svoje recenzije ) </w:t>
      </w:r>
    </w:p>
    <w:p w14:paraId="15C7A3D2" w14:textId="75B9BA20" w:rsidR="00A40DC1" w:rsidRDefault="00EE1A09" w:rsidP="00EE1A09">
      <w:pPr>
        <w:pStyle w:val="Subtitle"/>
        <w:jc w:val="both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CA588A8" wp14:editId="49F2724C">
            <wp:simplePos x="0" y="0"/>
            <wp:positionH relativeFrom="margin">
              <wp:align>right</wp:align>
            </wp:positionH>
            <wp:positionV relativeFrom="paragraph">
              <wp:posOffset>359</wp:posOffset>
            </wp:positionV>
            <wp:extent cx="2381250" cy="1793875"/>
            <wp:effectExtent l="0" t="0" r="0" b="0"/>
            <wp:wrapTopAndBottom/>
            <wp:docPr id="1749299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831" name="Picture 17492998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rPr>
          <w:noProof/>
        </w:rPr>
        <w:drawing>
          <wp:anchor distT="0" distB="0" distL="114300" distR="114300" simplePos="0" relativeHeight="251744256" behindDoc="0" locked="0" layoutInCell="1" allowOverlap="1" wp14:anchorId="15BA0BB9" wp14:editId="52C3F9A4">
            <wp:simplePos x="0" y="0"/>
            <wp:positionH relativeFrom="margin">
              <wp:align>left</wp:align>
            </wp:positionH>
            <wp:positionV relativeFrom="paragraph">
              <wp:posOffset>31060</wp:posOffset>
            </wp:positionV>
            <wp:extent cx="2174875" cy="1632585"/>
            <wp:effectExtent l="0" t="0" r="0" b="5715"/>
            <wp:wrapTopAndBottom/>
            <wp:docPr id="2049036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6769" name="Picture 204903676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t>Pravljenje recenzije pop-</w:t>
      </w:r>
      <w:proofErr w:type="spellStart"/>
      <w:r w:rsidR="00B02BF9">
        <w:t>up</w:t>
      </w:r>
      <w:proofErr w:type="spellEnd"/>
      <w:r w:rsidR="002B0D07">
        <w:t xml:space="preserve"> prozor</w:t>
      </w:r>
      <w:r>
        <w:t xml:space="preserve">  </w:t>
      </w:r>
      <w:r w:rsidR="00A40DC1">
        <w:t>Promena recenzije pop-</w:t>
      </w:r>
      <w:proofErr w:type="spellStart"/>
      <w:r w:rsidR="00A40DC1">
        <w:t>up</w:t>
      </w:r>
      <w:proofErr w:type="spellEnd"/>
      <w:r w:rsidR="002B0D07">
        <w:t xml:space="preserve"> prozo</w:t>
      </w:r>
      <w:r w:rsidR="0009231F">
        <w:t>r</w:t>
      </w:r>
    </w:p>
    <w:p w14:paraId="0A2A78A9" w14:textId="77777777" w:rsidR="00AD7E10" w:rsidRPr="00AD7E10" w:rsidRDefault="00AD7E10" w:rsidP="00AD7E10"/>
    <w:p w14:paraId="52D39ACA" w14:textId="473D0890" w:rsidR="00706C9A" w:rsidRDefault="007650A4" w:rsidP="007650A4">
      <w:pPr>
        <w:pStyle w:val="Heading3"/>
      </w:pPr>
      <w:proofErr w:type="spellStart"/>
      <w:r w:rsidRPr="002E79E3">
        <w:t>User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76003F78" w14:textId="77777777" w:rsidR="00DD4A24" w:rsidRDefault="00DD4A24" w:rsidP="00DD4A24">
      <w:pPr>
        <w:pStyle w:val="Heading4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25DA122" wp14:editId="3CFB829A">
            <wp:simplePos x="0" y="0"/>
            <wp:positionH relativeFrom="margin">
              <wp:align>right</wp:align>
            </wp:positionH>
            <wp:positionV relativeFrom="paragraph">
              <wp:posOffset>383171</wp:posOffset>
            </wp:positionV>
            <wp:extent cx="4723130" cy="859790"/>
            <wp:effectExtent l="0" t="0" r="1270" b="0"/>
            <wp:wrapTopAndBottom/>
            <wp:docPr id="2062124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4104" name="Picture 2062124104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 b="51714"/>
                    <a:stretch/>
                  </pic:blipFill>
                  <pic:spPr bwMode="auto">
                    <a:xfrm>
                      <a:off x="0" y="0"/>
                      <a:ext cx="4723130" cy="8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Mušterija, Prodavac, </w:t>
      </w:r>
      <w:proofErr w:type="spellStart"/>
      <w:r>
        <w:t>Admin</w:t>
      </w:r>
      <w:proofErr w:type="spellEnd"/>
    </w:p>
    <w:p w14:paraId="426D4BC3" w14:textId="17CE11FC" w:rsidR="00DD4A24" w:rsidRPr="00DD4A24" w:rsidRDefault="00DD4A24" w:rsidP="00DD4A24">
      <w:pPr>
        <w:pStyle w:val="Subtitle"/>
      </w:pPr>
      <w:r>
        <w:t>Promena ličnih informacija</w:t>
      </w:r>
    </w:p>
    <w:p w14:paraId="6CA88E4A" w14:textId="685A46D2" w:rsidR="001F03FD" w:rsidRDefault="001344DA" w:rsidP="005110EE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0A2D2228" wp14:editId="69E76CF8">
            <wp:simplePos x="0" y="0"/>
            <wp:positionH relativeFrom="margin">
              <wp:align>right</wp:align>
            </wp:positionH>
            <wp:positionV relativeFrom="paragraph">
              <wp:posOffset>288708</wp:posOffset>
            </wp:positionV>
            <wp:extent cx="4723130" cy="2197100"/>
            <wp:effectExtent l="0" t="0" r="1270" b="0"/>
            <wp:wrapTopAndBottom/>
            <wp:docPr id="856774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4857" name="Picture 856774857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F03FD">
        <w:t>Admin</w:t>
      </w:r>
      <w:proofErr w:type="spellEnd"/>
    </w:p>
    <w:p w14:paraId="67F3470C" w14:textId="162026E0" w:rsidR="005110EE" w:rsidRDefault="001344DA" w:rsidP="001344DA">
      <w:pPr>
        <w:pStyle w:val="Subtitle"/>
      </w:pPr>
      <w:r>
        <w:t>Sve mušterije</w:t>
      </w:r>
    </w:p>
    <w:p w14:paraId="070F21E0" w14:textId="765E6CE8" w:rsidR="00776857" w:rsidRPr="00776857" w:rsidRDefault="00776857" w:rsidP="00776857"/>
    <w:p w14:paraId="0A5228DC" w14:textId="4C33B2C7" w:rsidR="003D7F51" w:rsidRPr="003D7F51" w:rsidRDefault="00776857" w:rsidP="00776857">
      <w:pPr>
        <w:pStyle w:val="Subtitle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82F0815" wp14:editId="4C79067B">
            <wp:simplePos x="0" y="0"/>
            <wp:positionH relativeFrom="margin">
              <wp:posOffset>-1270</wp:posOffset>
            </wp:positionH>
            <wp:positionV relativeFrom="paragraph">
              <wp:posOffset>1078</wp:posOffset>
            </wp:positionV>
            <wp:extent cx="4723130" cy="2190115"/>
            <wp:effectExtent l="0" t="0" r="1270" b="635"/>
            <wp:wrapTopAndBottom/>
            <wp:docPr id="669125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106" name="Picture 669125106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2"/>
                    <a:stretch/>
                  </pic:blipFill>
                  <pic:spPr bwMode="auto">
                    <a:xfrm>
                      <a:off x="0" y="0"/>
                      <a:ext cx="472313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vi prodavci</w:t>
      </w:r>
    </w:p>
    <w:p w14:paraId="45B6CADF" w14:textId="389DCF17" w:rsidR="007951C5" w:rsidRPr="007951C5" w:rsidRDefault="007951C5" w:rsidP="000053F8">
      <w:pPr>
        <w:pStyle w:val="Heading4"/>
      </w:pPr>
      <w:proofErr w:type="spellStart"/>
      <w:r>
        <w:lastRenderedPageBreak/>
        <w:t>Superadmin</w:t>
      </w:r>
      <w:proofErr w:type="spellEnd"/>
    </w:p>
    <w:p w14:paraId="153838C5" w14:textId="21F11420" w:rsidR="00FF3251" w:rsidRPr="00FF3251" w:rsidRDefault="000053F8" w:rsidP="000053F8">
      <w:pPr>
        <w:pStyle w:val="Subtitle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8E9C7B9" wp14:editId="74DD5C93">
            <wp:simplePos x="0" y="0"/>
            <wp:positionH relativeFrom="margin">
              <wp:align>right</wp:align>
            </wp:positionH>
            <wp:positionV relativeFrom="paragraph">
              <wp:posOffset>2053693</wp:posOffset>
            </wp:positionV>
            <wp:extent cx="4723130" cy="2197100"/>
            <wp:effectExtent l="0" t="0" r="1270" b="0"/>
            <wp:wrapTopAndBottom/>
            <wp:docPr id="1981015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242" name="Picture 1981015242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043D">
        <w:rPr>
          <w:noProof/>
        </w:rPr>
        <w:drawing>
          <wp:anchor distT="0" distB="0" distL="114300" distR="114300" simplePos="0" relativeHeight="251756544" behindDoc="0" locked="0" layoutInCell="1" allowOverlap="1" wp14:anchorId="6C031CDB" wp14:editId="41251CCB">
            <wp:simplePos x="0" y="0"/>
            <wp:positionH relativeFrom="margin">
              <wp:align>right</wp:align>
            </wp:positionH>
            <wp:positionV relativeFrom="paragraph">
              <wp:posOffset>105</wp:posOffset>
            </wp:positionV>
            <wp:extent cx="4723130" cy="1725930"/>
            <wp:effectExtent l="0" t="0" r="1270" b="7620"/>
            <wp:wrapTopAndBottom/>
            <wp:docPr id="446609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9654" name="Picture 446609654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9"/>
                    <a:stretch/>
                  </pic:blipFill>
                  <pic:spPr bwMode="auto">
                    <a:xfrm>
                      <a:off x="0" y="0"/>
                      <a:ext cx="472313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43D">
        <w:t xml:space="preserve">Pravljenje </w:t>
      </w:r>
      <w:proofErr w:type="spellStart"/>
      <w:r w:rsidR="00AA043D">
        <w:t>admina</w:t>
      </w:r>
      <w:proofErr w:type="spellEnd"/>
      <w:r w:rsidR="00AA043D">
        <w:t xml:space="preserve"> </w:t>
      </w:r>
    </w:p>
    <w:p w14:paraId="77185083" w14:textId="3AB5D898" w:rsidR="000F15D2" w:rsidRDefault="000F15D2" w:rsidP="000F15D2">
      <w:pPr>
        <w:pStyle w:val="Subtitle"/>
      </w:pPr>
      <w:r>
        <w:t xml:space="preserve">Svi </w:t>
      </w:r>
      <w:proofErr w:type="spellStart"/>
      <w:r>
        <w:t>admini</w:t>
      </w:r>
      <w:proofErr w:type="spellEnd"/>
    </w:p>
    <w:p w14:paraId="46C663A5" w14:textId="6AA15DA4" w:rsidR="001344DA" w:rsidRDefault="001344DA">
      <w:pPr>
        <w:spacing w:before="0"/>
        <w:jc w:val="left"/>
      </w:pPr>
    </w:p>
    <w:sectPr w:rsidR="001344DA" w:rsidSect="00CD05AC">
      <w:type w:val="continuous"/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08D4" w14:textId="77777777" w:rsidR="00690EFE" w:rsidRPr="002E79E3" w:rsidRDefault="00690EFE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402D5965" w14:textId="77777777" w:rsidR="00690EFE" w:rsidRPr="002E79E3" w:rsidRDefault="00690EFE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9934" w14:textId="77777777" w:rsidR="00690EFE" w:rsidRPr="002E79E3" w:rsidRDefault="00690EFE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3DCED533" w14:textId="77777777" w:rsidR="00690EFE" w:rsidRPr="002E79E3" w:rsidRDefault="00690EFE" w:rsidP="006762AC">
      <w:pPr>
        <w:spacing w:before="0" w:after="0" w:line="240" w:lineRule="auto"/>
      </w:pPr>
      <w:r w:rsidRPr="002E79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16"/>
  </w:num>
  <w:num w:numId="3" w16cid:durableId="943264336">
    <w:abstractNumId w:val="8"/>
  </w:num>
  <w:num w:numId="4" w16cid:durableId="1475176080">
    <w:abstractNumId w:val="12"/>
  </w:num>
  <w:num w:numId="5" w16cid:durableId="940919169">
    <w:abstractNumId w:val="5"/>
  </w:num>
  <w:num w:numId="6" w16cid:durableId="1581329960">
    <w:abstractNumId w:val="15"/>
  </w:num>
  <w:num w:numId="7" w16cid:durableId="1168405397">
    <w:abstractNumId w:val="18"/>
  </w:num>
  <w:num w:numId="8" w16cid:durableId="739593249">
    <w:abstractNumId w:val="13"/>
  </w:num>
  <w:num w:numId="9" w16cid:durableId="1379628670">
    <w:abstractNumId w:val="9"/>
  </w:num>
  <w:num w:numId="10" w16cid:durableId="307787614">
    <w:abstractNumId w:val="11"/>
  </w:num>
  <w:num w:numId="11" w16cid:durableId="834537174">
    <w:abstractNumId w:val="6"/>
  </w:num>
  <w:num w:numId="12" w16cid:durableId="1680036024">
    <w:abstractNumId w:val="14"/>
  </w:num>
  <w:num w:numId="13" w16cid:durableId="1724988494">
    <w:abstractNumId w:val="10"/>
  </w:num>
  <w:num w:numId="14" w16cid:durableId="1304970157">
    <w:abstractNumId w:val="2"/>
  </w:num>
  <w:num w:numId="15" w16cid:durableId="104006374">
    <w:abstractNumId w:val="17"/>
  </w:num>
  <w:num w:numId="16" w16cid:durableId="510946789">
    <w:abstractNumId w:val="7"/>
  </w:num>
  <w:num w:numId="17" w16cid:durableId="934048460">
    <w:abstractNumId w:val="1"/>
  </w:num>
  <w:num w:numId="18" w16cid:durableId="683367012">
    <w:abstractNumId w:val="4"/>
  </w:num>
  <w:num w:numId="19" w16cid:durableId="2081125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53F8"/>
    <w:rsid w:val="00005C08"/>
    <w:rsid w:val="00007FC9"/>
    <w:rsid w:val="0001180E"/>
    <w:rsid w:val="00015362"/>
    <w:rsid w:val="00015D44"/>
    <w:rsid w:val="00015DA6"/>
    <w:rsid w:val="000346B0"/>
    <w:rsid w:val="000361E0"/>
    <w:rsid w:val="000503C6"/>
    <w:rsid w:val="00054294"/>
    <w:rsid w:val="00057EEF"/>
    <w:rsid w:val="000606F9"/>
    <w:rsid w:val="00060980"/>
    <w:rsid w:val="000610C2"/>
    <w:rsid w:val="00064A31"/>
    <w:rsid w:val="00065FE8"/>
    <w:rsid w:val="000667B5"/>
    <w:rsid w:val="000669DE"/>
    <w:rsid w:val="0007362D"/>
    <w:rsid w:val="00076694"/>
    <w:rsid w:val="000770D5"/>
    <w:rsid w:val="00077824"/>
    <w:rsid w:val="000876CC"/>
    <w:rsid w:val="0009231F"/>
    <w:rsid w:val="000B1B65"/>
    <w:rsid w:val="000B2547"/>
    <w:rsid w:val="000B4413"/>
    <w:rsid w:val="000B7958"/>
    <w:rsid w:val="000C26A9"/>
    <w:rsid w:val="000C49D7"/>
    <w:rsid w:val="000C543D"/>
    <w:rsid w:val="000D5C1F"/>
    <w:rsid w:val="000D5ECF"/>
    <w:rsid w:val="000D6780"/>
    <w:rsid w:val="000D6C64"/>
    <w:rsid w:val="000F15D2"/>
    <w:rsid w:val="000F1F1F"/>
    <w:rsid w:val="000F4A86"/>
    <w:rsid w:val="001003C5"/>
    <w:rsid w:val="001005AA"/>
    <w:rsid w:val="00102023"/>
    <w:rsid w:val="00105032"/>
    <w:rsid w:val="00105AEB"/>
    <w:rsid w:val="001062F8"/>
    <w:rsid w:val="00115F9B"/>
    <w:rsid w:val="001204CA"/>
    <w:rsid w:val="001223F6"/>
    <w:rsid w:val="00123109"/>
    <w:rsid w:val="001249C3"/>
    <w:rsid w:val="00124ADB"/>
    <w:rsid w:val="00130826"/>
    <w:rsid w:val="00132757"/>
    <w:rsid w:val="001331CE"/>
    <w:rsid w:val="001344DA"/>
    <w:rsid w:val="00135FA9"/>
    <w:rsid w:val="00137319"/>
    <w:rsid w:val="0013773B"/>
    <w:rsid w:val="0015117C"/>
    <w:rsid w:val="00153E6C"/>
    <w:rsid w:val="00153F09"/>
    <w:rsid w:val="00157854"/>
    <w:rsid w:val="00157A27"/>
    <w:rsid w:val="0016188A"/>
    <w:rsid w:val="00162B5C"/>
    <w:rsid w:val="00170FB6"/>
    <w:rsid w:val="0017208F"/>
    <w:rsid w:val="0017519C"/>
    <w:rsid w:val="001751DA"/>
    <w:rsid w:val="001757E9"/>
    <w:rsid w:val="00185405"/>
    <w:rsid w:val="00186342"/>
    <w:rsid w:val="00194F52"/>
    <w:rsid w:val="0019512E"/>
    <w:rsid w:val="00195BF0"/>
    <w:rsid w:val="001A3E81"/>
    <w:rsid w:val="001A406C"/>
    <w:rsid w:val="001A7B4F"/>
    <w:rsid w:val="001B0835"/>
    <w:rsid w:val="001B0ED3"/>
    <w:rsid w:val="001D0287"/>
    <w:rsid w:val="001D5142"/>
    <w:rsid w:val="001E032D"/>
    <w:rsid w:val="001E0A3B"/>
    <w:rsid w:val="001E2DE7"/>
    <w:rsid w:val="001F03FD"/>
    <w:rsid w:val="001F72F7"/>
    <w:rsid w:val="001F76E9"/>
    <w:rsid w:val="001F7DD5"/>
    <w:rsid w:val="00201C16"/>
    <w:rsid w:val="00202938"/>
    <w:rsid w:val="00211DF6"/>
    <w:rsid w:val="00217A7A"/>
    <w:rsid w:val="002316A1"/>
    <w:rsid w:val="00232FEA"/>
    <w:rsid w:val="002406F7"/>
    <w:rsid w:val="00240E79"/>
    <w:rsid w:val="00241EB4"/>
    <w:rsid w:val="002457E6"/>
    <w:rsid w:val="00246FF3"/>
    <w:rsid w:val="00250CD1"/>
    <w:rsid w:val="00260E1E"/>
    <w:rsid w:val="0026573E"/>
    <w:rsid w:val="00272A43"/>
    <w:rsid w:val="00283D6B"/>
    <w:rsid w:val="0028785A"/>
    <w:rsid w:val="00290163"/>
    <w:rsid w:val="00290214"/>
    <w:rsid w:val="00290A1F"/>
    <w:rsid w:val="00293EC2"/>
    <w:rsid w:val="002A4A16"/>
    <w:rsid w:val="002A5645"/>
    <w:rsid w:val="002A6866"/>
    <w:rsid w:val="002A6885"/>
    <w:rsid w:val="002B0D07"/>
    <w:rsid w:val="002B38DC"/>
    <w:rsid w:val="002B412A"/>
    <w:rsid w:val="002B42B3"/>
    <w:rsid w:val="002C348E"/>
    <w:rsid w:val="002C5A38"/>
    <w:rsid w:val="002C6C00"/>
    <w:rsid w:val="002C7541"/>
    <w:rsid w:val="002D19B7"/>
    <w:rsid w:val="002E79E3"/>
    <w:rsid w:val="002F14E6"/>
    <w:rsid w:val="002F3C36"/>
    <w:rsid w:val="002F6060"/>
    <w:rsid w:val="002F72C5"/>
    <w:rsid w:val="003018C9"/>
    <w:rsid w:val="003151B4"/>
    <w:rsid w:val="003175D6"/>
    <w:rsid w:val="00320D9A"/>
    <w:rsid w:val="00325977"/>
    <w:rsid w:val="003316BD"/>
    <w:rsid w:val="00333FD0"/>
    <w:rsid w:val="003361D2"/>
    <w:rsid w:val="00337810"/>
    <w:rsid w:val="003406D2"/>
    <w:rsid w:val="00344904"/>
    <w:rsid w:val="00356585"/>
    <w:rsid w:val="00356B8F"/>
    <w:rsid w:val="00361C04"/>
    <w:rsid w:val="00363614"/>
    <w:rsid w:val="003672B4"/>
    <w:rsid w:val="0037423E"/>
    <w:rsid w:val="0038041F"/>
    <w:rsid w:val="00380476"/>
    <w:rsid w:val="00380F8B"/>
    <w:rsid w:val="003839C8"/>
    <w:rsid w:val="003910FD"/>
    <w:rsid w:val="00391B60"/>
    <w:rsid w:val="003A2C93"/>
    <w:rsid w:val="003A4A57"/>
    <w:rsid w:val="003B1C35"/>
    <w:rsid w:val="003C0737"/>
    <w:rsid w:val="003C1DE4"/>
    <w:rsid w:val="003C1E33"/>
    <w:rsid w:val="003C62FF"/>
    <w:rsid w:val="003D253A"/>
    <w:rsid w:val="003D2D8E"/>
    <w:rsid w:val="003D306B"/>
    <w:rsid w:val="003D6731"/>
    <w:rsid w:val="003D7C4A"/>
    <w:rsid w:val="003D7F51"/>
    <w:rsid w:val="003E16FF"/>
    <w:rsid w:val="003E18D5"/>
    <w:rsid w:val="003E21FA"/>
    <w:rsid w:val="003E2A0C"/>
    <w:rsid w:val="003E4FF4"/>
    <w:rsid w:val="003E6494"/>
    <w:rsid w:val="003E69E8"/>
    <w:rsid w:val="003F2184"/>
    <w:rsid w:val="003F5A1B"/>
    <w:rsid w:val="003F7A75"/>
    <w:rsid w:val="0040088C"/>
    <w:rsid w:val="00412FAC"/>
    <w:rsid w:val="00417DCF"/>
    <w:rsid w:val="00420696"/>
    <w:rsid w:val="0042424B"/>
    <w:rsid w:val="00430053"/>
    <w:rsid w:val="004378E0"/>
    <w:rsid w:val="00440FB5"/>
    <w:rsid w:val="004457D8"/>
    <w:rsid w:val="00450E18"/>
    <w:rsid w:val="004514D3"/>
    <w:rsid w:val="0045288E"/>
    <w:rsid w:val="0045550B"/>
    <w:rsid w:val="004578D2"/>
    <w:rsid w:val="00462207"/>
    <w:rsid w:val="00462AF9"/>
    <w:rsid w:val="00465BF6"/>
    <w:rsid w:val="00474FE1"/>
    <w:rsid w:val="00493FC3"/>
    <w:rsid w:val="004B2AAA"/>
    <w:rsid w:val="004B441F"/>
    <w:rsid w:val="004B597F"/>
    <w:rsid w:val="004B603D"/>
    <w:rsid w:val="004C55B9"/>
    <w:rsid w:val="004C7054"/>
    <w:rsid w:val="004E02CB"/>
    <w:rsid w:val="004E312F"/>
    <w:rsid w:val="004E758F"/>
    <w:rsid w:val="004F2F91"/>
    <w:rsid w:val="004F6E8F"/>
    <w:rsid w:val="005029C9"/>
    <w:rsid w:val="00503514"/>
    <w:rsid w:val="00504D68"/>
    <w:rsid w:val="005054AA"/>
    <w:rsid w:val="0051014B"/>
    <w:rsid w:val="005110EE"/>
    <w:rsid w:val="00511602"/>
    <w:rsid w:val="00511FD7"/>
    <w:rsid w:val="005127AF"/>
    <w:rsid w:val="00512E7B"/>
    <w:rsid w:val="00520E79"/>
    <w:rsid w:val="00522989"/>
    <w:rsid w:val="00522EB0"/>
    <w:rsid w:val="00523F4D"/>
    <w:rsid w:val="00524CEC"/>
    <w:rsid w:val="00527536"/>
    <w:rsid w:val="00527644"/>
    <w:rsid w:val="00531750"/>
    <w:rsid w:val="00531BE2"/>
    <w:rsid w:val="005321AD"/>
    <w:rsid w:val="00536EE4"/>
    <w:rsid w:val="005415B5"/>
    <w:rsid w:val="0054679F"/>
    <w:rsid w:val="00547830"/>
    <w:rsid w:val="00573929"/>
    <w:rsid w:val="0057499C"/>
    <w:rsid w:val="00575767"/>
    <w:rsid w:val="00576A30"/>
    <w:rsid w:val="0058098F"/>
    <w:rsid w:val="00587F13"/>
    <w:rsid w:val="00591AF8"/>
    <w:rsid w:val="0059337B"/>
    <w:rsid w:val="00595B7B"/>
    <w:rsid w:val="00595D50"/>
    <w:rsid w:val="00597324"/>
    <w:rsid w:val="005A2B86"/>
    <w:rsid w:val="005A3000"/>
    <w:rsid w:val="005B0719"/>
    <w:rsid w:val="005C2F5E"/>
    <w:rsid w:val="005C70CB"/>
    <w:rsid w:val="005D11C4"/>
    <w:rsid w:val="005D348E"/>
    <w:rsid w:val="005D3A2B"/>
    <w:rsid w:val="005E057F"/>
    <w:rsid w:val="005E7A23"/>
    <w:rsid w:val="005F4DBF"/>
    <w:rsid w:val="005F548E"/>
    <w:rsid w:val="0060013E"/>
    <w:rsid w:val="00602186"/>
    <w:rsid w:val="006028D4"/>
    <w:rsid w:val="006057EC"/>
    <w:rsid w:val="00607032"/>
    <w:rsid w:val="006120AB"/>
    <w:rsid w:val="00623240"/>
    <w:rsid w:val="006263EB"/>
    <w:rsid w:val="00630F05"/>
    <w:rsid w:val="00631BDD"/>
    <w:rsid w:val="00634252"/>
    <w:rsid w:val="0063715B"/>
    <w:rsid w:val="00641152"/>
    <w:rsid w:val="00643C1D"/>
    <w:rsid w:val="00654512"/>
    <w:rsid w:val="00657A0B"/>
    <w:rsid w:val="00661600"/>
    <w:rsid w:val="006625E2"/>
    <w:rsid w:val="00663C8F"/>
    <w:rsid w:val="00663FEA"/>
    <w:rsid w:val="00666906"/>
    <w:rsid w:val="0067158B"/>
    <w:rsid w:val="00673467"/>
    <w:rsid w:val="006748DB"/>
    <w:rsid w:val="00675CB0"/>
    <w:rsid w:val="006762AC"/>
    <w:rsid w:val="00676936"/>
    <w:rsid w:val="00676DB4"/>
    <w:rsid w:val="00685DBA"/>
    <w:rsid w:val="006872B7"/>
    <w:rsid w:val="00690EAF"/>
    <w:rsid w:val="00690EFE"/>
    <w:rsid w:val="00695A32"/>
    <w:rsid w:val="006A2D8F"/>
    <w:rsid w:val="006B4DC7"/>
    <w:rsid w:val="006C0F0C"/>
    <w:rsid w:val="006C65C3"/>
    <w:rsid w:val="006C69D2"/>
    <w:rsid w:val="006D0087"/>
    <w:rsid w:val="006D2DAE"/>
    <w:rsid w:val="006D4E3B"/>
    <w:rsid w:val="006E0917"/>
    <w:rsid w:val="006E0F19"/>
    <w:rsid w:val="006E2CC1"/>
    <w:rsid w:val="006E6863"/>
    <w:rsid w:val="006F3C04"/>
    <w:rsid w:val="007030EB"/>
    <w:rsid w:val="007032B8"/>
    <w:rsid w:val="00706C9A"/>
    <w:rsid w:val="00712432"/>
    <w:rsid w:val="0071712C"/>
    <w:rsid w:val="007178DC"/>
    <w:rsid w:val="007204C6"/>
    <w:rsid w:val="00723F0E"/>
    <w:rsid w:val="00724DA7"/>
    <w:rsid w:val="007266A5"/>
    <w:rsid w:val="007312B4"/>
    <w:rsid w:val="007333AF"/>
    <w:rsid w:val="007352DA"/>
    <w:rsid w:val="00736268"/>
    <w:rsid w:val="007412C5"/>
    <w:rsid w:val="00744EAF"/>
    <w:rsid w:val="00745E34"/>
    <w:rsid w:val="00746F55"/>
    <w:rsid w:val="00747499"/>
    <w:rsid w:val="0074779E"/>
    <w:rsid w:val="007537D0"/>
    <w:rsid w:val="00753C3E"/>
    <w:rsid w:val="0075619E"/>
    <w:rsid w:val="007650A4"/>
    <w:rsid w:val="00765B41"/>
    <w:rsid w:val="00767BFC"/>
    <w:rsid w:val="00771E5B"/>
    <w:rsid w:val="00773420"/>
    <w:rsid w:val="00773BC3"/>
    <w:rsid w:val="00775D45"/>
    <w:rsid w:val="00776857"/>
    <w:rsid w:val="00777914"/>
    <w:rsid w:val="00780187"/>
    <w:rsid w:val="00781D0E"/>
    <w:rsid w:val="007820D3"/>
    <w:rsid w:val="007840AD"/>
    <w:rsid w:val="00791014"/>
    <w:rsid w:val="007951C5"/>
    <w:rsid w:val="007A1787"/>
    <w:rsid w:val="007A31B4"/>
    <w:rsid w:val="007A4064"/>
    <w:rsid w:val="007A6623"/>
    <w:rsid w:val="007B172B"/>
    <w:rsid w:val="007B61C6"/>
    <w:rsid w:val="007C09EA"/>
    <w:rsid w:val="007C5504"/>
    <w:rsid w:val="007C5E03"/>
    <w:rsid w:val="007D05C1"/>
    <w:rsid w:val="007D3BB7"/>
    <w:rsid w:val="007D5D91"/>
    <w:rsid w:val="007E302E"/>
    <w:rsid w:val="007E4691"/>
    <w:rsid w:val="007E6DA9"/>
    <w:rsid w:val="007E765A"/>
    <w:rsid w:val="007F5691"/>
    <w:rsid w:val="007F5D4F"/>
    <w:rsid w:val="007F60D9"/>
    <w:rsid w:val="007F7312"/>
    <w:rsid w:val="008079AF"/>
    <w:rsid w:val="00811F25"/>
    <w:rsid w:val="008159A6"/>
    <w:rsid w:val="00822F26"/>
    <w:rsid w:val="00834A7F"/>
    <w:rsid w:val="008350F4"/>
    <w:rsid w:val="00836CF1"/>
    <w:rsid w:val="008406A9"/>
    <w:rsid w:val="00844E3A"/>
    <w:rsid w:val="00850F00"/>
    <w:rsid w:val="00851991"/>
    <w:rsid w:val="00856BCF"/>
    <w:rsid w:val="00864B2E"/>
    <w:rsid w:val="008708C3"/>
    <w:rsid w:val="00870AC9"/>
    <w:rsid w:val="00871EA0"/>
    <w:rsid w:val="0087262B"/>
    <w:rsid w:val="0087577B"/>
    <w:rsid w:val="008853B2"/>
    <w:rsid w:val="00886448"/>
    <w:rsid w:val="008923DE"/>
    <w:rsid w:val="00892BBD"/>
    <w:rsid w:val="008A0A58"/>
    <w:rsid w:val="008B1B58"/>
    <w:rsid w:val="008B1BEB"/>
    <w:rsid w:val="008B2634"/>
    <w:rsid w:val="008B3B2D"/>
    <w:rsid w:val="008B4566"/>
    <w:rsid w:val="008B5137"/>
    <w:rsid w:val="008C1250"/>
    <w:rsid w:val="008C171B"/>
    <w:rsid w:val="008C5A91"/>
    <w:rsid w:val="008D1B77"/>
    <w:rsid w:val="008D44AC"/>
    <w:rsid w:val="008E2B79"/>
    <w:rsid w:val="008F51EC"/>
    <w:rsid w:val="008F62DA"/>
    <w:rsid w:val="00903771"/>
    <w:rsid w:val="00910540"/>
    <w:rsid w:val="00910B1F"/>
    <w:rsid w:val="0091103F"/>
    <w:rsid w:val="0091218B"/>
    <w:rsid w:val="009230C6"/>
    <w:rsid w:val="00926120"/>
    <w:rsid w:val="00930605"/>
    <w:rsid w:val="00930879"/>
    <w:rsid w:val="00934291"/>
    <w:rsid w:val="00940470"/>
    <w:rsid w:val="00941634"/>
    <w:rsid w:val="0094374E"/>
    <w:rsid w:val="00952B4C"/>
    <w:rsid w:val="009560B5"/>
    <w:rsid w:val="00956AA0"/>
    <w:rsid w:val="00957166"/>
    <w:rsid w:val="00962F11"/>
    <w:rsid w:val="0096698E"/>
    <w:rsid w:val="00967280"/>
    <w:rsid w:val="00967D29"/>
    <w:rsid w:val="009717AE"/>
    <w:rsid w:val="009717D6"/>
    <w:rsid w:val="00972CF4"/>
    <w:rsid w:val="00976B17"/>
    <w:rsid w:val="00987405"/>
    <w:rsid w:val="0099697F"/>
    <w:rsid w:val="009A0F8B"/>
    <w:rsid w:val="009A6574"/>
    <w:rsid w:val="009B43B2"/>
    <w:rsid w:val="009B4BB8"/>
    <w:rsid w:val="009B7955"/>
    <w:rsid w:val="009B7B51"/>
    <w:rsid w:val="009D2A75"/>
    <w:rsid w:val="009D335B"/>
    <w:rsid w:val="009D4272"/>
    <w:rsid w:val="009D6929"/>
    <w:rsid w:val="009E12C5"/>
    <w:rsid w:val="009E48B9"/>
    <w:rsid w:val="009E6B17"/>
    <w:rsid w:val="009F53E2"/>
    <w:rsid w:val="009F7CDE"/>
    <w:rsid w:val="00A01B57"/>
    <w:rsid w:val="00A05BCC"/>
    <w:rsid w:val="00A07D58"/>
    <w:rsid w:val="00A119C6"/>
    <w:rsid w:val="00A11DE2"/>
    <w:rsid w:val="00A13C1E"/>
    <w:rsid w:val="00A173F0"/>
    <w:rsid w:val="00A20367"/>
    <w:rsid w:val="00A22D3C"/>
    <w:rsid w:val="00A2736B"/>
    <w:rsid w:val="00A31807"/>
    <w:rsid w:val="00A33BEF"/>
    <w:rsid w:val="00A40DC1"/>
    <w:rsid w:val="00A55A96"/>
    <w:rsid w:val="00A61928"/>
    <w:rsid w:val="00A63407"/>
    <w:rsid w:val="00A66034"/>
    <w:rsid w:val="00A673FF"/>
    <w:rsid w:val="00A70206"/>
    <w:rsid w:val="00A70EFD"/>
    <w:rsid w:val="00A71E7C"/>
    <w:rsid w:val="00A73AC7"/>
    <w:rsid w:val="00A742ED"/>
    <w:rsid w:val="00A75F30"/>
    <w:rsid w:val="00A8055A"/>
    <w:rsid w:val="00A81878"/>
    <w:rsid w:val="00A85120"/>
    <w:rsid w:val="00A90ED1"/>
    <w:rsid w:val="00AA043D"/>
    <w:rsid w:val="00AA4AB0"/>
    <w:rsid w:val="00AA7E00"/>
    <w:rsid w:val="00AC1D70"/>
    <w:rsid w:val="00AC51FF"/>
    <w:rsid w:val="00AD0DDD"/>
    <w:rsid w:val="00AD3761"/>
    <w:rsid w:val="00AD4A25"/>
    <w:rsid w:val="00AD7BEB"/>
    <w:rsid w:val="00AD7E10"/>
    <w:rsid w:val="00AE3AC1"/>
    <w:rsid w:val="00AF1B26"/>
    <w:rsid w:val="00AF2E09"/>
    <w:rsid w:val="00AF54CB"/>
    <w:rsid w:val="00B00523"/>
    <w:rsid w:val="00B02BF9"/>
    <w:rsid w:val="00B04C97"/>
    <w:rsid w:val="00B069F4"/>
    <w:rsid w:val="00B07551"/>
    <w:rsid w:val="00B17145"/>
    <w:rsid w:val="00B31B2E"/>
    <w:rsid w:val="00B35C06"/>
    <w:rsid w:val="00B361D8"/>
    <w:rsid w:val="00B4083A"/>
    <w:rsid w:val="00B61BA9"/>
    <w:rsid w:val="00B6462E"/>
    <w:rsid w:val="00B665CB"/>
    <w:rsid w:val="00B6690A"/>
    <w:rsid w:val="00B6736E"/>
    <w:rsid w:val="00B717E4"/>
    <w:rsid w:val="00B77102"/>
    <w:rsid w:val="00B80B1C"/>
    <w:rsid w:val="00B86136"/>
    <w:rsid w:val="00B87638"/>
    <w:rsid w:val="00B90018"/>
    <w:rsid w:val="00B90840"/>
    <w:rsid w:val="00B90C89"/>
    <w:rsid w:val="00B921AF"/>
    <w:rsid w:val="00B97645"/>
    <w:rsid w:val="00BA0FE6"/>
    <w:rsid w:val="00BC27E1"/>
    <w:rsid w:val="00BC4C9A"/>
    <w:rsid w:val="00BC5F2F"/>
    <w:rsid w:val="00BC6A80"/>
    <w:rsid w:val="00BD30DB"/>
    <w:rsid w:val="00BD78D6"/>
    <w:rsid w:val="00BE34D0"/>
    <w:rsid w:val="00BE4461"/>
    <w:rsid w:val="00BE73FA"/>
    <w:rsid w:val="00BE7756"/>
    <w:rsid w:val="00BF16AA"/>
    <w:rsid w:val="00BF4C17"/>
    <w:rsid w:val="00BF4E9A"/>
    <w:rsid w:val="00BF7A87"/>
    <w:rsid w:val="00C066CE"/>
    <w:rsid w:val="00C15639"/>
    <w:rsid w:val="00C224EA"/>
    <w:rsid w:val="00C244D6"/>
    <w:rsid w:val="00C248B7"/>
    <w:rsid w:val="00C308CF"/>
    <w:rsid w:val="00C35C1D"/>
    <w:rsid w:val="00C42C68"/>
    <w:rsid w:val="00C44D7A"/>
    <w:rsid w:val="00C46378"/>
    <w:rsid w:val="00C46B62"/>
    <w:rsid w:val="00C51DE1"/>
    <w:rsid w:val="00C530D7"/>
    <w:rsid w:val="00C5610A"/>
    <w:rsid w:val="00C62C51"/>
    <w:rsid w:val="00C634A7"/>
    <w:rsid w:val="00C707D2"/>
    <w:rsid w:val="00C71950"/>
    <w:rsid w:val="00C8472D"/>
    <w:rsid w:val="00C84F43"/>
    <w:rsid w:val="00C94EEB"/>
    <w:rsid w:val="00C97E7C"/>
    <w:rsid w:val="00CA1112"/>
    <w:rsid w:val="00CA3F0F"/>
    <w:rsid w:val="00CB4431"/>
    <w:rsid w:val="00CC1259"/>
    <w:rsid w:val="00CC4227"/>
    <w:rsid w:val="00CC43DA"/>
    <w:rsid w:val="00CC5B01"/>
    <w:rsid w:val="00CD05AC"/>
    <w:rsid w:val="00CD22B8"/>
    <w:rsid w:val="00CD61A0"/>
    <w:rsid w:val="00CE16F7"/>
    <w:rsid w:val="00CE2FC9"/>
    <w:rsid w:val="00CE42E4"/>
    <w:rsid w:val="00CE6667"/>
    <w:rsid w:val="00CF3009"/>
    <w:rsid w:val="00CF5D42"/>
    <w:rsid w:val="00D020C3"/>
    <w:rsid w:val="00D02B77"/>
    <w:rsid w:val="00D05366"/>
    <w:rsid w:val="00D201E5"/>
    <w:rsid w:val="00D2233C"/>
    <w:rsid w:val="00D26226"/>
    <w:rsid w:val="00D27304"/>
    <w:rsid w:val="00D369FB"/>
    <w:rsid w:val="00D37808"/>
    <w:rsid w:val="00D42666"/>
    <w:rsid w:val="00D42AA6"/>
    <w:rsid w:val="00D4493D"/>
    <w:rsid w:val="00D46CD9"/>
    <w:rsid w:val="00D4725E"/>
    <w:rsid w:val="00D519FD"/>
    <w:rsid w:val="00D56186"/>
    <w:rsid w:val="00D57D3B"/>
    <w:rsid w:val="00D64816"/>
    <w:rsid w:val="00D65D74"/>
    <w:rsid w:val="00D805CD"/>
    <w:rsid w:val="00D81213"/>
    <w:rsid w:val="00D8210B"/>
    <w:rsid w:val="00D84542"/>
    <w:rsid w:val="00D84D74"/>
    <w:rsid w:val="00D87F5C"/>
    <w:rsid w:val="00D95515"/>
    <w:rsid w:val="00D959E1"/>
    <w:rsid w:val="00DA057B"/>
    <w:rsid w:val="00DA74F2"/>
    <w:rsid w:val="00DB02C8"/>
    <w:rsid w:val="00DB47F6"/>
    <w:rsid w:val="00DC2E50"/>
    <w:rsid w:val="00DC45D9"/>
    <w:rsid w:val="00DC7763"/>
    <w:rsid w:val="00DD04BD"/>
    <w:rsid w:val="00DD4A24"/>
    <w:rsid w:val="00DD645E"/>
    <w:rsid w:val="00DD72C5"/>
    <w:rsid w:val="00DE277F"/>
    <w:rsid w:val="00DE2882"/>
    <w:rsid w:val="00DE4A85"/>
    <w:rsid w:val="00DE6BDF"/>
    <w:rsid w:val="00DE7E61"/>
    <w:rsid w:val="00DF0244"/>
    <w:rsid w:val="00DF0E83"/>
    <w:rsid w:val="00DF50AF"/>
    <w:rsid w:val="00DF6A63"/>
    <w:rsid w:val="00DF7E46"/>
    <w:rsid w:val="00E02DB8"/>
    <w:rsid w:val="00E05B8C"/>
    <w:rsid w:val="00E147AB"/>
    <w:rsid w:val="00E160FE"/>
    <w:rsid w:val="00E22A3D"/>
    <w:rsid w:val="00E244AD"/>
    <w:rsid w:val="00E25296"/>
    <w:rsid w:val="00E333E2"/>
    <w:rsid w:val="00E50741"/>
    <w:rsid w:val="00E51387"/>
    <w:rsid w:val="00E559F6"/>
    <w:rsid w:val="00E56451"/>
    <w:rsid w:val="00E60766"/>
    <w:rsid w:val="00E61844"/>
    <w:rsid w:val="00E66142"/>
    <w:rsid w:val="00E7406D"/>
    <w:rsid w:val="00E758F8"/>
    <w:rsid w:val="00E75EF3"/>
    <w:rsid w:val="00E82B6B"/>
    <w:rsid w:val="00E82CB6"/>
    <w:rsid w:val="00EA1D56"/>
    <w:rsid w:val="00EA7421"/>
    <w:rsid w:val="00EB0EAE"/>
    <w:rsid w:val="00EC0BB5"/>
    <w:rsid w:val="00EC106B"/>
    <w:rsid w:val="00EC32D5"/>
    <w:rsid w:val="00EC48F0"/>
    <w:rsid w:val="00ED33F3"/>
    <w:rsid w:val="00EE1A09"/>
    <w:rsid w:val="00EE2958"/>
    <w:rsid w:val="00EE3249"/>
    <w:rsid w:val="00EE4AE4"/>
    <w:rsid w:val="00EE6A4F"/>
    <w:rsid w:val="00EE7B45"/>
    <w:rsid w:val="00EF2624"/>
    <w:rsid w:val="00EF384C"/>
    <w:rsid w:val="00F004E2"/>
    <w:rsid w:val="00F13C8D"/>
    <w:rsid w:val="00F165A0"/>
    <w:rsid w:val="00F168D5"/>
    <w:rsid w:val="00F23F66"/>
    <w:rsid w:val="00F24783"/>
    <w:rsid w:val="00F24EB6"/>
    <w:rsid w:val="00F255AA"/>
    <w:rsid w:val="00F25BA2"/>
    <w:rsid w:val="00F31E3E"/>
    <w:rsid w:val="00F323C0"/>
    <w:rsid w:val="00F32739"/>
    <w:rsid w:val="00F40655"/>
    <w:rsid w:val="00F406BB"/>
    <w:rsid w:val="00F40E7A"/>
    <w:rsid w:val="00F44A52"/>
    <w:rsid w:val="00F454CA"/>
    <w:rsid w:val="00F477F6"/>
    <w:rsid w:val="00F50943"/>
    <w:rsid w:val="00F54094"/>
    <w:rsid w:val="00F55AA0"/>
    <w:rsid w:val="00F601C2"/>
    <w:rsid w:val="00F63D26"/>
    <w:rsid w:val="00F66A43"/>
    <w:rsid w:val="00F67899"/>
    <w:rsid w:val="00F7591B"/>
    <w:rsid w:val="00F971FC"/>
    <w:rsid w:val="00FA73DA"/>
    <w:rsid w:val="00FB2328"/>
    <w:rsid w:val="00FB75D8"/>
    <w:rsid w:val="00FC3725"/>
    <w:rsid w:val="00FC4533"/>
    <w:rsid w:val="00FD0AC6"/>
    <w:rsid w:val="00FD2C7B"/>
    <w:rsid w:val="00FE41A4"/>
    <w:rsid w:val="00FE496C"/>
    <w:rsid w:val="00FE72B3"/>
    <w:rsid w:val="00FE7ECF"/>
    <w:rsid w:val="00FF3251"/>
    <w:rsid w:val="00FF3555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44</Pages>
  <Words>5327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667</cp:revision>
  <dcterms:created xsi:type="dcterms:W3CDTF">2023-10-04T10:45:00Z</dcterms:created>
  <dcterms:modified xsi:type="dcterms:W3CDTF">2023-11-15T16:52:00Z</dcterms:modified>
</cp:coreProperties>
</file>